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C753C" w14:textId="77777777" w:rsidR="001A3CB8" w:rsidRDefault="00FE65F7" w:rsidP="00E1464C">
      <w:pPr>
        <w:spacing w:line="400" w:lineRule="exact"/>
        <w:jc w:val="center"/>
        <w:rPr>
          <w:rFonts w:ascii="HG丸ｺﾞｼｯｸM-PRO" w:eastAsia="HG丸ｺﾞｼｯｸM-PRO" w:hAnsi="ＭＳ Ｐゴシック"/>
          <w:b/>
          <w:sz w:val="28"/>
        </w:rPr>
      </w:pPr>
      <w:r w:rsidRPr="00D450EC">
        <w:rPr>
          <w:rFonts w:ascii="HG丸ｺﾞｼｯｸM-PRO" w:eastAsia="HG丸ｺﾞｼｯｸM-PRO" w:hAnsi="ＭＳ Ｐゴシック" w:hint="eastAsia"/>
          <w:b/>
          <w:sz w:val="28"/>
        </w:rPr>
        <w:t>千葉県がんセンター版</w:t>
      </w:r>
      <w:r w:rsidR="00E1464C">
        <w:rPr>
          <w:rFonts w:ascii="HG丸ｺﾞｼｯｸM-PRO" w:eastAsia="HG丸ｺﾞｼｯｸM-PRO" w:hAnsi="ＭＳ Ｐゴシック" w:hint="eastAsia"/>
          <w:b/>
          <w:sz w:val="28"/>
        </w:rPr>
        <w:t>説明文書・同意文書</w:t>
      </w:r>
    </w:p>
    <w:p w14:paraId="6A960072" w14:textId="044A750A" w:rsidR="001F1CDB" w:rsidRDefault="001F1CDB" w:rsidP="00E1464C">
      <w:pPr>
        <w:spacing w:line="400" w:lineRule="exact"/>
        <w:jc w:val="center"/>
        <w:rPr>
          <w:rFonts w:ascii="HG丸ｺﾞｼｯｸM-PRO" w:eastAsia="HG丸ｺﾞｼｯｸM-PRO" w:hAnsi="ＭＳ Ｐゴシック"/>
          <w:b/>
          <w:sz w:val="28"/>
          <w:szCs w:val="28"/>
        </w:rPr>
      </w:pPr>
      <w:r w:rsidRPr="00D450EC">
        <w:rPr>
          <w:rFonts w:ascii="HG丸ｺﾞｼｯｸM-PRO" w:eastAsia="HG丸ｺﾞｼｯｸM-PRO" w:hAnsi="ＭＳ Ｐゴシック" w:hint="eastAsia"/>
          <w:b/>
          <w:sz w:val="28"/>
          <w:szCs w:val="28"/>
        </w:rPr>
        <w:t>作成にあたっての注意</w:t>
      </w:r>
      <w:r w:rsidR="00E1464C">
        <w:rPr>
          <w:rFonts w:ascii="HG丸ｺﾞｼｯｸM-PRO" w:eastAsia="HG丸ｺﾞｼｯｸM-PRO" w:hAnsi="ＭＳ Ｐゴシック" w:hint="eastAsia"/>
          <w:b/>
          <w:sz w:val="28"/>
          <w:szCs w:val="28"/>
        </w:rPr>
        <w:t>事項</w:t>
      </w:r>
    </w:p>
    <w:p w14:paraId="2D961FCC" w14:textId="77777777" w:rsidR="00E1464C" w:rsidRPr="00CC219C" w:rsidRDefault="00E1464C" w:rsidP="00E1464C">
      <w:pPr>
        <w:spacing w:line="400" w:lineRule="exact"/>
        <w:jc w:val="center"/>
        <w:rPr>
          <w:rFonts w:ascii="HG丸ｺﾞｼｯｸM-PRO" w:eastAsia="HG丸ｺﾞｼｯｸM-PRO" w:hAnsi="ＭＳ Ｐゴシック"/>
          <w:sz w:val="24"/>
        </w:rPr>
      </w:pPr>
    </w:p>
    <w:p w14:paraId="179C092E" w14:textId="77777777" w:rsidR="00072D61" w:rsidRPr="00D450EC" w:rsidRDefault="001F1CDB" w:rsidP="00002345">
      <w:pPr>
        <w:numPr>
          <w:ilvl w:val="0"/>
          <w:numId w:val="11"/>
        </w:numPr>
        <w:tabs>
          <w:tab w:val="left" w:pos="426"/>
        </w:tabs>
        <w:jc w:val="left"/>
        <w:rPr>
          <w:rFonts w:ascii="HG丸ｺﾞｼｯｸM-PRO" w:eastAsia="HG丸ｺﾞｼｯｸM-PRO" w:hAnsi="ＭＳ Ｐゴシック"/>
          <w:b/>
          <w:sz w:val="24"/>
        </w:rPr>
      </w:pPr>
      <w:r w:rsidRPr="00D450EC">
        <w:rPr>
          <w:rFonts w:ascii="HG丸ｺﾞｼｯｸM-PRO" w:eastAsia="HG丸ｺﾞｼｯｸM-PRO" w:hAnsi="ＭＳ Ｐゴシック" w:hint="eastAsia"/>
          <w:b/>
          <w:sz w:val="24"/>
        </w:rPr>
        <w:t>書式</w:t>
      </w:r>
    </w:p>
    <w:p w14:paraId="13EE6AAA" w14:textId="3802A048" w:rsidR="00E1464C" w:rsidRDefault="001F1CDB" w:rsidP="00CB005E">
      <w:pPr>
        <w:numPr>
          <w:ilvl w:val="0"/>
          <w:numId w:val="9"/>
        </w:numPr>
        <w:tabs>
          <w:tab w:val="left" w:pos="426"/>
        </w:tabs>
        <w:jc w:val="left"/>
        <w:rPr>
          <w:rFonts w:ascii="HG丸ｺﾞｼｯｸM-PRO" w:eastAsia="HG丸ｺﾞｼｯｸM-PRO" w:hAnsi="ＭＳ Ｐゴシック"/>
          <w:sz w:val="22"/>
          <w:szCs w:val="22"/>
        </w:rPr>
      </w:pPr>
      <w:r w:rsidRPr="00D450EC">
        <w:rPr>
          <w:rFonts w:ascii="HG丸ｺﾞｼｯｸM-PRO" w:eastAsia="HG丸ｺﾞｼｯｸM-PRO" w:hAnsi="ＭＳ Ｐゴシック" w:hint="eastAsia"/>
          <w:sz w:val="22"/>
          <w:szCs w:val="22"/>
        </w:rPr>
        <w:t>用紙サイズ</w:t>
      </w:r>
      <w:r w:rsidR="00E1464C">
        <w:rPr>
          <w:rFonts w:ascii="HG丸ｺﾞｼｯｸM-PRO" w:eastAsia="HG丸ｺﾞｼｯｸM-PRO" w:hAnsi="ＭＳ Ｐゴシック" w:hint="eastAsia"/>
          <w:sz w:val="22"/>
          <w:szCs w:val="22"/>
        </w:rPr>
        <w:t>：</w:t>
      </w:r>
      <w:r w:rsidRPr="00D450EC">
        <w:rPr>
          <w:rFonts w:ascii="HG丸ｺﾞｼｯｸM-PRO" w:eastAsia="HG丸ｺﾞｼｯｸM-PRO" w:hAnsi="ＭＳ Ｐゴシック" w:hint="eastAsia"/>
          <w:sz w:val="22"/>
          <w:szCs w:val="22"/>
        </w:rPr>
        <w:t>A４</w:t>
      </w:r>
      <w:r w:rsidR="001A3CB8">
        <w:rPr>
          <w:rFonts w:ascii="HG丸ｺﾞｼｯｸM-PRO" w:eastAsia="HG丸ｺﾞｼｯｸM-PRO" w:hAnsi="ＭＳ Ｐゴシック" w:hint="eastAsia"/>
          <w:sz w:val="22"/>
          <w:szCs w:val="22"/>
        </w:rPr>
        <w:t>（タテ）</w:t>
      </w:r>
    </w:p>
    <w:p w14:paraId="631E0214" w14:textId="77777777" w:rsidR="00E1464C" w:rsidRDefault="001F1CDB" w:rsidP="00CB005E">
      <w:pPr>
        <w:numPr>
          <w:ilvl w:val="0"/>
          <w:numId w:val="9"/>
        </w:numPr>
        <w:tabs>
          <w:tab w:val="left" w:pos="426"/>
        </w:tabs>
        <w:jc w:val="left"/>
        <w:rPr>
          <w:rFonts w:ascii="HG丸ｺﾞｼｯｸM-PRO" w:eastAsia="HG丸ｺﾞｼｯｸM-PRO" w:hAnsi="ＭＳ Ｐゴシック"/>
          <w:sz w:val="22"/>
          <w:szCs w:val="22"/>
        </w:rPr>
      </w:pPr>
      <w:r w:rsidRPr="00D450EC">
        <w:rPr>
          <w:rFonts w:ascii="HG丸ｺﾞｼｯｸM-PRO" w:eastAsia="HG丸ｺﾞｼｯｸM-PRO" w:hAnsi="ＭＳ Ｐゴシック" w:hint="eastAsia"/>
          <w:sz w:val="22"/>
          <w:szCs w:val="22"/>
        </w:rPr>
        <w:t>横書き</w:t>
      </w:r>
    </w:p>
    <w:p w14:paraId="0ACA058F" w14:textId="655E2161" w:rsidR="00FD2AAD" w:rsidRDefault="00FD2AAD" w:rsidP="00FD2AAD">
      <w:pPr>
        <w:numPr>
          <w:ilvl w:val="0"/>
          <w:numId w:val="9"/>
        </w:numPr>
        <w:tabs>
          <w:tab w:val="left" w:pos="426"/>
        </w:tabs>
        <w:jc w:val="left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>フォント：</w:t>
      </w:r>
      <w:r w:rsidRPr="00FD2AAD">
        <w:rPr>
          <w:rFonts w:ascii="HG丸ｺﾞｼｯｸM-PRO" w:eastAsia="HG丸ｺﾞｼｯｸM-PRO" w:hAnsi="ＭＳ Ｐゴシック" w:hint="eastAsia"/>
          <w:sz w:val="22"/>
          <w:szCs w:val="22"/>
        </w:rPr>
        <w:t>HG丸ｺﾞｼｯｸM-PRO</w:t>
      </w:r>
    </w:p>
    <w:p w14:paraId="4027C4FE" w14:textId="2689FB89" w:rsidR="001A3CB8" w:rsidRDefault="001F1CDB" w:rsidP="001A3CB8">
      <w:pPr>
        <w:numPr>
          <w:ilvl w:val="0"/>
          <w:numId w:val="9"/>
        </w:numPr>
        <w:tabs>
          <w:tab w:val="left" w:pos="426"/>
          <w:tab w:val="left" w:pos="2977"/>
        </w:tabs>
        <w:jc w:val="left"/>
        <w:rPr>
          <w:rFonts w:ascii="HG丸ｺﾞｼｯｸM-PRO" w:eastAsia="HG丸ｺﾞｼｯｸM-PRO" w:hAnsi="ＭＳ Ｐゴシック"/>
          <w:sz w:val="22"/>
          <w:szCs w:val="22"/>
        </w:rPr>
      </w:pPr>
      <w:r w:rsidRPr="00D450EC">
        <w:rPr>
          <w:rFonts w:ascii="HG丸ｺﾞｼｯｸM-PRO" w:eastAsia="HG丸ｺﾞｼｯｸM-PRO" w:hAnsi="ＭＳ Ｐゴシック" w:hint="eastAsia"/>
          <w:sz w:val="22"/>
          <w:szCs w:val="22"/>
        </w:rPr>
        <w:t>文字サイズ</w:t>
      </w:r>
      <w:r w:rsidR="00E1464C">
        <w:rPr>
          <w:rFonts w:ascii="HG丸ｺﾞｼｯｸM-PRO" w:eastAsia="HG丸ｺﾞｼｯｸM-PRO" w:hAnsi="ＭＳ Ｐゴシック" w:hint="eastAsia"/>
          <w:sz w:val="22"/>
          <w:szCs w:val="22"/>
        </w:rPr>
        <w:t>：</w:t>
      </w:r>
      <w:r w:rsidR="001A3CB8">
        <w:rPr>
          <w:rFonts w:ascii="HG丸ｺﾞｼｯｸM-PRO" w:eastAsia="HG丸ｺﾞｼｯｸM-PRO" w:hAnsi="ＭＳ Ｐゴシック" w:hint="eastAsia"/>
          <w:sz w:val="22"/>
          <w:szCs w:val="22"/>
        </w:rPr>
        <w:t xml:space="preserve">大見出し　</w:t>
      </w:r>
      <w:r w:rsidR="001A3CB8">
        <w:rPr>
          <w:rFonts w:ascii="HG丸ｺﾞｼｯｸM-PRO" w:eastAsia="HG丸ｺﾞｼｯｸM-PRO" w:hAnsi="ＭＳ Ｐゴシック"/>
          <w:sz w:val="22"/>
          <w:szCs w:val="22"/>
        </w:rPr>
        <w:tab/>
      </w:r>
      <w:r w:rsidR="001A3CB8" w:rsidRPr="001A3CB8">
        <w:rPr>
          <w:rFonts w:ascii="HG丸ｺﾞｼｯｸM-PRO" w:eastAsia="HG丸ｺﾞｼｯｸM-PRO" w:hAnsi="ＭＳ Ｐゴシック" w:hint="eastAsia"/>
          <w:sz w:val="22"/>
          <w:szCs w:val="22"/>
        </w:rPr>
        <w:t>1</w:t>
      </w:r>
      <w:r w:rsidR="001A3CB8">
        <w:rPr>
          <w:rFonts w:ascii="HG丸ｺﾞｼｯｸM-PRO" w:eastAsia="HG丸ｺﾞｼｯｸM-PRO" w:hAnsi="ＭＳ Ｐゴシック" w:hint="eastAsia"/>
          <w:sz w:val="22"/>
          <w:szCs w:val="22"/>
        </w:rPr>
        <w:t>4</w:t>
      </w:r>
      <w:r w:rsidR="001A3CB8" w:rsidRPr="001A3CB8">
        <w:rPr>
          <w:rFonts w:ascii="HG丸ｺﾞｼｯｸM-PRO" w:eastAsia="HG丸ｺﾞｼｯｸM-PRO" w:hAnsi="ＭＳ Ｐゴシック" w:hint="eastAsia"/>
          <w:sz w:val="22"/>
          <w:szCs w:val="22"/>
        </w:rPr>
        <w:t>pt</w:t>
      </w:r>
      <w:r w:rsidR="001A3CB8">
        <w:rPr>
          <w:rFonts w:ascii="HG丸ｺﾞｼｯｸM-PRO" w:eastAsia="HG丸ｺﾞｼｯｸM-PRO" w:hAnsi="ＭＳ Ｐゴシック" w:hint="eastAsia"/>
          <w:sz w:val="22"/>
          <w:szCs w:val="22"/>
        </w:rPr>
        <w:t>（左詰め・太字）</w:t>
      </w:r>
    </w:p>
    <w:p w14:paraId="04137EE4" w14:textId="73E9A3E4" w:rsidR="001A3CB8" w:rsidRDefault="001A3CB8" w:rsidP="001A3CB8">
      <w:pPr>
        <w:tabs>
          <w:tab w:val="left" w:pos="426"/>
          <w:tab w:val="left" w:pos="2977"/>
        </w:tabs>
        <w:ind w:left="420"/>
        <w:jc w:val="left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　　　　　本文 　</w:t>
      </w:r>
      <w:r>
        <w:rPr>
          <w:rFonts w:ascii="HG丸ｺﾞｼｯｸM-PRO" w:eastAsia="HG丸ｺﾞｼｯｸM-PRO" w:hAnsi="ＭＳ Ｐゴシック"/>
          <w:sz w:val="22"/>
          <w:szCs w:val="22"/>
        </w:rPr>
        <w:tab/>
      </w:r>
      <w:r w:rsidR="00E1464C">
        <w:rPr>
          <w:rFonts w:ascii="HG丸ｺﾞｼｯｸM-PRO" w:eastAsia="HG丸ｺﾞｼｯｸM-PRO" w:hAnsi="ＭＳ Ｐゴシック" w:hint="eastAsia"/>
          <w:sz w:val="22"/>
          <w:szCs w:val="22"/>
        </w:rPr>
        <w:t>12</w:t>
      </w:r>
      <w:r w:rsidR="00C53084" w:rsidRPr="00D450EC">
        <w:rPr>
          <w:rFonts w:ascii="HG丸ｺﾞｼｯｸM-PRO" w:eastAsia="HG丸ｺﾞｼｯｸM-PRO" w:hAnsi="ＭＳ Ｐゴシック" w:hint="eastAsia"/>
          <w:sz w:val="22"/>
          <w:szCs w:val="22"/>
        </w:rPr>
        <w:t>pt</w:t>
      </w:r>
      <w:r w:rsidR="00FF68EF">
        <w:rPr>
          <w:rFonts w:ascii="HG丸ｺﾞｼｯｸM-PRO" w:eastAsia="HG丸ｺﾞｼｯｸM-PRO" w:hAnsi="ＭＳ Ｐゴシック" w:hint="eastAsia"/>
          <w:sz w:val="22"/>
          <w:szCs w:val="22"/>
        </w:rPr>
        <w:t>（行間：21pt）</w:t>
      </w:r>
      <w:r>
        <w:rPr>
          <w:rFonts w:ascii="HG丸ｺﾞｼｯｸM-PRO" w:eastAsia="HG丸ｺﾞｼｯｸM-PRO" w:hAnsi="ＭＳ Ｐゴシック"/>
          <w:sz w:val="22"/>
          <w:szCs w:val="22"/>
        </w:rPr>
        <w:t xml:space="preserve"> </w:t>
      </w:r>
    </w:p>
    <w:p w14:paraId="148AC18A" w14:textId="2A2F8CB2" w:rsidR="00FF68EF" w:rsidRDefault="00E1464C" w:rsidP="00FF68EF">
      <w:pPr>
        <w:tabs>
          <w:tab w:val="left" w:pos="426"/>
          <w:tab w:val="left" w:pos="2977"/>
        </w:tabs>
        <w:ind w:left="420" w:firstLineChars="600" w:firstLine="1342"/>
        <w:jc w:val="left"/>
        <w:rPr>
          <w:rFonts w:ascii="HG丸ｺﾞｼｯｸM-PRO" w:eastAsia="HG丸ｺﾞｼｯｸM-PRO" w:hAnsi="ＭＳ Ｐゴシック"/>
          <w:sz w:val="22"/>
          <w:szCs w:val="22"/>
        </w:rPr>
      </w:pPr>
      <w:r w:rsidRPr="00D450EC">
        <w:rPr>
          <w:rFonts w:ascii="HG丸ｺﾞｼｯｸM-PRO" w:eastAsia="HG丸ｺﾞｼｯｸM-PRO" w:hAnsi="ＭＳ Ｐゴシック" w:hint="eastAsia"/>
          <w:sz w:val="22"/>
          <w:szCs w:val="22"/>
        </w:rPr>
        <w:t>脚注</w:t>
      </w:r>
      <w:r w:rsidR="001A3CB8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</w:t>
      </w:r>
      <w:r w:rsidR="001A3CB8">
        <w:rPr>
          <w:rFonts w:ascii="HG丸ｺﾞｼｯｸM-PRO" w:eastAsia="HG丸ｺﾞｼｯｸM-PRO" w:hAnsi="ＭＳ Ｐゴシック"/>
          <w:sz w:val="22"/>
          <w:szCs w:val="22"/>
        </w:rPr>
        <w:tab/>
      </w:r>
      <w:r w:rsidR="001A3CB8">
        <w:rPr>
          <w:rFonts w:ascii="HG丸ｺﾞｼｯｸM-PRO" w:eastAsia="HG丸ｺﾞｼｯｸM-PRO" w:hAnsi="ＭＳ Ｐゴシック" w:hint="eastAsia"/>
          <w:sz w:val="22"/>
          <w:szCs w:val="22"/>
        </w:rPr>
        <w:t>9</w:t>
      </w:r>
      <w:r w:rsidRPr="00D450EC">
        <w:rPr>
          <w:rFonts w:ascii="HG丸ｺﾞｼｯｸM-PRO" w:eastAsia="HG丸ｺﾞｼｯｸM-PRO" w:hAnsi="ＭＳ Ｐゴシック" w:hint="eastAsia"/>
          <w:sz w:val="22"/>
          <w:szCs w:val="22"/>
        </w:rPr>
        <w:t>pt</w:t>
      </w:r>
    </w:p>
    <w:p w14:paraId="0AD1C14C" w14:textId="77777777" w:rsidR="00E1464C" w:rsidRDefault="00CB005E" w:rsidP="00CB005E">
      <w:pPr>
        <w:numPr>
          <w:ilvl w:val="0"/>
          <w:numId w:val="9"/>
        </w:numPr>
        <w:tabs>
          <w:tab w:val="left" w:pos="426"/>
        </w:tabs>
        <w:jc w:val="left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>左綴じ</w:t>
      </w:r>
    </w:p>
    <w:p w14:paraId="235816D9" w14:textId="41C717DF" w:rsidR="00FD2AAD" w:rsidRDefault="00C64C83" w:rsidP="00FD2AAD">
      <w:pPr>
        <w:numPr>
          <w:ilvl w:val="0"/>
          <w:numId w:val="9"/>
        </w:numPr>
        <w:tabs>
          <w:tab w:val="left" w:pos="426"/>
        </w:tabs>
        <w:jc w:val="left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>枚数</w:t>
      </w:r>
      <w:r w:rsidR="00E1464C">
        <w:rPr>
          <w:rFonts w:ascii="HG丸ｺﾞｼｯｸM-PRO" w:eastAsia="HG丸ｺﾞｼｯｸM-PRO" w:hAnsi="ＭＳ Ｐゴシック" w:hint="eastAsia"/>
          <w:sz w:val="22"/>
          <w:szCs w:val="22"/>
        </w:rPr>
        <w:t>：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>20～25ページ</w:t>
      </w:r>
      <w:r w:rsidR="00FD2AAD">
        <w:rPr>
          <w:rFonts w:ascii="HG丸ｺﾞｼｯｸM-PRO" w:eastAsia="HG丸ｺﾞｼｯｸM-PRO" w:hAnsi="ＭＳ Ｐゴシック" w:hint="eastAsia"/>
          <w:sz w:val="22"/>
          <w:szCs w:val="22"/>
        </w:rPr>
        <w:t>（</w:t>
      </w:r>
      <w:r w:rsidR="001A3CB8">
        <w:rPr>
          <w:rFonts w:ascii="HG丸ｺﾞｼｯｸM-PRO" w:eastAsia="HG丸ｺﾞｼｯｸM-PRO" w:hAnsi="ＭＳ Ｐゴシック" w:hint="eastAsia"/>
          <w:sz w:val="22"/>
          <w:szCs w:val="22"/>
        </w:rPr>
        <w:t>目安</w:t>
      </w:r>
      <w:r w:rsidR="00FD2AAD">
        <w:rPr>
          <w:rFonts w:ascii="HG丸ｺﾞｼｯｸM-PRO" w:eastAsia="HG丸ｺﾞｼｯｸM-PRO" w:hAnsi="ＭＳ Ｐゴシック" w:hint="eastAsia"/>
          <w:sz w:val="22"/>
          <w:szCs w:val="22"/>
        </w:rPr>
        <w:t>）</w:t>
      </w:r>
    </w:p>
    <w:p w14:paraId="3C791341" w14:textId="77777777" w:rsidR="001A3CB8" w:rsidRDefault="001A3CB8" w:rsidP="001A3CB8">
      <w:pPr>
        <w:tabs>
          <w:tab w:val="left" w:pos="426"/>
        </w:tabs>
        <w:jc w:val="left"/>
        <w:rPr>
          <w:rFonts w:ascii="HG丸ｺﾞｼｯｸM-PRO" w:eastAsia="HG丸ｺﾞｼｯｸM-PRO" w:hAnsi="ＭＳ Ｐゴシック"/>
          <w:sz w:val="22"/>
          <w:szCs w:val="22"/>
        </w:rPr>
      </w:pPr>
    </w:p>
    <w:p w14:paraId="50908214" w14:textId="09471F78" w:rsidR="00C53084" w:rsidRPr="00FD2AAD" w:rsidRDefault="00FD2AAD" w:rsidP="001A3CB8">
      <w:pPr>
        <w:tabs>
          <w:tab w:val="left" w:pos="426"/>
        </w:tabs>
        <w:jc w:val="left"/>
        <w:rPr>
          <w:rFonts w:ascii="HG丸ｺﾞｼｯｸM-PRO" w:eastAsia="HG丸ｺﾞｼｯｸM-PRO" w:hAnsi="ＭＳ Ｐゴシック"/>
          <w:sz w:val="22"/>
          <w:szCs w:val="22"/>
        </w:rPr>
      </w:pPr>
      <w:r w:rsidRPr="00FD2AAD">
        <w:rPr>
          <w:rFonts w:ascii="HG丸ｺﾞｼｯｸM-PRO" w:eastAsia="HG丸ｺﾞｼｯｸM-PRO" w:hAnsi="ＭＳ Ｐゴシック" w:hint="eastAsia"/>
          <w:sz w:val="22"/>
          <w:szCs w:val="22"/>
        </w:rPr>
        <w:t>その他、患者さんが読みやすいよう</w:t>
      </w:r>
      <w:r w:rsidR="001A3CB8">
        <w:rPr>
          <w:rFonts w:ascii="HG丸ｺﾞｼｯｸM-PRO" w:eastAsia="HG丸ｺﾞｼｯｸM-PRO" w:hAnsi="ＭＳ Ｐゴシック" w:hint="eastAsia"/>
          <w:sz w:val="22"/>
          <w:szCs w:val="22"/>
        </w:rPr>
        <w:t>工夫いただけますと幸いでございます</w:t>
      </w:r>
      <w:r w:rsidR="00C53084" w:rsidRPr="00FD2AAD">
        <w:rPr>
          <w:rFonts w:ascii="HG丸ｺﾞｼｯｸM-PRO" w:eastAsia="HG丸ｺﾞｼｯｸM-PRO" w:hAnsi="ＭＳ Ｐゴシック" w:hint="eastAsia"/>
          <w:sz w:val="22"/>
          <w:szCs w:val="22"/>
        </w:rPr>
        <w:t>。</w:t>
      </w:r>
    </w:p>
    <w:p w14:paraId="39E8DF70" w14:textId="77777777" w:rsidR="001F1CDB" w:rsidRPr="00FD2AAD" w:rsidRDefault="001F1CDB" w:rsidP="008F27C1">
      <w:pPr>
        <w:ind w:leftChars="597" w:left="1275" w:firstLineChars="92" w:firstLine="224"/>
        <w:jc w:val="left"/>
        <w:rPr>
          <w:rFonts w:ascii="HG丸ｺﾞｼｯｸM-PRO" w:eastAsia="HG丸ｺﾞｼｯｸM-PRO" w:hAnsi="ＭＳ Ｐゴシック"/>
          <w:sz w:val="24"/>
        </w:rPr>
      </w:pPr>
    </w:p>
    <w:p w14:paraId="35D09DCF" w14:textId="59A1BC29" w:rsidR="001F1CDB" w:rsidRPr="00D450EC" w:rsidRDefault="001F1CDB" w:rsidP="00002345">
      <w:pPr>
        <w:numPr>
          <w:ilvl w:val="0"/>
          <w:numId w:val="11"/>
        </w:numPr>
        <w:rPr>
          <w:rFonts w:ascii="HG丸ｺﾞｼｯｸM-PRO" w:eastAsia="HG丸ｺﾞｼｯｸM-PRO" w:hAnsi="ＭＳ Ｐゴシック"/>
          <w:b/>
          <w:sz w:val="24"/>
        </w:rPr>
      </w:pPr>
      <w:r w:rsidRPr="00D450EC">
        <w:rPr>
          <w:rFonts w:ascii="HG丸ｺﾞｼｯｸM-PRO" w:eastAsia="HG丸ｺﾞｼｯｸM-PRO" w:hAnsi="ＭＳ Ｐゴシック" w:hint="eastAsia"/>
          <w:b/>
          <w:sz w:val="24"/>
        </w:rPr>
        <w:t>説明文書および同意文書の</w:t>
      </w:r>
      <w:r w:rsidR="00FD2AAD">
        <w:rPr>
          <w:rFonts w:ascii="HG丸ｺﾞｼｯｸM-PRO" w:eastAsia="HG丸ｺﾞｼｯｸM-PRO" w:hAnsi="ＭＳ Ｐゴシック" w:hint="eastAsia"/>
          <w:b/>
          <w:sz w:val="24"/>
        </w:rPr>
        <w:t>ヘッダー（右肩）</w:t>
      </w:r>
      <w:r w:rsidRPr="00D450EC">
        <w:rPr>
          <w:rFonts w:ascii="HG丸ｺﾞｼｯｸM-PRO" w:eastAsia="HG丸ｺﾞｼｯｸM-PRO" w:hAnsi="ＭＳ Ｐゴシック" w:hint="eastAsia"/>
          <w:b/>
          <w:sz w:val="24"/>
        </w:rPr>
        <w:t>に下記の項目を記載して</w:t>
      </w:r>
      <w:r w:rsidR="00072D61" w:rsidRPr="00D450EC">
        <w:rPr>
          <w:rFonts w:ascii="HG丸ｺﾞｼｯｸM-PRO" w:eastAsia="HG丸ｺﾞｼｯｸM-PRO" w:hAnsi="ＭＳ Ｐゴシック" w:hint="eastAsia"/>
          <w:b/>
          <w:sz w:val="24"/>
        </w:rPr>
        <w:t>ください。</w:t>
      </w:r>
    </w:p>
    <w:p w14:paraId="1F42EB0A" w14:textId="69C3BBD1" w:rsidR="00072D61" w:rsidRPr="00FD2AAD" w:rsidRDefault="001F1CDB" w:rsidP="00072D61">
      <w:pPr>
        <w:numPr>
          <w:ilvl w:val="0"/>
          <w:numId w:val="10"/>
        </w:numPr>
        <w:rPr>
          <w:rFonts w:ascii="HG丸ｺﾞｼｯｸM-PRO" w:eastAsia="HG丸ｺﾞｼｯｸM-PRO" w:hAnsi="ＭＳ Ｐゴシック"/>
          <w:sz w:val="24"/>
        </w:rPr>
      </w:pPr>
      <w:r w:rsidRPr="00D450EC">
        <w:rPr>
          <w:rFonts w:ascii="HG丸ｺﾞｼｯｸM-PRO" w:eastAsia="HG丸ｺﾞｼｯｸM-PRO" w:hAnsi="ＭＳ Ｐゴシック" w:hint="eastAsia"/>
          <w:sz w:val="22"/>
          <w:szCs w:val="22"/>
        </w:rPr>
        <w:t>「治験薬名」、「治験</w:t>
      </w:r>
      <w:r w:rsidR="000E7F8A" w:rsidRPr="00D450EC">
        <w:rPr>
          <w:rFonts w:ascii="HG丸ｺﾞｼｯｸM-PRO" w:eastAsia="HG丸ｺﾞｼｯｸM-PRO" w:hAnsi="ＭＳ Ｐゴシック" w:hint="eastAsia"/>
          <w:sz w:val="22"/>
          <w:szCs w:val="22"/>
        </w:rPr>
        <w:t>実施</w:t>
      </w:r>
      <w:r w:rsidRPr="00D450EC">
        <w:rPr>
          <w:rFonts w:ascii="HG丸ｺﾞｼｯｸM-PRO" w:eastAsia="HG丸ｺﾞｼｯｸM-PRO" w:hAnsi="ＭＳ Ｐゴシック" w:hint="eastAsia"/>
          <w:sz w:val="22"/>
          <w:szCs w:val="22"/>
        </w:rPr>
        <w:t>計画書番号」、「千葉県がんセンター版番号」</w:t>
      </w:r>
      <w:r w:rsidR="00FD2AAD">
        <w:rPr>
          <w:rFonts w:ascii="HG丸ｺﾞｼｯｸM-PRO" w:eastAsia="HG丸ｺﾞｼｯｸM-PRO" w:hAnsi="ＭＳ Ｐゴシック" w:hint="eastAsia"/>
          <w:sz w:val="22"/>
          <w:szCs w:val="22"/>
        </w:rPr>
        <w:t>、「作成日」</w:t>
      </w:r>
    </w:p>
    <w:p w14:paraId="0E5CA834" w14:textId="370AA784" w:rsidR="00FD2AAD" w:rsidRPr="001A3CB8" w:rsidRDefault="00FD2AAD" w:rsidP="001A3CB8">
      <w:pPr>
        <w:tabs>
          <w:tab w:val="left" w:pos="1843"/>
        </w:tabs>
        <w:ind w:left="420" w:firstLineChars="100" w:firstLine="224"/>
        <w:rPr>
          <w:rFonts w:ascii="HG丸ｺﾞｼｯｸM-PRO" w:eastAsia="HG丸ｺﾞｼｯｸM-PRO" w:hAnsi="ＭＳ Ｐゴシック"/>
          <w:sz w:val="22"/>
          <w:szCs w:val="22"/>
          <w:highlight w:val="yellow"/>
        </w:rPr>
      </w:pPr>
      <w:r w:rsidRPr="001A3CB8">
        <w:rPr>
          <w:rFonts w:ascii="HG丸ｺﾞｼｯｸM-PRO" w:eastAsia="HG丸ｺﾞｼｯｸM-PRO" w:hAnsi="ＭＳ Ｐゴシック" w:hint="eastAsia"/>
          <w:sz w:val="22"/>
          <w:szCs w:val="22"/>
        </w:rPr>
        <w:t>【記載例】</w:t>
      </w:r>
      <w:r w:rsidR="001A3CB8" w:rsidRPr="001A3CB8">
        <w:rPr>
          <w:rFonts w:ascii="HG丸ｺﾞｼｯｸM-PRO" w:eastAsia="HG丸ｺﾞｼｯｸM-PRO" w:hAnsi="ＭＳ Ｐゴシック"/>
          <w:sz w:val="22"/>
          <w:szCs w:val="22"/>
        </w:rPr>
        <w:tab/>
      </w:r>
      <w:r w:rsidRPr="001A3CB8">
        <w:rPr>
          <w:rFonts w:ascii="HG丸ｺﾞｼｯｸM-PRO" w:eastAsia="HG丸ｺﾞｼｯｸM-PRO" w:hAnsi="ＭＳ Ｐゴシック" w:hint="eastAsia"/>
          <w:sz w:val="22"/>
          <w:szCs w:val="22"/>
          <w:highlight w:val="yellow"/>
        </w:rPr>
        <w:t>治験薬名：ABC123</w:t>
      </w:r>
    </w:p>
    <w:p w14:paraId="2B9B46C2" w14:textId="2EC95436" w:rsidR="00FD2AAD" w:rsidRPr="001A3CB8" w:rsidRDefault="00FD2AAD" w:rsidP="001A3CB8">
      <w:pPr>
        <w:tabs>
          <w:tab w:val="left" w:pos="1843"/>
        </w:tabs>
        <w:ind w:left="420" w:firstLineChars="100" w:firstLine="224"/>
        <w:rPr>
          <w:rFonts w:ascii="HG丸ｺﾞｼｯｸM-PRO" w:eastAsia="HG丸ｺﾞｼｯｸM-PRO" w:hAnsi="ＭＳ Ｐゴシック"/>
          <w:sz w:val="22"/>
          <w:szCs w:val="22"/>
          <w:highlight w:val="yellow"/>
        </w:rPr>
      </w:pPr>
      <w:r w:rsidRPr="001A3CB8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　　　　</w:t>
      </w:r>
      <w:r w:rsidR="001A3CB8" w:rsidRPr="001A3CB8">
        <w:rPr>
          <w:rFonts w:ascii="HG丸ｺﾞｼｯｸM-PRO" w:eastAsia="HG丸ｺﾞｼｯｸM-PRO" w:hAnsi="ＭＳ Ｐゴシック"/>
          <w:sz w:val="22"/>
          <w:szCs w:val="22"/>
        </w:rPr>
        <w:tab/>
      </w:r>
      <w:r w:rsidRPr="001A3CB8">
        <w:rPr>
          <w:rFonts w:ascii="HG丸ｺﾞｼｯｸM-PRO" w:eastAsia="HG丸ｺﾞｼｯｸM-PRO" w:hAnsi="ＭＳ Ｐゴシック" w:hint="eastAsia"/>
          <w:sz w:val="22"/>
          <w:szCs w:val="22"/>
          <w:highlight w:val="yellow"/>
        </w:rPr>
        <w:t>治験実施計画書番号：ABC123JP</w:t>
      </w:r>
    </w:p>
    <w:p w14:paraId="7EF637D9" w14:textId="7CB06C9C" w:rsidR="00FD2AAD" w:rsidRPr="001A3CB8" w:rsidRDefault="00FD2AAD" w:rsidP="001A3CB8">
      <w:pPr>
        <w:tabs>
          <w:tab w:val="left" w:pos="1843"/>
        </w:tabs>
        <w:ind w:left="420"/>
        <w:rPr>
          <w:rFonts w:ascii="HG丸ｺﾞｼｯｸM-PRO" w:eastAsia="HG丸ｺﾞｼｯｸM-PRO" w:hAnsi="ＭＳ Ｐゴシック"/>
          <w:sz w:val="22"/>
          <w:szCs w:val="22"/>
          <w:highlight w:val="yellow"/>
        </w:rPr>
      </w:pPr>
      <w:r w:rsidRPr="001A3CB8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　　　　　</w:t>
      </w:r>
      <w:r w:rsidR="001A3CB8" w:rsidRPr="001A3CB8">
        <w:rPr>
          <w:rFonts w:ascii="HG丸ｺﾞｼｯｸM-PRO" w:eastAsia="HG丸ｺﾞｼｯｸM-PRO" w:hAnsi="ＭＳ Ｐゴシック"/>
          <w:sz w:val="22"/>
          <w:szCs w:val="22"/>
        </w:rPr>
        <w:tab/>
      </w:r>
      <w:r w:rsidRPr="001A3CB8">
        <w:rPr>
          <w:rFonts w:ascii="HG丸ｺﾞｼｯｸM-PRO" w:eastAsia="HG丸ｺﾞｼｯｸM-PRO" w:hAnsi="ＭＳ Ｐゴシック" w:hint="eastAsia"/>
          <w:sz w:val="22"/>
          <w:szCs w:val="22"/>
          <w:highlight w:val="yellow"/>
        </w:rPr>
        <w:t>千葉県がんセンター：第1.0版</w:t>
      </w:r>
    </w:p>
    <w:p w14:paraId="1509275B" w14:textId="66EF3613" w:rsidR="00FD2AAD" w:rsidRPr="00D450EC" w:rsidRDefault="001A3CB8" w:rsidP="001A3CB8">
      <w:pPr>
        <w:tabs>
          <w:tab w:val="left" w:pos="1843"/>
        </w:tabs>
        <w:rPr>
          <w:rFonts w:ascii="HG丸ｺﾞｼｯｸM-PRO" w:eastAsia="HG丸ｺﾞｼｯｸM-PRO" w:hAnsi="ＭＳ Ｐゴシック"/>
          <w:sz w:val="24"/>
        </w:rPr>
      </w:pPr>
      <w:r w:rsidRPr="001A3CB8">
        <w:rPr>
          <w:rFonts w:ascii="HG丸ｺﾞｼｯｸM-PRO" w:eastAsia="HG丸ｺﾞｼｯｸM-PRO" w:hAnsi="ＭＳ Ｐゴシック"/>
          <w:sz w:val="22"/>
          <w:szCs w:val="22"/>
        </w:rPr>
        <w:tab/>
      </w:r>
      <w:r w:rsidR="00FD2AAD" w:rsidRPr="001A3CB8">
        <w:rPr>
          <w:rFonts w:ascii="HG丸ｺﾞｼｯｸM-PRO" w:eastAsia="HG丸ｺﾞｼｯｸM-PRO" w:hAnsi="ＭＳ Ｐゴシック" w:hint="eastAsia"/>
          <w:sz w:val="22"/>
          <w:szCs w:val="22"/>
          <w:highlight w:val="yellow"/>
        </w:rPr>
        <w:t>（作成日：20●●年●月●日）</w:t>
      </w:r>
    </w:p>
    <w:p w14:paraId="653F9421" w14:textId="77777777" w:rsidR="001F1CDB" w:rsidRPr="00D450EC" w:rsidRDefault="00A356C5" w:rsidP="00072D61">
      <w:pPr>
        <w:ind w:left="420"/>
        <w:rPr>
          <w:rFonts w:ascii="HG丸ｺﾞｼｯｸM-PRO" w:eastAsia="HG丸ｺﾞｼｯｸM-PRO" w:hAnsi="ＭＳ Ｐゴシック"/>
          <w:sz w:val="24"/>
        </w:rPr>
      </w:pPr>
      <w:r w:rsidRPr="00D450EC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　　　　　</w:t>
      </w:r>
    </w:p>
    <w:p w14:paraId="5322AA5A" w14:textId="77777777" w:rsidR="00A356C5" w:rsidRDefault="00072D61" w:rsidP="00002345">
      <w:pPr>
        <w:numPr>
          <w:ilvl w:val="0"/>
          <w:numId w:val="11"/>
        </w:numPr>
        <w:tabs>
          <w:tab w:val="left" w:pos="426"/>
        </w:tabs>
        <w:rPr>
          <w:rFonts w:ascii="HG丸ｺﾞｼｯｸM-PRO" w:eastAsia="HG丸ｺﾞｼｯｸM-PRO" w:hAnsi="ＭＳ Ｐゴシック"/>
          <w:b/>
          <w:sz w:val="24"/>
        </w:rPr>
      </w:pPr>
      <w:r w:rsidRPr="00D450EC">
        <w:rPr>
          <w:rFonts w:ascii="HG丸ｺﾞｼｯｸM-PRO" w:eastAsia="HG丸ｺﾞｼｯｸM-PRO" w:hAnsi="ＭＳ Ｐゴシック" w:hint="eastAsia"/>
          <w:b/>
          <w:sz w:val="24"/>
        </w:rPr>
        <w:t>例文と</w:t>
      </w:r>
      <w:r w:rsidR="001F1CDB" w:rsidRPr="00D450EC">
        <w:rPr>
          <w:rFonts w:ascii="HG丸ｺﾞｼｯｸM-PRO" w:eastAsia="HG丸ｺﾞｼｯｸM-PRO" w:hAnsi="ＭＳ Ｐゴシック" w:hint="eastAsia"/>
          <w:b/>
          <w:sz w:val="24"/>
        </w:rPr>
        <w:t>注意事項を参考にして、患者さんが理解できるよう平易な表現で作成</w:t>
      </w:r>
      <w:r w:rsidR="00F747EA" w:rsidRPr="00D450EC">
        <w:rPr>
          <w:rFonts w:ascii="HG丸ｺﾞｼｯｸM-PRO" w:eastAsia="HG丸ｺﾞｼｯｸM-PRO" w:hAnsi="ＭＳ Ｐゴシック" w:hint="eastAsia"/>
          <w:b/>
          <w:sz w:val="24"/>
        </w:rPr>
        <w:t>してください。</w:t>
      </w:r>
    </w:p>
    <w:p w14:paraId="73EE1BE7" w14:textId="713AF950" w:rsidR="004E7338" w:rsidRDefault="004E7338" w:rsidP="00235BB8">
      <w:pPr>
        <w:numPr>
          <w:ilvl w:val="0"/>
          <w:numId w:val="2"/>
        </w:numPr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>文章は治験の内容に合わせて適宜変更して</w:t>
      </w:r>
      <w:r w:rsidR="00FD2AAD">
        <w:rPr>
          <w:rFonts w:ascii="HG丸ｺﾞｼｯｸM-PRO" w:eastAsia="HG丸ｺﾞｼｯｸM-PRO" w:hAnsi="ＭＳ Ｐゴシック" w:hint="eastAsia"/>
          <w:sz w:val="22"/>
          <w:szCs w:val="22"/>
        </w:rPr>
        <w:t>いただいて</w:t>
      </w:r>
      <w:r w:rsidR="00227884">
        <w:rPr>
          <w:rFonts w:ascii="HG丸ｺﾞｼｯｸM-PRO" w:eastAsia="HG丸ｺﾞｼｯｸM-PRO" w:hAnsi="ＭＳ Ｐゴシック" w:hint="eastAsia"/>
          <w:sz w:val="22"/>
          <w:szCs w:val="22"/>
        </w:rPr>
        <w:t>構いません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>。ただし、</w:t>
      </w:r>
      <w:r w:rsidR="008F57C1">
        <w:rPr>
          <w:rFonts w:ascii="HG丸ｺﾞｼｯｸM-PRO" w:eastAsia="HG丸ｺﾞｼｯｸM-PRO" w:hAnsi="ＭＳ Ｐゴシック" w:hint="eastAsia"/>
          <w:sz w:val="22"/>
          <w:szCs w:val="22"/>
        </w:rPr>
        <w:t>大見出しの項目</w:t>
      </w:r>
      <w:r w:rsidR="00FD2AAD">
        <w:rPr>
          <w:rFonts w:ascii="HG丸ｺﾞｼｯｸM-PRO" w:eastAsia="HG丸ｺﾞｼｯｸM-PRO" w:hAnsi="ＭＳ Ｐゴシック" w:hint="eastAsia"/>
          <w:sz w:val="22"/>
          <w:szCs w:val="22"/>
        </w:rPr>
        <w:t>の順序はできる限り</w:t>
      </w:r>
      <w:r w:rsidR="0069656D">
        <w:rPr>
          <w:rFonts w:ascii="HG丸ｺﾞｼｯｸM-PRO" w:eastAsia="HG丸ｺﾞｼｯｸM-PRO" w:hAnsi="ＭＳ Ｐゴシック" w:hint="eastAsia"/>
          <w:sz w:val="22"/>
          <w:szCs w:val="22"/>
        </w:rPr>
        <w:t>ひな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>型</w:t>
      </w:r>
      <w:r w:rsidR="00FD2AAD">
        <w:rPr>
          <w:rFonts w:ascii="HG丸ｺﾞｼｯｸM-PRO" w:eastAsia="HG丸ｺﾞｼｯｸM-PRO" w:hAnsi="ＭＳ Ｐゴシック" w:hint="eastAsia"/>
          <w:sz w:val="22"/>
          <w:szCs w:val="22"/>
        </w:rPr>
        <w:t>のとおりに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>お願いします。</w:t>
      </w:r>
    </w:p>
    <w:p w14:paraId="10B16BA0" w14:textId="77777777" w:rsidR="00BD4157" w:rsidRPr="00D450EC" w:rsidRDefault="00783410" w:rsidP="00235BB8">
      <w:pPr>
        <w:numPr>
          <w:ilvl w:val="0"/>
          <w:numId w:val="2"/>
        </w:numPr>
        <w:rPr>
          <w:rFonts w:ascii="HG丸ｺﾞｼｯｸM-PRO" w:eastAsia="HG丸ｺﾞｼｯｸM-PRO" w:hAnsi="ＭＳ Ｐゴシック"/>
          <w:sz w:val="22"/>
          <w:szCs w:val="22"/>
        </w:rPr>
      </w:pPr>
      <w:r w:rsidRPr="00D450EC">
        <w:rPr>
          <w:rFonts w:ascii="HG丸ｺﾞｼｯｸM-PRO" w:eastAsia="HG丸ｺﾞｼｯｸM-PRO" w:hAnsi="ＭＳ Ｐゴシック" w:hint="eastAsia"/>
          <w:sz w:val="22"/>
          <w:szCs w:val="22"/>
        </w:rPr>
        <w:t>例文中の</w:t>
      </w:r>
      <w:commentRangeStart w:id="0"/>
      <w:r w:rsidR="00C53084" w:rsidRPr="00D450EC">
        <w:rPr>
          <w:rFonts w:ascii="HG丸ｺﾞｼｯｸM-PRO" w:eastAsia="HG丸ｺﾞｼｯｸM-PRO" w:hAnsi="ＭＳ Ｐゴシック" w:hint="eastAsia"/>
          <w:sz w:val="22"/>
          <w:szCs w:val="22"/>
        </w:rPr>
        <w:t>［</w:t>
      </w:r>
      <w:r w:rsidR="00C53084" w:rsidRPr="00D450EC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>○○</w:t>
      </w:r>
      <w:r w:rsidR="00D404D0" w:rsidRPr="00D450EC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>治験薬</w:t>
      </w:r>
      <w:r w:rsidR="00C53084" w:rsidRPr="00D450EC">
        <w:rPr>
          <w:rFonts w:ascii="HG丸ｺﾞｼｯｸM-PRO" w:eastAsia="HG丸ｺﾞｼｯｸM-PRO" w:hAnsi="ＭＳ Ｐゴシック" w:hint="eastAsia"/>
          <w:sz w:val="22"/>
          <w:szCs w:val="22"/>
        </w:rPr>
        <w:t>］</w:t>
      </w:r>
      <w:r w:rsidR="00E2182A" w:rsidRPr="00D450EC">
        <w:rPr>
          <w:rFonts w:ascii="HG丸ｺﾞｼｯｸM-PRO" w:eastAsia="HG丸ｺﾞｼｯｸM-PRO" w:hAnsi="ＭＳ Ｐゴシック" w:hint="eastAsia"/>
          <w:sz w:val="22"/>
          <w:szCs w:val="22"/>
        </w:rPr>
        <w:t>、</w:t>
      </w:r>
      <w:r w:rsidR="00D404D0" w:rsidRPr="00D450EC">
        <w:rPr>
          <w:rFonts w:ascii="HG丸ｺﾞｼｯｸM-PRO" w:eastAsia="HG丸ｺﾞｼｯｸM-PRO" w:hAnsi="ＭＳ Ｐゴシック" w:hint="eastAsia"/>
          <w:sz w:val="22"/>
          <w:szCs w:val="22"/>
        </w:rPr>
        <w:t>［</w:t>
      </w:r>
      <w:r w:rsidR="00D404D0" w:rsidRPr="00D450EC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>××疾患</w:t>
      </w:r>
      <w:r w:rsidR="00D404D0" w:rsidRPr="00D450EC">
        <w:rPr>
          <w:rFonts w:ascii="HG丸ｺﾞｼｯｸM-PRO" w:eastAsia="HG丸ｺﾞｼｯｸM-PRO" w:hAnsi="ＭＳ Ｐゴシック" w:hint="eastAsia"/>
          <w:sz w:val="22"/>
          <w:szCs w:val="22"/>
        </w:rPr>
        <w:t>］</w:t>
      </w:r>
      <w:r w:rsidR="00E2182A" w:rsidRPr="00D450EC">
        <w:rPr>
          <w:rFonts w:ascii="HG丸ｺﾞｼｯｸM-PRO" w:eastAsia="HG丸ｺﾞｼｯｸM-PRO" w:hAnsi="ＭＳ Ｐゴシック" w:hint="eastAsia"/>
          <w:sz w:val="22"/>
          <w:szCs w:val="22"/>
        </w:rPr>
        <w:t>、［</w:t>
      </w:r>
      <w:r w:rsidR="00E2182A" w:rsidRPr="00D450EC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>△△併用薬</w:t>
      </w:r>
      <w:r w:rsidR="00E2182A" w:rsidRPr="00D450EC">
        <w:rPr>
          <w:rFonts w:ascii="HG丸ｺﾞｼｯｸM-PRO" w:eastAsia="HG丸ｺﾞｼｯｸM-PRO" w:hAnsi="ＭＳ Ｐゴシック" w:hint="eastAsia"/>
          <w:sz w:val="22"/>
          <w:szCs w:val="22"/>
        </w:rPr>
        <w:t>］</w:t>
      </w:r>
      <w:commentRangeEnd w:id="0"/>
      <w:r w:rsidR="00832249">
        <w:rPr>
          <w:rStyle w:val="af2"/>
        </w:rPr>
        <w:commentReference w:id="0"/>
      </w:r>
      <w:r w:rsidR="00D404D0" w:rsidRPr="00D450EC">
        <w:rPr>
          <w:rFonts w:ascii="HG丸ｺﾞｼｯｸM-PRO" w:eastAsia="HG丸ｺﾞｼｯｸM-PRO" w:hAnsi="ＭＳ Ｐゴシック" w:hint="eastAsia"/>
          <w:sz w:val="22"/>
          <w:szCs w:val="22"/>
        </w:rPr>
        <w:t>の下線部</w:t>
      </w:r>
      <w:r w:rsidRPr="00D450EC">
        <w:rPr>
          <w:rFonts w:ascii="HG丸ｺﾞｼｯｸM-PRO" w:eastAsia="HG丸ｺﾞｼｯｸM-PRO" w:hAnsi="ＭＳ Ｐゴシック" w:hint="eastAsia"/>
          <w:sz w:val="22"/>
          <w:szCs w:val="22"/>
        </w:rPr>
        <w:t>に</w:t>
      </w:r>
      <w:r w:rsidR="00BD4157" w:rsidRPr="00D450EC">
        <w:rPr>
          <w:rFonts w:ascii="HG丸ｺﾞｼｯｸM-PRO" w:eastAsia="HG丸ｺﾞｼｯｸM-PRO" w:hAnsi="ＭＳ Ｐゴシック" w:hint="eastAsia"/>
          <w:sz w:val="22"/>
          <w:szCs w:val="22"/>
        </w:rPr>
        <w:t>具体的な</w:t>
      </w:r>
      <w:r w:rsidR="00D404D0" w:rsidRPr="00D450EC">
        <w:rPr>
          <w:rFonts w:ascii="HG丸ｺﾞｼｯｸM-PRO" w:eastAsia="HG丸ｺﾞｼｯｸM-PRO" w:hAnsi="ＭＳ Ｐゴシック" w:hint="eastAsia"/>
          <w:sz w:val="22"/>
          <w:szCs w:val="22"/>
        </w:rPr>
        <w:t>名詞を</w:t>
      </w:r>
      <w:r w:rsidR="00E2182A" w:rsidRPr="00D450EC">
        <w:rPr>
          <w:rFonts w:ascii="HG丸ｺﾞｼｯｸM-PRO" w:eastAsia="HG丸ｺﾞｼｯｸM-PRO" w:hAnsi="ＭＳ Ｐゴシック" w:hint="eastAsia"/>
          <w:sz w:val="22"/>
          <w:szCs w:val="22"/>
        </w:rPr>
        <w:t>記載し</w:t>
      </w:r>
      <w:r w:rsidR="00BD4157" w:rsidRPr="00D450EC">
        <w:rPr>
          <w:rFonts w:ascii="HG丸ｺﾞｼｯｸM-PRO" w:eastAsia="HG丸ｺﾞｼｯｸM-PRO" w:hAnsi="ＭＳ Ｐゴシック" w:hint="eastAsia"/>
          <w:sz w:val="22"/>
          <w:szCs w:val="22"/>
        </w:rPr>
        <w:t>てください。</w:t>
      </w:r>
      <w:r w:rsidR="00072D61" w:rsidRPr="00D450EC">
        <w:rPr>
          <w:rFonts w:ascii="HG丸ｺﾞｼｯｸM-PRO" w:eastAsia="HG丸ｺﾞｼｯｸM-PRO" w:hAnsi="ＭＳ Ｐゴシック" w:hint="eastAsia"/>
          <w:sz w:val="22"/>
          <w:szCs w:val="22"/>
        </w:rPr>
        <w:t xml:space="preserve">文中の　</w:t>
      </w:r>
      <w:r w:rsidR="00E2182A" w:rsidRPr="00D450EC">
        <w:rPr>
          <w:rFonts w:ascii="HG丸ｺﾞｼｯｸM-PRO" w:eastAsia="HG丸ｺﾞｼｯｸM-PRO" w:hAnsi="ＭＳ Ｐゴシック" w:hint="eastAsia"/>
          <w:sz w:val="22"/>
          <w:szCs w:val="22"/>
        </w:rPr>
        <w:t>●、▲、</w:t>
      </w:r>
      <w:r w:rsidR="00EE254B" w:rsidRPr="00D450EC">
        <w:rPr>
          <w:rFonts w:ascii="HG丸ｺﾞｼｯｸM-PRO" w:eastAsia="HG丸ｺﾞｼｯｸM-PRO" w:hAnsi="ＭＳ Ｐゴシック" w:hint="eastAsia"/>
          <w:sz w:val="22"/>
          <w:szCs w:val="22"/>
        </w:rPr>
        <w:t>▼、</w:t>
      </w:r>
      <w:r w:rsidR="00E2182A" w:rsidRPr="00D450EC">
        <w:rPr>
          <w:rFonts w:ascii="HG丸ｺﾞｼｯｸM-PRO" w:eastAsia="HG丸ｺﾞｼｯｸM-PRO" w:hAnsi="ＭＳ Ｐゴシック" w:hint="eastAsia"/>
          <w:sz w:val="22"/>
          <w:szCs w:val="22"/>
        </w:rPr>
        <w:t>■、◆には数字を記入</w:t>
      </w:r>
      <w:r w:rsidR="00C959B1">
        <w:rPr>
          <w:rFonts w:ascii="HG丸ｺﾞｼｯｸM-PRO" w:eastAsia="HG丸ｺﾞｼｯｸM-PRO" w:hAnsi="ＭＳ Ｐゴシック" w:hint="eastAsia"/>
          <w:sz w:val="22"/>
          <w:szCs w:val="22"/>
        </w:rPr>
        <w:t>して</w:t>
      </w:r>
      <w:r w:rsidR="00E2182A" w:rsidRPr="00D450EC">
        <w:rPr>
          <w:rFonts w:ascii="HG丸ｺﾞｼｯｸM-PRO" w:eastAsia="HG丸ｺﾞｼｯｸM-PRO" w:hAnsi="ＭＳ Ｐゴシック" w:hint="eastAsia"/>
          <w:sz w:val="22"/>
          <w:szCs w:val="22"/>
        </w:rPr>
        <w:t>ください。</w:t>
      </w:r>
    </w:p>
    <w:p w14:paraId="017A9299" w14:textId="77777777" w:rsidR="00783410" w:rsidRPr="00D450EC" w:rsidRDefault="00C53084" w:rsidP="008F27C1">
      <w:pPr>
        <w:ind w:leftChars="157" w:left="559" w:hangingChars="100" w:hanging="224"/>
        <w:rPr>
          <w:rFonts w:ascii="HG丸ｺﾞｼｯｸM-PRO" w:eastAsia="HG丸ｺﾞｼｯｸM-PRO" w:hAnsi="ＭＳ Ｐゴシック"/>
          <w:sz w:val="22"/>
          <w:szCs w:val="22"/>
        </w:rPr>
      </w:pPr>
      <w:r w:rsidRPr="00D450EC">
        <w:rPr>
          <w:rFonts w:ascii="HG丸ｺﾞｼｯｸM-PRO" w:eastAsia="HG丸ｺﾞｼｯｸM-PRO" w:hAnsi="ＭＳ Ｐゴシック" w:hint="eastAsia"/>
          <w:sz w:val="22"/>
          <w:szCs w:val="22"/>
        </w:rPr>
        <w:t>［</w:t>
      </w:r>
      <w:r w:rsidR="00D404D0" w:rsidRPr="00D450EC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>・・・</w:t>
      </w:r>
      <w:r w:rsidR="00D404D0" w:rsidRPr="00D450EC">
        <w:rPr>
          <w:rFonts w:ascii="HG丸ｺﾞｼｯｸM-PRO" w:eastAsia="HG丸ｺﾞｼｯｸM-PRO" w:hAnsi="ＭＳ Ｐゴシック" w:hint="eastAsia"/>
          <w:sz w:val="22"/>
          <w:szCs w:val="22"/>
        </w:rPr>
        <w:t>/</w:t>
      </w:r>
      <w:r w:rsidR="00D404D0" w:rsidRPr="00D450EC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>・・・</w:t>
      </w:r>
      <w:r w:rsidRPr="00D450EC">
        <w:rPr>
          <w:rFonts w:ascii="HG丸ｺﾞｼｯｸM-PRO" w:eastAsia="HG丸ｺﾞｼｯｸM-PRO" w:hAnsi="ＭＳ Ｐゴシック" w:hint="eastAsia"/>
          <w:sz w:val="22"/>
          <w:szCs w:val="22"/>
        </w:rPr>
        <w:t>］</w:t>
      </w:r>
      <w:r w:rsidR="00BD4157" w:rsidRPr="00D450EC">
        <w:rPr>
          <w:rFonts w:ascii="HG丸ｺﾞｼｯｸM-PRO" w:eastAsia="HG丸ｺﾞｼｯｸM-PRO" w:hAnsi="ＭＳ Ｐゴシック" w:hint="eastAsia"/>
          <w:sz w:val="22"/>
          <w:szCs w:val="22"/>
        </w:rPr>
        <w:t xml:space="preserve"> </w:t>
      </w:r>
      <w:r w:rsidR="00D404D0" w:rsidRPr="00D450EC">
        <w:rPr>
          <w:rFonts w:ascii="HG丸ｺﾞｼｯｸM-PRO" w:eastAsia="HG丸ｺﾞｼｯｸM-PRO" w:hAnsi="ＭＳ Ｐゴシック" w:hint="eastAsia"/>
          <w:sz w:val="22"/>
          <w:szCs w:val="22"/>
        </w:rPr>
        <w:t>は下線部の</w:t>
      </w:r>
      <w:r w:rsidR="008949F9" w:rsidRPr="00D450EC">
        <w:rPr>
          <w:rFonts w:ascii="HG丸ｺﾞｼｯｸM-PRO" w:eastAsia="HG丸ｺﾞｼｯｸM-PRO" w:hAnsi="ＭＳ Ｐゴシック" w:hint="eastAsia"/>
          <w:sz w:val="22"/>
          <w:szCs w:val="22"/>
        </w:rPr>
        <w:t>選択肢から</w:t>
      </w:r>
      <w:r w:rsidR="00BD4157" w:rsidRPr="00D450EC">
        <w:rPr>
          <w:rFonts w:ascii="HG丸ｺﾞｼｯｸM-PRO" w:eastAsia="HG丸ｺﾞｼｯｸM-PRO" w:hAnsi="ＭＳ Ｐゴシック" w:hint="eastAsia"/>
          <w:sz w:val="22"/>
          <w:szCs w:val="22"/>
        </w:rPr>
        <w:t xml:space="preserve"> </w:t>
      </w:r>
      <w:r w:rsidR="00D404D0" w:rsidRPr="00D450EC">
        <w:rPr>
          <w:rFonts w:ascii="HG丸ｺﾞｼｯｸM-PRO" w:eastAsia="HG丸ｺﾞｼｯｸM-PRO" w:hAnsi="ＭＳ Ｐゴシック" w:hint="eastAsia"/>
          <w:sz w:val="22"/>
          <w:szCs w:val="22"/>
        </w:rPr>
        <w:t>、</w:t>
      </w:r>
      <w:r w:rsidR="00FD7838">
        <w:rPr>
          <w:rFonts w:ascii="HG丸ｺﾞｼｯｸM-PRO" w:eastAsia="HG丸ｺﾞｼｯｸM-PRO" w:hAnsi="ＭＳ Ｐゴシック" w:hint="eastAsia"/>
          <w:sz w:val="22"/>
          <w:szCs w:val="22"/>
        </w:rPr>
        <w:t>試験</w:t>
      </w:r>
      <w:r w:rsidR="00BD4157" w:rsidRPr="00D450EC">
        <w:rPr>
          <w:rFonts w:ascii="HG丸ｺﾞｼｯｸM-PRO" w:eastAsia="HG丸ｺﾞｼｯｸM-PRO" w:hAnsi="ＭＳ Ｐゴシック" w:hint="eastAsia"/>
          <w:sz w:val="22"/>
          <w:szCs w:val="22"/>
        </w:rPr>
        <w:t>デザインにあった</w:t>
      </w:r>
      <w:r w:rsidR="008949F9" w:rsidRPr="00D450EC">
        <w:rPr>
          <w:rFonts w:ascii="HG丸ｺﾞｼｯｸM-PRO" w:eastAsia="HG丸ｺﾞｼｯｸM-PRO" w:hAnsi="ＭＳ Ｐゴシック" w:hint="eastAsia"/>
          <w:sz w:val="22"/>
          <w:szCs w:val="22"/>
        </w:rPr>
        <w:t>もの</w:t>
      </w:r>
      <w:r w:rsidR="00D404D0" w:rsidRPr="00D450EC">
        <w:rPr>
          <w:rFonts w:ascii="HG丸ｺﾞｼｯｸM-PRO" w:eastAsia="HG丸ｺﾞｼｯｸM-PRO" w:hAnsi="ＭＳ Ｐゴシック" w:hint="eastAsia"/>
          <w:sz w:val="22"/>
          <w:szCs w:val="22"/>
        </w:rPr>
        <w:t>を選び、</w:t>
      </w:r>
      <w:r w:rsidR="00783410" w:rsidRPr="00D450EC">
        <w:rPr>
          <w:rFonts w:ascii="HG丸ｺﾞｼｯｸM-PRO" w:eastAsia="HG丸ｺﾞｼｯｸM-PRO" w:hAnsi="ＭＳ Ｐゴシック" w:hint="eastAsia"/>
          <w:sz w:val="22"/>
          <w:szCs w:val="22"/>
        </w:rPr>
        <w:t>情報を記載してください。</w:t>
      </w:r>
    </w:p>
    <w:p w14:paraId="5656B745" w14:textId="77777777" w:rsidR="00783410" w:rsidRPr="00D450EC" w:rsidRDefault="00783410" w:rsidP="00235BB8">
      <w:pPr>
        <w:numPr>
          <w:ilvl w:val="0"/>
          <w:numId w:val="2"/>
        </w:numPr>
        <w:rPr>
          <w:rFonts w:ascii="HG丸ｺﾞｼｯｸM-PRO" w:eastAsia="HG丸ｺﾞｼｯｸM-PRO" w:hAnsi="ＭＳ Ｐゴシック"/>
          <w:sz w:val="24"/>
        </w:rPr>
      </w:pPr>
      <w:r w:rsidRPr="00D450EC">
        <w:rPr>
          <w:rFonts w:ascii="HG丸ｺﾞｼｯｸM-PRO" w:eastAsia="HG丸ｺﾞｼｯｸM-PRO" w:hAnsi="ＭＳ Ｐゴシック" w:hint="eastAsia"/>
          <w:sz w:val="22"/>
          <w:szCs w:val="22"/>
        </w:rPr>
        <w:t>点線で囲んだ斜</w:t>
      </w:r>
      <w:r w:rsidR="009C1F2E" w:rsidRPr="00D450EC">
        <w:rPr>
          <w:rFonts w:ascii="HG丸ｺﾞｼｯｸM-PRO" w:eastAsia="HG丸ｺﾞｼｯｸM-PRO" w:hAnsi="ＭＳ Ｐゴシック" w:hint="eastAsia"/>
          <w:sz w:val="22"/>
          <w:szCs w:val="22"/>
        </w:rPr>
        <w:t>体</w:t>
      </w:r>
      <w:r w:rsidRPr="00D450EC">
        <w:rPr>
          <w:rFonts w:ascii="HG丸ｺﾞｼｯｸM-PRO" w:eastAsia="HG丸ｺﾞｼｯｸM-PRO" w:hAnsi="ＭＳ Ｐゴシック" w:hint="eastAsia"/>
          <w:sz w:val="22"/>
          <w:szCs w:val="22"/>
        </w:rPr>
        <w:t>字</w:t>
      </w:r>
      <w:r w:rsidR="000115A8">
        <w:rPr>
          <w:rFonts w:ascii="HG丸ｺﾞｼｯｸM-PRO" w:eastAsia="HG丸ｺﾞｼｯｸM-PRO" w:hAnsi="ＭＳ Ｐゴシック" w:hint="eastAsia"/>
          <w:sz w:val="22"/>
          <w:szCs w:val="22"/>
        </w:rPr>
        <w:t>および吹き出し</w:t>
      </w:r>
      <w:r w:rsidRPr="00D450EC">
        <w:rPr>
          <w:rFonts w:ascii="HG丸ｺﾞｼｯｸM-PRO" w:eastAsia="HG丸ｺﾞｼｯｸM-PRO" w:hAnsi="ＭＳ Ｐゴシック" w:hint="eastAsia"/>
          <w:sz w:val="22"/>
          <w:szCs w:val="22"/>
        </w:rPr>
        <w:t>は注意事項です。</w:t>
      </w:r>
    </w:p>
    <w:p w14:paraId="0753B8CB" w14:textId="615A5162" w:rsidR="00F80622" w:rsidRDefault="001F1CDB" w:rsidP="00F80622">
      <w:pPr>
        <w:ind w:leftChars="150" w:left="320"/>
        <w:rPr>
          <w:rFonts w:ascii="HG丸ｺﾞｼｯｸM-PRO" w:eastAsia="HG丸ｺﾞｼｯｸM-PRO" w:hAnsi="ＭＳ Ｐゴシック"/>
          <w:sz w:val="22"/>
        </w:rPr>
      </w:pPr>
      <w:r w:rsidRPr="00D450EC">
        <w:rPr>
          <w:rFonts w:ascii="HG丸ｺﾞｼｯｸM-PRO" w:eastAsia="HG丸ｺﾞｼｯｸM-PRO" w:hAnsi="ＭＳ Ｐゴシック" w:hint="eastAsia"/>
          <w:sz w:val="22"/>
        </w:rPr>
        <w:t>熟語はできるだけ理解しやすい表現に、外来語は社会で広く通用している</w:t>
      </w:r>
      <w:r w:rsidR="00FD2AAD">
        <w:rPr>
          <w:rFonts w:ascii="HG丸ｺﾞｼｯｸM-PRO" w:eastAsia="HG丸ｺﾞｼｯｸM-PRO" w:hAnsi="ＭＳ Ｐゴシック" w:hint="eastAsia"/>
          <w:sz w:val="22"/>
        </w:rPr>
        <w:t>用語</w:t>
      </w:r>
      <w:r w:rsidRPr="00D450EC">
        <w:rPr>
          <w:rFonts w:ascii="HG丸ｺﾞｼｯｸM-PRO" w:eastAsia="HG丸ｺﾞｼｯｸM-PRO" w:hAnsi="ＭＳ Ｐゴシック" w:hint="eastAsia"/>
          <w:sz w:val="22"/>
        </w:rPr>
        <w:t>以外は</w:t>
      </w:r>
      <w:r w:rsidR="009C1F2E" w:rsidRPr="00D450EC">
        <w:rPr>
          <w:rFonts w:ascii="HG丸ｺﾞｼｯｸM-PRO" w:eastAsia="HG丸ｺﾞｼｯｸM-PRO" w:hAnsi="ＭＳ Ｐゴシック" w:hint="eastAsia"/>
          <w:sz w:val="22"/>
        </w:rPr>
        <w:t>日本語で</w:t>
      </w:r>
      <w:r w:rsidRPr="00D450EC">
        <w:rPr>
          <w:rFonts w:ascii="HG丸ｺﾞｼｯｸM-PRO" w:eastAsia="HG丸ｺﾞｼｯｸM-PRO" w:hAnsi="ＭＳ Ｐゴシック" w:hint="eastAsia"/>
          <w:sz w:val="22"/>
        </w:rPr>
        <w:t>、</w:t>
      </w:r>
      <w:r w:rsidR="00072D61" w:rsidRPr="00D450EC">
        <w:rPr>
          <w:rFonts w:ascii="HG丸ｺﾞｼｯｸM-PRO" w:eastAsia="HG丸ｺﾞｼｯｸM-PRO" w:hAnsi="ＭＳ Ｐゴシック" w:hint="eastAsia"/>
          <w:sz w:val="22"/>
        </w:rPr>
        <w:t>専</w:t>
      </w:r>
      <w:r w:rsidRPr="00D450EC">
        <w:rPr>
          <w:rFonts w:ascii="HG丸ｺﾞｼｯｸM-PRO" w:eastAsia="HG丸ｺﾞｼｯｸM-PRO" w:hAnsi="ＭＳ Ｐゴシック" w:hint="eastAsia"/>
          <w:sz w:val="22"/>
        </w:rPr>
        <w:t>門用語等には必要に応じてルビや説明を加えて</w:t>
      </w:r>
      <w:r w:rsidR="00F747EA" w:rsidRPr="00D450EC">
        <w:rPr>
          <w:rFonts w:ascii="HG丸ｺﾞｼｯｸM-PRO" w:eastAsia="HG丸ｺﾞｼｯｸM-PRO" w:hAnsi="ＭＳ Ｐゴシック" w:hint="eastAsia"/>
          <w:sz w:val="22"/>
        </w:rPr>
        <w:t>くだ</w:t>
      </w:r>
      <w:r w:rsidRPr="00D450EC">
        <w:rPr>
          <w:rFonts w:ascii="HG丸ｺﾞｼｯｸM-PRO" w:eastAsia="HG丸ｺﾞｼｯｸM-PRO" w:hAnsi="ＭＳ Ｐゴシック" w:hint="eastAsia"/>
          <w:sz w:val="22"/>
        </w:rPr>
        <w:t>さい。</w:t>
      </w:r>
      <w:r w:rsidR="00F80622">
        <w:rPr>
          <w:rFonts w:ascii="HG丸ｺﾞｼｯｸM-PRO" w:eastAsia="HG丸ｺﾞｼｯｸM-PRO" w:hAnsi="ＭＳ Ｐゴシック" w:hint="eastAsia"/>
          <w:sz w:val="22"/>
        </w:rPr>
        <w:t>（治験薬の呼び方について、英字は表紙の課題名にルビをふること）</w:t>
      </w:r>
    </w:p>
    <w:p w14:paraId="628BC6AF" w14:textId="140756E9" w:rsidR="00F80622" w:rsidRDefault="00F80622" w:rsidP="00DD6472">
      <w:pPr>
        <w:ind w:firstLineChars="150" w:firstLine="335"/>
        <w:rPr>
          <w:rFonts w:ascii="HG丸ｺﾞｼｯｸM-PRO" w:eastAsia="HG丸ｺﾞｼｯｸM-PRO" w:hAnsi="ＭＳ Ｐゴシック"/>
          <w:sz w:val="22"/>
        </w:rPr>
      </w:pPr>
      <w:r>
        <w:rPr>
          <w:rFonts w:ascii="HG丸ｺﾞｼｯｸM-PRO" w:eastAsia="HG丸ｺﾞｼｯｸM-PRO" w:hAnsi="ＭＳ Ｐゴシック" w:hint="eastAsia"/>
          <w:sz w:val="22"/>
        </w:rPr>
        <w:t>【</w:t>
      </w:r>
      <w:r w:rsidR="001F1CDB" w:rsidRPr="00D450EC">
        <w:rPr>
          <w:rFonts w:ascii="HG丸ｺﾞｼｯｸM-PRO" w:eastAsia="HG丸ｺﾞｼｯｸM-PRO" w:hAnsi="ＭＳ Ｐゴシック" w:hint="eastAsia"/>
          <w:sz w:val="22"/>
        </w:rPr>
        <w:t>例</w:t>
      </w:r>
      <w:r>
        <w:rPr>
          <w:rFonts w:ascii="HG丸ｺﾞｼｯｸM-PRO" w:eastAsia="HG丸ｺﾞｼｯｸM-PRO" w:hAnsi="ＭＳ Ｐゴシック" w:hint="eastAsia"/>
          <w:sz w:val="22"/>
        </w:rPr>
        <w:t>】</w:t>
      </w:r>
      <w:r w:rsidR="00BD4157" w:rsidRPr="00D450EC">
        <w:rPr>
          <w:rFonts w:ascii="HG丸ｺﾞｼｯｸM-PRO" w:eastAsia="HG丸ｺﾞｼｯｸM-PRO" w:hAnsi="ＭＳ Ｐゴシック" w:hint="eastAsia"/>
          <w:sz w:val="22"/>
        </w:rPr>
        <w:t xml:space="preserve">  </w:t>
      </w:r>
      <w:r w:rsidR="00AB559F">
        <w:rPr>
          <w:rFonts w:ascii="HG丸ｺﾞｼｯｸM-PRO" w:eastAsia="HG丸ｺﾞｼｯｸM-PRO" w:hAnsi="ＭＳ Ｐゴシック" w:hint="eastAsia"/>
          <w:sz w:val="22"/>
        </w:rPr>
        <w:t>ABC123</w:t>
      </w:r>
      <w:r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="00AB559F">
        <w:rPr>
          <w:rFonts w:ascii="HG丸ｺﾞｼｯｸM-PRO" w:eastAsia="HG丸ｺﾞｼｯｸM-PRO" w:hAnsi="ＭＳ Ｐゴシック" w:hint="eastAsia"/>
          <w:sz w:val="22"/>
        </w:rPr>
        <w:t>→</w:t>
      </w:r>
      <w:r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="00DD6472">
        <w:rPr>
          <w:rFonts w:ascii="HG丸ｺﾞｼｯｸM-PRO" w:eastAsia="HG丸ｺﾞｼｯｸM-PRO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6472" w:rsidRPr="00DD6472">
              <w:rPr>
                <w:rFonts w:ascii="HG丸ｺﾞｼｯｸM-PRO" w:eastAsia="HG丸ｺﾞｼｯｸM-PRO" w:hAnsi="ＭＳ Ｐゴシック"/>
                <w:sz w:val="11"/>
              </w:rPr>
              <w:t>ｴｰﾋﾞｰｼｰ</w:t>
            </w:r>
          </w:rt>
          <w:rubyBase>
            <w:r w:rsidR="00DD6472">
              <w:rPr>
                <w:rFonts w:ascii="HG丸ｺﾞｼｯｸM-PRO" w:eastAsia="HG丸ｺﾞｼｯｸM-PRO" w:hAnsi="ＭＳ Ｐゴシック"/>
                <w:sz w:val="22"/>
              </w:rPr>
              <w:t>ABC</w:t>
            </w:r>
          </w:rubyBase>
        </w:ruby>
      </w:r>
      <w:r w:rsidR="00AB559F">
        <w:rPr>
          <w:rFonts w:ascii="HG丸ｺﾞｼｯｸM-PRO" w:eastAsia="HG丸ｺﾞｼｯｸM-PRO" w:hAnsi="ＭＳ Ｐゴシック" w:hint="eastAsia"/>
          <w:sz w:val="22"/>
        </w:rPr>
        <w:t>123</w:t>
      </w:r>
    </w:p>
    <w:p w14:paraId="50771459" w14:textId="17FE2129" w:rsidR="00F80622" w:rsidRDefault="001F1CDB" w:rsidP="00F80622">
      <w:pPr>
        <w:ind w:firstLineChars="569" w:firstLine="1272"/>
        <w:rPr>
          <w:rFonts w:ascii="HG丸ｺﾞｼｯｸM-PRO" w:eastAsia="HG丸ｺﾞｼｯｸM-PRO" w:hAnsi="ＭＳ Ｐゴシック"/>
          <w:sz w:val="22"/>
        </w:rPr>
      </w:pPr>
      <w:r w:rsidRPr="00D450EC">
        <w:rPr>
          <w:rFonts w:ascii="HG丸ｺﾞｼｯｸM-PRO" w:eastAsia="HG丸ｺﾞｼｯｸM-PRO" w:hAnsi="ＭＳ Ｐゴシック" w:hint="eastAsia"/>
          <w:sz w:val="22"/>
        </w:rPr>
        <w:t>作用機序</w:t>
      </w:r>
      <w:r w:rsidR="00F80622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Pr="00D450EC">
        <w:rPr>
          <w:rFonts w:ascii="HG丸ｺﾞｼｯｸM-PRO" w:eastAsia="HG丸ｺﾞｼｯｸM-PRO" w:hAnsi="ＭＳ Ｐゴシック" w:hint="eastAsia"/>
          <w:sz w:val="22"/>
        </w:rPr>
        <w:t>→</w:t>
      </w:r>
      <w:r w:rsidR="00F80622">
        <w:rPr>
          <w:rFonts w:ascii="HG丸ｺﾞｼｯｸM-PRO" w:eastAsia="HG丸ｺﾞｼｯｸM-PRO" w:hAnsi="ＭＳ Ｐゴシック" w:hint="eastAsia"/>
          <w:sz w:val="22"/>
        </w:rPr>
        <w:t xml:space="preserve">　働き</w:t>
      </w:r>
      <w:r w:rsidR="00A0793B">
        <w:rPr>
          <w:rFonts w:ascii="HG丸ｺﾞｼｯｸM-PRO" w:eastAsia="HG丸ｺﾞｼｯｸM-PRO" w:hAnsi="ＭＳ Ｐゴシック" w:hint="eastAsia"/>
          <w:sz w:val="22"/>
        </w:rPr>
        <w:t xml:space="preserve"> </w:t>
      </w:r>
      <w:r w:rsidR="00F80622">
        <w:rPr>
          <w:rFonts w:ascii="HG丸ｺﾞｼｯｸM-PRO" w:eastAsia="HG丸ｺﾞｼｯｸM-PRO" w:hAnsi="ＭＳ Ｐゴシック" w:hint="eastAsia"/>
          <w:sz w:val="22"/>
        </w:rPr>
        <w:t>または</w:t>
      </w:r>
      <w:r w:rsidR="00A0793B">
        <w:rPr>
          <w:rFonts w:ascii="HG丸ｺﾞｼｯｸM-PRO" w:eastAsia="HG丸ｺﾞｼｯｸM-PRO" w:hAnsi="ＭＳ Ｐゴシック" w:hint="eastAsia"/>
          <w:sz w:val="22"/>
        </w:rPr>
        <w:t xml:space="preserve"> </w:t>
      </w:r>
      <w:r w:rsidR="00F80622">
        <w:rPr>
          <w:rFonts w:ascii="HG丸ｺﾞｼｯｸM-PRO" w:eastAsia="HG丸ｺﾞｼｯｸM-PRO" w:hAnsi="ＭＳ Ｐゴシック" w:hint="eastAsia"/>
          <w:sz w:val="22"/>
        </w:rPr>
        <w:t>働きかた</w:t>
      </w:r>
    </w:p>
    <w:p w14:paraId="082E2829" w14:textId="40206F5D" w:rsidR="000C7286" w:rsidRDefault="00BD4157" w:rsidP="00F80622">
      <w:pPr>
        <w:ind w:firstLineChars="569" w:firstLine="1272"/>
        <w:rPr>
          <w:rFonts w:ascii="HG丸ｺﾞｼｯｸM-PRO" w:eastAsia="HG丸ｺﾞｼｯｸM-PRO" w:hAnsi="ＭＳ Ｐゴシック"/>
          <w:sz w:val="22"/>
        </w:rPr>
      </w:pPr>
      <w:r w:rsidRPr="00D450EC">
        <w:rPr>
          <w:rFonts w:ascii="HG丸ｺﾞｼｯｸM-PRO" w:eastAsia="HG丸ｺﾞｼｯｸM-PRO" w:hAnsi="ＭＳ Ｐゴシック" w:hint="eastAsia"/>
          <w:sz w:val="22"/>
        </w:rPr>
        <w:t>罹患</w:t>
      </w:r>
      <w:r w:rsidR="00F80622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Pr="00D450EC">
        <w:rPr>
          <w:rFonts w:ascii="HG丸ｺﾞｼｯｸM-PRO" w:eastAsia="HG丸ｺﾞｼｯｸM-PRO" w:hAnsi="ＭＳ Ｐゴシック" w:hint="eastAsia"/>
          <w:sz w:val="22"/>
        </w:rPr>
        <w:t>→</w:t>
      </w:r>
      <w:r w:rsidR="00F80622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="00706E03">
        <w:rPr>
          <w:rFonts w:ascii="HG丸ｺﾞｼｯｸM-PRO" w:eastAsia="HG丸ｺﾞｼｯｸM-PRO" w:hAnsi="ＭＳ Ｐゴシック" w:hint="eastAsia"/>
          <w:sz w:val="22"/>
        </w:rPr>
        <w:t>（</w:t>
      </w:r>
      <w:r w:rsidR="00BF11A7">
        <w:rPr>
          <w:rFonts w:ascii="HG丸ｺﾞｼｯｸM-PRO" w:eastAsia="HG丸ｺﾞｼｯｸM-PRO" w:hAnsi="ＭＳ Ｐゴシック" w:hint="eastAsia"/>
          <w:sz w:val="22"/>
        </w:rPr>
        <w:t>病気に</w:t>
      </w:r>
      <w:r w:rsidR="00706E03">
        <w:rPr>
          <w:rFonts w:ascii="HG丸ｺﾞｼｯｸM-PRO" w:eastAsia="HG丸ｺﾞｼｯｸM-PRO" w:hAnsi="ＭＳ Ｐゴシック" w:hint="eastAsia"/>
          <w:sz w:val="22"/>
        </w:rPr>
        <w:t>）</w:t>
      </w:r>
      <w:r w:rsidR="00BF11A7">
        <w:rPr>
          <w:rFonts w:ascii="HG丸ｺﾞｼｯｸM-PRO" w:eastAsia="HG丸ｺﾞｼｯｸM-PRO" w:hAnsi="ＭＳ Ｐゴシック" w:hint="eastAsia"/>
          <w:sz w:val="22"/>
        </w:rPr>
        <w:t>かかる</w:t>
      </w:r>
      <w:r w:rsidR="000C7286">
        <w:rPr>
          <w:rFonts w:ascii="HG丸ｺﾞｼｯｸM-PRO" w:eastAsia="HG丸ｺﾞｼｯｸM-PRO" w:hAnsi="ＭＳ Ｐゴシック" w:hint="eastAsia"/>
          <w:sz w:val="22"/>
        </w:rPr>
        <w:t>、</w:t>
      </w:r>
    </w:p>
    <w:p w14:paraId="6DC7695C" w14:textId="09776E1A" w:rsidR="000C7286" w:rsidRDefault="001F1CDB" w:rsidP="00F80622">
      <w:pPr>
        <w:ind w:firstLineChars="569" w:firstLine="1272"/>
        <w:rPr>
          <w:rFonts w:ascii="HG丸ｺﾞｼｯｸM-PRO" w:eastAsia="HG丸ｺﾞｼｯｸM-PRO" w:hAnsi="ＭＳ Ｐゴシック"/>
          <w:sz w:val="22"/>
        </w:rPr>
      </w:pPr>
      <w:r w:rsidRPr="00D450EC">
        <w:rPr>
          <w:rFonts w:ascii="HG丸ｺﾞｼｯｸM-PRO" w:eastAsia="HG丸ｺﾞｼｯｸM-PRO" w:hAnsi="ＭＳ Ｐゴシック" w:hint="eastAsia"/>
          <w:sz w:val="22"/>
        </w:rPr>
        <w:lastRenderedPageBreak/>
        <w:t>情報の開示</w:t>
      </w:r>
      <w:r w:rsidR="00F80622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Pr="00D450EC">
        <w:rPr>
          <w:rFonts w:ascii="HG丸ｺﾞｼｯｸM-PRO" w:eastAsia="HG丸ｺﾞｼｯｸM-PRO" w:hAnsi="ＭＳ Ｐゴシック" w:hint="eastAsia"/>
          <w:sz w:val="22"/>
        </w:rPr>
        <w:t>→</w:t>
      </w:r>
      <w:r w:rsidR="00F80622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Pr="00D450EC">
        <w:rPr>
          <w:rFonts w:ascii="HG丸ｺﾞｼｯｸM-PRO" w:eastAsia="HG丸ｺﾞｼｯｸM-PRO" w:hAnsi="ＭＳ Ｐゴシック" w:hint="eastAsia"/>
          <w:sz w:val="22"/>
        </w:rPr>
        <w:t>情報を</w:t>
      </w:r>
      <w:r w:rsidR="00F747EA" w:rsidRPr="00D450EC">
        <w:rPr>
          <w:rFonts w:ascii="HG丸ｺﾞｼｯｸM-PRO" w:eastAsia="HG丸ｺﾞｼｯｸM-PRO" w:hAnsi="ＭＳ Ｐゴシック" w:hint="eastAsia"/>
          <w:sz w:val="22"/>
        </w:rPr>
        <w:t>明らかにする</w:t>
      </w:r>
      <w:r w:rsidRPr="00D450EC">
        <w:rPr>
          <w:rFonts w:ascii="HG丸ｺﾞｼｯｸM-PRO" w:eastAsia="HG丸ｺﾞｼｯｸM-PRO" w:hAnsi="ＭＳ Ｐゴシック" w:hint="eastAsia"/>
          <w:sz w:val="22"/>
        </w:rPr>
        <w:t>、</w:t>
      </w:r>
      <w:r w:rsidR="00F747EA" w:rsidRPr="00D450EC">
        <w:rPr>
          <w:rFonts w:ascii="HG丸ｺﾞｼｯｸM-PRO" w:eastAsia="HG丸ｺﾞｼｯｸM-PRO" w:hAnsi="ＭＳ Ｐゴシック" w:hint="eastAsia"/>
          <w:sz w:val="22"/>
        </w:rPr>
        <w:t>知らせる</w:t>
      </w:r>
      <w:r w:rsidR="00BD4157" w:rsidRPr="00D450EC">
        <w:rPr>
          <w:rFonts w:ascii="HG丸ｺﾞｼｯｸM-PRO" w:eastAsia="HG丸ｺﾞｼｯｸM-PRO" w:hAnsi="ＭＳ Ｐゴシック" w:hint="eastAsia"/>
          <w:sz w:val="22"/>
        </w:rPr>
        <w:t xml:space="preserve">　　</w:t>
      </w:r>
    </w:p>
    <w:p w14:paraId="553F9304" w14:textId="7EB97571" w:rsidR="00F80622" w:rsidRDefault="00F80622" w:rsidP="00F80622">
      <w:pPr>
        <w:ind w:firstLineChars="569" w:firstLine="1272"/>
        <w:rPr>
          <w:rFonts w:ascii="HG丸ｺﾞｼｯｸM-PRO" w:eastAsia="HG丸ｺﾞｼｯｸM-PRO" w:hAnsi="ＭＳ Ｐゴシック"/>
          <w:sz w:val="22"/>
        </w:rPr>
      </w:pPr>
      <w:r w:rsidRPr="00D450EC">
        <w:rPr>
          <w:rFonts w:ascii="HG丸ｺﾞｼｯｸM-PRO" w:eastAsia="HG丸ｺﾞｼｯｸM-PRO" w:hAnsi="ＭＳ Ｐゴシック"/>
          <w:sz w:val="22"/>
        </w:rPr>
        <w:t>V</w:t>
      </w:r>
      <w:r w:rsidR="00F747EA" w:rsidRPr="00D450EC">
        <w:rPr>
          <w:rFonts w:ascii="HG丸ｺﾞｼｯｸM-PRO" w:eastAsia="HG丸ｺﾞｼｯｸM-PRO" w:hAnsi="ＭＳ Ｐゴシック" w:hint="eastAsia"/>
          <w:sz w:val="22"/>
        </w:rPr>
        <w:t>isit</w:t>
      </w:r>
      <w:r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="001F1CDB" w:rsidRPr="00D450EC">
        <w:rPr>
          <w:rFonts w:ascii="HG丸ｺﾞｼｯｸM-PRO" w:eastAsia="HG丸ｺﾞｼｯｸM-PRO" w:hAnsi="ＭＳ Ｐゴシック" w:hint="eastAsia"/>
          <w:sz w:val="22"/>
        </w:rPr>
        <w:t>→</w:t>
      </w:r>
      <w:r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="001F1CDB" w:rsidRPr="00D450EC">
        <w:rPr>
          <w:rFonts w:ascii="HG丸ｺﾞｼｯｸM-PRO" w:eastAsia="HG丸ｺﾞｼｯｸM-PRO" w:hAnsi="ＭＳ Ｐゴシック" w:hint="eastAsia"/>
          <w:sz w:val="22"/>
        </w:rPr>
        <w:t>来院</w:t>
      </w:r>
    </w:p>
    <w:p w14:paraId="1621DEAB" w14:textId="19BC5E67" w:rsidR="006F2C4F" w:rsidRPr="00D450EC" w:rsidRDefault="001F1CDB" w:rsidP="00F80622">
      <w:pPr>
        <w:ind w:firstLineChars="569" w:firstLine="1272"/>
        <w:rPr>
          <w:rFonts w:ascii="HG丸ｺﾞｼｯｸM-PRO" w:eastAsia="HG丸ｺﾞｼｯｸM-PRO" w:hAnsi="ＭＳ Ｐゴシック"/>
          <w:sz w:val="22"/>
        </w:rPr>
      </w:pPr>
      <w:r w:rsidRPr="00D450EC">
        <w:rPr>
          <w:rFonts w:ascii="HG丸ｺﾞｼｯｸM-PRO" w:eastAsia="HG丸ｺﾞｼｯｸM-PRO" w:hAnsi="ＭＳ Ｐゴシック" w:hint="eastAsia"/>
          <w:sz w:val="22"/>
        </w:rPr>
        <w:t>プロファイリング</w:t>
      </w:r>
      <w:r w:rsidR="00F80622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Pr="00D450EC">
        <w:rPr>
          <w:rFonts w:ascii="HG丸ｺﾞｼｯｸM-PRO" w:eastAsia="HG丸ｺﾞｼｯｸM-PRO" w:hAnsi="ＭＳ Ｐゴシック" w:hint="eastAsia"/>
          <w:sz w:val="22"/>
        </w:rPr>
        <w:t>→</w:t>
      </w:r>
      <w:r w:rsidR="00F80622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Pr="00D450EC">
        <w:rPr>
          <w:rFonts w:ascii="HG丸ｺﾞｼｯｸM-PRO" w:eastAsia="HG丸ｺﾞｼｯｸM-PRO" w:hAnsi="ＭＳ Ｐゴシック" w:hint="eastAsia"/>
          <w:sz w:val="22"/>
        </w:rPr>
        <w:t>遺伝子解析</w:t>
      </w:r>
      <w:r w:rsidR="00F80622">
        <w:rPr>
          <w:rFonts w:ascii="HG丸ｺﾞｼｯｸM-PRO" w:eastAsia="HG丸ｺﾞｼｯｸM-PRO" w:hAnsi="ＭＳ Ｐゴシック" w:hint="eastAsia"/>
          <w:sz w:val="22"/>
        </w:rPr>
        <w:t xml:space="preserve">　</w:t>
      </w:r>
      <w:r w:rsidRPr="00D450EC">
        <w:rPr>
          <w:rFonts w:ascii="HG丸ｺﾞｼｯｸM-PRO" w:eastAsia="HG丸ｺﾞｼｯｸM-PRO" w:hAnsi="ＭＳ Ｐゴシック" w:hint="eastAsia"/>
          <w:sz w:val="22"/>
        </w:rPr>
        <w:t xml:space="preserve">等　　</w:t>
      </w:r>
      <w:r w:rsidR="00BD4157" w:rsidRPr="00D450EC">
        <w:rPr>
          <w:rFonts w:ascii="HG丸ｺﾞｼｯｸM-PRO" w:eastAsia="HG丸ｺﾞｼｯｸM-PRO" w:hAnsi="ＭＳ Ｐゴシック" w:hint="eastAsia"/>
          <w:sz w:val="22"/>
        </w:rPr>
        <w:t xml:space="preserve">　</w:t>
      </w:r>
    </w:p>
    <w:p w14:paraId="2C67FD7F" w14:textId="77777777" w:rsidR="00235BB8" w:rsidRPr="00F80622" w:rsidRDefault="00235BB8" w:rsidP="008F27C1">
      <w:pPr>
        <w:ind w:leftChars="210" w:left="896" w:hangingChars="200" w:hanging="447"/>
        <w:rPr>
          <w:rFonts w:ascii="HG丸ｺﾞｼｯｸM-PRO" w:eastAsia="HG丸ｺﾞｼｯｸM-PRO" w:hAnsi="ＭＳ Ｐゴシック"/>
          <w:sz w:val="22"/>
        </w:rPr>
      </w:pPr>
    </w:p>
    <w:p w14:paraId="2C74AD88" w14:textId="77777777" w:rsidR="00446746" w:rsidRPr="00D450EC" w:rsidRDefault="001F1CDB" w:rsidP="00446746">
      <w:pPr>
        <w:numPr>
          <w:ilvl w:val="0"/>
          <w:numId w:val="11"/>
        </w:numPr>
        <w:rPr>
          <w:rFonts w:ascii="HG丸ｺﾞｼｯｸM-PRO" w:eastAsia="HG丸ｺﾞｼｯｸM-PRO" w:hAnsi="ＭＳ Ｐゴシック"/>
          <w:sz w:val="22"/>
          <w:szCs w:val="22"/>
        </w:rPr>
      </w:pPr>
      <w:r w:rsidRPr="00D450EC">
        <w:rPr>
          <w:rFonts w:ascii="HG丸ｺﾞｼｯｸM-PRO" w:eastAsia="HG丸ｺﾞｼｯｸM-PRO" w:hAnsi="ＭＳ Ｐゴシック" w:hint="eastAsia"/>
          <w:b/>
          <w:sz w:val="24"/>
        </w:rPr>
        <w:t>千葉県がんセンター</w:t>
      </w:r>
      <w:r w:rsidR="00F747EA" w:rsidRPr="00D450EC">
        <w:rPr>
          <w:rFonts w:ascii="HG丸ｺﾞｼｯｸM-PRO" w:eastAsia="HG丸ｺﾞｼｯｸM-PRO" w:hAnsi="ＭＳ Ｐゴシック" w:hint="eastAsia"/>
          <w:b/>
          <w:sz w:val="24"/>
        </w:rPr>
        <w:t>として</w:t>
      </w:r>
      <w:r w:rsidRPr="00D450EC">
        <w:rPr>
          <w:rFonts w:ascii="HG丸ｺﾞｼｯｸM-PRO" w:eastAsia="HG丸ｺﾞｼｯｸM-PRO" w:hAnsi="ＭＳ Ｐゴシック" w:hint="eastAsia"/>
          <w:b/>
          <w:sz w:val="24"/>
        </w:rPr>
        <w:t>特に注意していただく</w:t>
      </w:r>
      <w:r w:rsidR="00C67E7B" w:rsidRPr="00D450EC">
        <w:rPr>
          <w:rFonts w:ascii="HG丸ｺﾞｼｯｸM-PRO" w:eastAsia="HG丸ｺﾞｼｯｸM-PRO" w:hAnsi="ＭＳ Ｐゴシック" w:hint="eastAsia"/>
          <w:b/>
          <w:sz w:val="24"/>
        </w:rPr>
        <w:t>表記</w:t>
      </w:r>
      <w:r w:rsidRPr="00D450EC">
        <w:rPr>
          <w:rFonts w:ascii="HG丸ｺﾞｼｯｸM-PRO" w:eastAsia="HG丸ｺﾞｼｯｸM-PRO" w:hAnsi="ＭＳ Ｐゴシック" w:hint="eastAsia"/>
          <w:b/>
          <w:sz w:val="24"/>
        </w:rPr>
        <w:t>は以下の通りです。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3232"/>
        <w:gridCol w:w="5470"/>
      </w:tblGrid>
      <w:tr w:rsidR="00E1464C" w14:paraId="0AA3FAA5" w14:textId="77777777" w:rsidTr="00A0793B">
        <w:tc>
          <w:tcPr>
            <w:tcW w:w="3232" w:type="dxa"/>
            <w:shd w:val="clear" w:color="auto" w:fill="BFBFBF" w:themeFill="background1" w:themeFillShade="BF"/>
          </w:tcPr>
          <w:p w14:paraId="14866D2E" w14:textId="1B739205" w:rsidR="00E1464C" w:rsidRDefault="00E1464C" w:rsidP="00E1464C">
            <w:pPr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用語</w:t>
            </w:r>
          </w:p>
        </w:tc>
        <w:tc>
          <w:tcPr>
            <w:tcW w:w="5470" w:type="dxa"/>
            <w:shd w:val="clear" w:color="auto" w:fill="BFBFBF" w:themeFill="background1" w:themeFillShade="BF"/>
          </w:tcPr>
          <w:p w14:paraId="04173DA1" w14:textId="196D31DD" w:rsidR="00E1464C" w:rsidRDefault="00E1464C" w:rsidP="00E1464C">
            <w:pPr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千葉県がんセンターの表現</w:t>
            </w:r>
          </w:p>
        </w:tc>
      </w:tr>
      <w:tr w:rsidR="00E1464C" w14:paraId="56596E23" w14:textId="77777777" w:rsidTr="00A0793B">
        <w:tc>
          <w:tcPr>
            <w:tcW w:w="3232" w:type="dxa"/>
          </w:tcPr>
          <w:p w14:paraId="4FD34569" w14:textId="5FED9D7C" w:rsidR="00E1464C" w:rsidRPr="00E1464C" w:rsidRDefault="00E1464C" w:rsidP="00832249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同意書</w:t>
            </w:r>
          </w:p>
        </w:tc>
        <w:tc>
          <w:tcPr>
            <w:tcW w:w="5470" w:type="dxa"/>
          </w:tcPr>
          <w:p w14:paraId="771AB332" w14:textId="61EE35EA" w:rsidR="00E1464C" w:rsidRDefault="00E1464C" w:rsidP="00832249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同意文書</w:t>
            </w:r>
          </w:p>
        </w:tc>
      </w:tr>
      <w:tr w:rsidR="00E1464C" w14:paraId="2C424AB0" w14:textId="77777777" w:rsidTr="00A0793B">
        <w:tc>
          <w:tcPr>
            <w:tcW w:w="3232" w:type="dxa"/>
          </w:tcPr>
          <w:p w14:paraId="19973BF9" w14:textId="5A71CBB6" w:rsidR="00E1464C" w:rsidRDefault="00E1464C" w:rsidP="00E1464C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05142F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病院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（当院）</w:t>
            </w:r>
            <w:r w:rsidR="00A0793B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／実施医療機関</w:t>
            </w:r>
          </w:p>
        </w:tc>
        <w:tc>
          <w:tcPr>
            <w:tcW w:w="5470" w:type="dxa"/>
          </w:tcPr>
          <w:p w14:paraId="59E473FB" w14:textId="27900356" w:rsidR="00E1464C" w:rsidRDefault="00E1464C" w:rsidP="00E1464C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当</w:t>
            </w:r>
            <w:r w:rsidRPr="0005142F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センター</w:t>
            </w:r>
          </w:p>
        </w:tc>
      </w:tr>
      <w:tr w:rsidR="00E1464C" w14:paraId="6479EAC9" w14:textId="77777777" w:rsidTr="00A0793B">
        <w:tc>
          <w:tcPr>
            <w:tcW w:w="3232" w:type="dxa"/>
          </w:tcPr>
          <w:p w14:paraId="66E4A910" w14:textId="5A37C571" w:rsidR="00E1464C" w:rsidRPr="0005142F" w:rsidRDefault="00E1464C" w:rsidP="00E1464C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患者様</w:t>
            </w:r>
          </w:p>
        </w:tc>
        <w:tc>
          <w:tcPr>
            <w:tcW w:w="5470" w:type="dxa"/>
          </w:tcPr>
          <w:p w14:paraId="6D36A58C" w14:textId="7F3B6863" w:rsidR="00E1464C" w:rsidRPr="0005142F" w:rsidRDefault="00E1464C" w:rsidP="00E1464C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患者さん</w:t>
            </w:r>
          </w:p>
        </w:tc>
      </w:tr>
      <w:tr w:rsidR="00E1464C" w14:paraId="3E8A590C" w14:textId="77777777" w:rsidTr="00A0793B">
        <w:tc>
          <w:tcPr>
            <w:tcW w:w="3232" w:type="dxa"/>
          </w:tcPr>
          <w:p w14:paraId="0C571818" w14:textId="6909186B" w:rsidR="00E1464C" w:rsidRDefault="00E1464C" w:rsidP="00E1464C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担当医師</w:t>
            </w:r>
            <w:r w:rsidR="00A0793B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／担当医</w:t>
            </w:r>
          </w:p>
        </w:tc>
        <w:tc>
          <w:tcPr>
            <w:tcW w:w="5470" w:type="dxa"/>
          </w:tcPr>
          <w:p w14:paraId="0443F7E9" w14:textId="3C1CFBEC" w:rsidR="00E1464C" w:rsidRDefault="00E1464C" w:rsidP="00E1464C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治験担当医師</w:t>
            </w:r>
          </w:p>
        </w:tc>
      </w:tr>
      <w:tr w:rsidR="00E1464C" w14:paraId="5B4B3106" w14:textId="77777777" w:rsidTr="00A0793B">
        <w:tc>
          <w:tcPr>
            <w:tcW w:w="3232" w:type="dxa"/>
          </w:tcPr>
          <w:p w14:paraId="0DBCD3F1" w14:textId="7ED62321" w:rsidR="00E1464C" w:rsidRDefault="00E1464C" w:rsidP="00E1464C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CRC</w:t>
            </w:r>
            <w:r w:rsidR="00A0793B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／治験スタッフ</w:t>
            </w:r>
          </w:p>
        </w:tc>
        <w:tc>
          <w:tcPr>
            <w:tcW w:w="5470" w:type="dxa"/>
          </w:tcPr>
          <w:p w14:paraId="201B885E" w14:textId="551678D4" w:rsidR="00E1464C" w:rsidRDefault="00E1464C" w:rsidP="00E1464C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治験コーディネーター</w:t>
            </w:r>
          </w:p>
        </w:tc>
      </w:tr>
    </w:tbl>
    <w:p w14:paraId="1331FD52" w14:textId="5A264ADC" w:rsidR="00446746" w:rsidRPr="00D450EC" w:rsidRDefault="00446746" w:rsidP="00832249">
      <w:pPr>
        <w:ind w:left="420" w:firstLineChars="200" w:firstLine="447"/>
        <w:rPr>
          <w:rFonts w:ascii="HG丸ｺﾞｼｯｸM-PRO" w:eastAsia="HG丸ｺﾞｼｯｸM-PRO" w:hAnsi="ＭＳ Ｐゴシック"/>
          <w:sz w:val="22"/>
          <w:szCs w:val="22"/>
        </w:rPr>
      </w:pPr>
    </w:p>
    <w:p w14:paraId="7FCFEE21" w14:textId="77777777" w:rsidR="00EC16CD" w:rsidRPr="00D450EC" w:rsidRDefault="00042B77" w:rsidP="00EC16CD">
      <w:pPr>
        <w:numPr>
          <w:ilvl w:val="0"/>
          <w:numId w:val="11"/>
        </w:num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b/>
          <w:sz w:val="24"/>
        </w:rPr>
        <w:t>同意文書</w:t>
      </w:r>
      <w:r w:rsidR="00EC16CD" w:rsidRPr="00D450EC">
        <w:rPr>
          <w:rFonts w:ascii="HG丸ｺﾞｼｯｸM-PRO" w:eastAsia="HG丸ｺﾞｼｯｸM-PRO" w:hAnsi="ＭＳ Ｐゴシック" w:hint="eastAsia"/>
          <w:b/>
          <w:sz w:val="24"/>
        </w:rPr>
        <w:t>について</w:t>
      </w:r>
    </w:p>
    <w:p w14:paraId="08ADFADD" w14:textId="58CA08E8" w:rsidR="00446746" w:rsidRDefault="00042B77" w:rsidP="00F80622">
      <w:pPr>
        <w:numPr>
          <w:ilvl w:val="0"/>
          <w:numId w:val="12"/>
        </w:numPr>
        <w:rPr>
          <w:rFonts w:ascii="HG丸ｺﾞｼｯｸM-PRO" w:eastAsia="HG丸ｺﾞｼｯｸM-PRO" w:hAnsi="ＭＳ Ｐゴシック"/>
          <w:sz w:val="22"/>
          <w:szCs w:val="22"/>
        </w:rPr>
      </w:pPr>
      <w:r w:rsidRPr="00F80622">
        <w:rPr>
          <w:rFonts w:ascii="HG丸ｺﾞｼｯｸM-PRO" w:eastAsia="HG丸ｺﾞｼｯｸM-PRO" w:hAnsi="ＭＳ Ｐゴシック" w:hint="eastAsia"/>
          <w:sz w:val="22"/>
          <w:szCs w:val="22"/>
        </w:rPr>
        <w:t>同意文書</w:t>
      </w:r>
      <w:r w:rsidR="00EC16CD" w:rsidRPr="00F80622">
        <w:rPr>
          <w:rFonts w:ascii="HG丸ｺﾞｼｯｸM-PRO" w:eastAsia="HG丸ｺﾞｼｯｸM-PRO" w:hAnsi="ＭＳ Ｐゴシック" w:hint="eastAsia"/>
          <w:sz w:val="22"/>
          <w:szCs w:val="22"/>
        </w:rPr>
        <w:t>は3枚綴り</w:t>
      </w:r>
      <w:r w:rsidR="008F57C1" w:rsidRPr="00F80622">
        <w:rPr>
          <w:rFonts w:ascii="HG丸ｺﾞｼｯｸM-PRO" w:eastAsia="HG丸ｺﾞｼｯｸM-PRO" w:hAnsi="ＭＳ Ｐゴシック" w:hint="eastAsia"/>
          <w:sz w:val="22"/>
          <w:szCs w:val="22"/>
        </w:rPr>
        <w:t>の複写式</w:t>
      </w:r>
      <w:r w:rsidR="00F80622">
        <w:rPr>
          <w:rFonts w:ascii="HG丸ｺﾞｼｯｸM-PRO" w:eastAsia="HG丸ｺﾞｼｯｸM-PRO" w:hAnsi="ＭＳ Ｐゴシック" w:hint="eastAsia"/>
          <w:sz w:val="22"/>
          <w:szCs w:val="22"/>
        </w:rPr>
        <w:t>とし、</w:t>
      </w:r>
      <w:r w:rsidR="00EC16CD" w:rsidRPr="00F80622">
        <w:rPr>
          <w:rFonts w:ascii="HG丸ｺﾞｼｯｸM-PRO" w:eastAsia="HG丸ｺﾞｼｯｸM-PRO" w:hAnsi="ＭＳ Ｐゴシック" w:hint="eastAsia"/>
          <w:sz w:val="22"/>
          <w:szCs w:val="22"/>
        </w:rPr>
        <w:t xml:space="preserve">左肩に　</w:t>
      </w:r>
      <w:r w:rsidR="00EC16CD" w:rsidRPr="00F80622">
        <w:rPr>
          <w:rFonts w:ascii="HG丸ｺﾞｼｯｸM-PRO" w:eastAsia="HG丸ｺﾞｼｯｸM-PRO" w:hAnsi="ＭＳ Ｐゴシック" w:hint="eastAsia"/>
          <w:sz w:val="22"/>
          <w:szCs w:val="22"/>
          <w:bdr w:val="single" w:sz="4" w:space="0" w:color="auto"/>
        </w:rPr>
        <w:t>カルテ保管用</w:t>
      </w:r>
      <w:r w:rsidR="00EC16CD" w:rsidRPr="00F80622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、</w:t>
      </w:r>
      <w:r w:rsidR="00EC16CD" w:rsidRPr="00F80622">
        <w:rPr>
          <w:rFonts w:ascii="HG丸ｺﾞｼｯｸM-PRO" w:eastAsia="HG丸ｺﾞｼｯｸM-PRO" w:hAnsi="ＭＳ Ｐゴシック" w:hint="eastAsia"/>
          <w:sz w:val="22"/>
          <w:szCs w:val="22"/>
          <w:bdr w:val="single" w:sz="4" w:space="0" w:color="auto"/>
        </w:rPr>
        <w:t>治験事務局用</w:t>
      </w:r>
      <w:r w:rsidR="00EC16CD" w:rsidRPr="00F80622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</w:t>
      </w:r>
      <w:r w:rsidR="009130E8" w:rsidRPr="00F80622">
        <w:rPr>
          <w:rFonts w:ascii="HG丸ｺﾞｼｯｸM-PRO" w:eastAsia="HG丸ｺﾞｼｯｸM-PRO" w:hAnsi="ＭＳ Ｐゴシック" w:hint="eastAsia"/>
          <w:sz w:val="22"/>
          <w:szCs w:val="22"/>
        </w:rPr>
        <w:t>、</w:t>
      </w:r>
      <w:r w:rsidR="009130E8" w:rsidRPr="00F80622">
        <w:rPr>
          <w:rFonts w:ascii="HG丸ｺﾞｼｯｸM-PRO" w:eastAsia="HG丸ｺﾞｼｯｸM-PRO" w:hAnsi="ＭＳ Ｐゴシック" w:hint="eastAsia"/>
          <w:sz w:val="22"/>
          <w:szCs w:val="22"/>
          <w:bdr w:val="single" w:sz="4" w:space="0" w:color="auto"/>
        </w:rPr>
        <w:t>患者さん用</w:t>
      </w:r>
      <w:r w:rsidR="00E1464C" w:rsidRPr="00F80622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</w:t>
      </w:r>
      <w:r w:rsidR="00EC16CD" w:rsidRPr="00F80622">
        <w:rPr>
          <w:rFonts w:ascii="HG丸ｺﾞｼｯｸM-PRO" w:eastAsia="HG丸ｺﾞｼｯｸM-PRO" w:hAnsi="ＭＳ Ｐゴシック" w:hint="eastAsia"/>
          <w:sz w:val="22"/>
          <w:szCs w:val="22"/>
        </w:rPr>
        <w:t>と記載してください。</w:t>
      </w:r>
    </w:p>
    <w:p w14:paraId="2D7474C4" w14:textId="7C896ABD" w:rsidR="00F80622" w:rsidRDefault="00F80622" w:rsidP="00F80622">
      <w:pPr>
        <w:numPr>
          <w:ilvl w:val="0"/>
          <w:numId w:val="12"/>
        </w:numPr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>同意文書の</w:t>
      </w:r>
      <w:r w:rsidRPr="00F80622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Pr="00F80622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＜説明事項＞</w:t>
      </w:r>
      <w:r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」の</w:t>
      </w:r>
      <w:r w:rsidRPr="00F80622">
        <w:rPr>
          <w:rFonts w:ascii="HG丸ｺﾞｼｯｸM-PRO" w:eastAsia="HG丸ｺﾞｼｯｸM-PRO" w:hAnsi="HG丸ｺﾞｼｯｸM-PRO" w:hint="eastAsia"/>
          <w:sz w:val="22"/>
          <w:szCs w:val="22"/>
        </w:rPr>
        <w:t>チェ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>ック項目は、大見出しの項目に対応させてください。ただし、１</w:t>
      </w:r>
      <w:r w:rsidR="006732A6">
        <w:rPr>
          <w:rFonts w:ascii="HG丸ｺﾞｼｯｸM-PRO" w:eastAsia="HG丸ｺﾞｼｯｸM-PRO" w:hAnsi="ＭＳ Ｐゴシック" w:hint="eastAsia"/>
          <w:sz w:val="22"/>
          <w:szCs w:val="22"/>
        </w:rPr>
        <w:t>、3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>については以下のとおりとしてください。</w:t>
      </w:r>
    </w:p>
    <w:p w14:paraId="0A40FCBB" w14:textId="77777777" w:rsidR="00706E03" w:rsidRDefault="00F80622" w:rsidP="00F80622">
      <w:pPr>
        <w:ind w:left="3130" w:hangingChars="1400" w:hanging="3130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</w:t>
      </w:r>
      <w:r w:rsidR="00706E03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　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 xml:space="preserve">１．はじめに　→　</w:t>
      </w:r>
      <w:r w:rsidRPr="00F80622">
        <w:rPr>
          <w:rFonts w:ascii="HG丸ｺﾞｼｯｸM-PRO" w:eastAsia="HG丸ｺﾞｼｯｸM-PRO" w:hAnsi="ＭＳ Ｐゴシック" w:hint="eastAsia"/>
          <w:sz w:val="22"/>
          <w:szCs w:val="22"/>
        </w:rPr>
        <w:t>□１．この治験への参加は自由意思でいつでも撤回でき、</w:t>
      </w:r>
    </w:p>
    <w:p w14:paraId="33D8145D" w14:textId="0E3EEC87" w:rsidR="00F80622" w:rsidRDefault="00F80622" w:rsidP="00706E03">
      <w:pPr>
        <w:ind w:leftChars="1300" w:left="3001" w:hangingChars="100" w:hanging="224"/>
        <w:rPr>
          <w:rFonts w:ascii="HG丸ｺﾞｼｯｸM-PRO" w:eastAsia="HG丸ｺﾞｼｯｸM-PRO" w:hAnsi="ＭＳ Ｐゴシック"/>
          <w:sz w:val="22"/>
          <w:szCs w:val="22"/>
        </w:rPr>
      </w:pPr>
      <w:r w:rsidRPr="00F80622">
        <w:rPr>
          <w:rFonts w:ascii="HG丸ｺﾞｼｯｸM-PRO" w:eastAsia="HG丸ｺﾞｼｯｸM-PRO" w:hAnsi="ＭＳ Ｐゴシック" w:hint="eastAsia"/>
          <w:sz w:val="22"/>
          <w:szCs w:val="22"/>
        </w:rPr>
        <w:t>そのために不利益は受けないこと</w:t>
      </w:r>
    </w:p>
    <w:p w14:paraId="2AC07342" w14:textId="640CF0B8" w:rsidR="00706E03" w:rsidRPr="008C5A31" w:rsidRDefault="00706E03" w:rsidP="00F80622">
      <w:pPr>
        <w:ind w:left="3130" w:hangingChars="1400" w:hanging="3130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　　</w:t>
      </w:r>
      <w:r w:rsidR="008C5A31">
        <w:rPr>
          <w:rFonts w:ascii="HG丸ｺﾞｼｯｸM-PRO" w:eastAsia="HG丸ｺﾞｼｯｸM-PRO" w:hAnsi="ＭＳ Ｐゴシック" w:hint="eastAsia"/>
          <w:sz w:val="22"/>
          <w:szCs w:val="22"/>
        </w:rPr>
        <w:t>３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>．</w:t>
      </w:r>
      <w:r w:rsidR="008C5A31">
        <w:rPr>
          <w:rFonts w:ascii="HG丸ｺﾞｼｯｸM-PRO" w:eastAsia="HG丸ｺﾞｼｯｸM-PRO" w:hAnsi="ＭＳ Ｐゴシック" w:hint="eastAsia"/>
          <w:sz w:val="22"/>
          <w:szCs w:val="22"/>
        </w:rPr>
        <w:t xml:space="preserve">治験とは　→　</w:t>
      </w:r>
      <w:r w:rsidR="008C5A31" w:rsidRPr="008C5A31">
        <w:rPr>
          <w:rFonts w:ascii="HG丸ｺﾞｼｯｸM-PRO" w:eastAsia="HG丸ｺﾞｼｯｸM-PRO" w:hAnsi="ＭＳ Ｐゴシック" w:hint="eastAsia"/>
          <w:sz w:val="22"/>
          <w:szCs w:val="22"/>
        </w:rPr>
        <w:t>□３．治験が治験薬の試験を目的とし研究を伴うこと</w:t>
      </w:r>
    </w:p>
    <w:p w14:paraId="05293A71" w14:textId="625D3984" w:rsidR="00F80622" w:rsidRPr="00F80622" w:rsidRDefault="00F80622" w:rsidP="00F80622">
      <w:pPr>
        <w:numPr>
          <w:ilvl w:val="0"/>
          <w:numId w:val="12"/>
        </w:numPr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>金融機関振り</w:t>
      </w:r>
      <w:r w:rsidRPr="00D450EC">
        <w:rPr>
          <w:rFonts w:ascii="HG丸ｺﾞｼｯｸM-PRO" w:eastAsia="HG丸ｺﾞｼｯｸM-PRO" w:hAnsi="ＭＳ Ｐゴシック" w:hint="eastAsia"/>
          <w:sz w:val="22"/>
          <w:szCs w:val="22"/>
        </w:rPr>
        <w:t>込み口座は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>別途書類があります</w:t>
      </w:r>
      <w:r w:rsidRPr="00D450EC">
        <w:rPr>
          <w:rFonts w:ascii="HG丸ｺﾞｼｯｸM-PRO" w:eastAsia="HG丸ｺﾞｼｯｸM-PRO" w:hAnsi="ＭＳ Ｐゴシック" w:hint="eastAsia"/>
          <w:sz w:val="22"/>
          <w:szCs w:val="22"/>
        </w:rPr>
        <w:t>ので、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>同意文書には口座記入欄は不要です。</w:t>
      </w:r>
    </w:p>
    <w:p w14:paraId="157DA018" w14:textId="77777777" w:rsidR="001F1CDB" w:rsidRPr="00D450EC" w:rsidRDefault="001F1CDB" w:rsidP="007B11B9">
      <w:pPr>
        <w:rPr>
          <w:rFonts w:ascii="HG丸ｺﾞｼｯｸM-PRO" w:eastAsia="HG丸ｺﾞｼｯｸM-PRO" w:hAnsi="ＭＳ Ｐゴシック"/>
          <w:b/>
          <w:sz w:val="24"/>
        </w:rPr>
      </w:pPr>
    </w:p>
    <w:p w14:paraId="0F7367DA" w14:textId="77777777" w:rsidR="00CD6259" w:rsidRPr="00D450EC" w:rsidRDefault="00EA7667" w:rsidP="00CD6259">
      <w:pPr>
        <w:numPr>
          <w:ilvl w:val="0"/>
          <w:numId w:val="11"/>
        </w:num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b/>
          <w:sz w:val="24"/>
        </w:rPr>
        <w:t>「</w:t>
      </w:r>
      <w:r w:rsidR="00CD6259" w:rsidRPr="00D450EC">
        <w:rPr>
          <w:rFonts w:ascii="HG丸ｺﾞｼｯｸM-PRO" w:eastAsia="HG丸ｺﾞｼｯｸM-PRO" w:hAnsi="ＭＳ Ｐゴシック" w:hint="eastAsia"/>
          <w:b/>
          <w:sz w:val="24"/>
        </w:rPr>
        <w:t>補償に関する</w:t>
      </w:r>
      <w:r>
        <w:rPr>
          <w:rFonts w:ascii="HG丸ｺﾞｼｯｸM-PRO" w:eastAsia="HG丸ｺﾞｼｯｸM-PRO" w:hAnsi="ＭＳ Ｐゴシック" w:hint="eastAsia"/>
          <w:b/>
          <w:sz w:val="24"/>
        </w:rPr>
        <w:t>概要」の</w:t>
      </w:r>
      <w:r w:rsidR="00CD6259" w:rsidRPr="00D450EC">
        <w:rPr>
          <w:rFonts w:ascii="HG丸ｺﾞｼｯｸM-PRO" w:eastAsia="HG丸ｺﾞｼｯｸM-PRO" w:hAnsi="ＭＳ Ｐゴシック" w:hint="eastAsia"/>
          <w:b/>
          <w:sz w:val="24"/>
        </w:rPr>
        <w:t>別添</w:t>
      </w:r>
      <w:r w:rsidR="0069656D">
        <w:rPr>
          <w:rFonts w:ascii="HG丸ｺﾞｼｯｸM-PRO" w:eastAsia="HG丸ｺﾞｼｯｸM-PRO" w:hAnsi="ＭＳ Ｐゴシック" w:hint="eastAsia"/>
          <w:b/>
          <w:sz w:val="24"/>
        </w:rPr>
        <w:t>の書類</w:t>
      </w:r>
      <w:r w:rsidR="00CD6259" w:rsidRPr="00D450EC">
        <w:rPr>
          <w:rFonts w:ascii="HG丸ｺﾞｼｯｸM-PRO" w:eastAsia="HG丸ｺﾞｼｯｸM-PRO" w:hAnsi="ＭＳ Ｐゴシック" w:hint="eastAsia"/>
          <w:b/>
          <w:sz w:val="24"/>
        </w:rPr>
        <w:t>について</w:t>
      </w:r>
    </w:p>
    <w:p w14:paraId="5963D356" w14:textId="77777777" w:rsidR="006E168E" w:rsidRPr="00D450EC" w:rsidRDefault="00B41825" w:rsidP="00B41825">
      <w:pPr>
        <w:numPr>
          <w:ilvl w:val="0"/>
          <w:numId w:val="12"/>
        </w:numPr>
        <w:rPr>
          <w:rFonts w:ascii="HG丸ｺﾞｼｯｸM-PRO" w:eastAsia="HG丸ｺﾞｼｯｸM-PRO" w:hAnsi="ＭＳ Ｐゴシック"/>
          <w:sz w:val="22"/>
          <w:szCs w:val="22"/>
        </w:rPr>
      </w:pPr>
      <w:r w:rsidRPr="00D450EC">
        <w:rPr>
          <w:rFonts w:ascii="HG丸ｺﾞｼｯｸM-PRO" w:eastAsia="HG丸ｺﾞｼｯｸM-PRO" w:hAnsi="ＭＳ Ｐゴシック" w:hint="eastAsia"/>
          <w:sz w:val="22"/>
          <w:szCs w:val="22"/>
        </w:rPr>
        <w:t>医薬品企業法務研究会の「被験者</w:t>
      </w:r>
      <w:r w:rsidR="00C137BD">
        <w:rPr>
          <w:rFonts w:ascii="HG丸ｺﾞｼｯｸM-PRO" w:eastAsia="HG丸ｺﾞｼｯｸM-PRO" w:hAnsi="ＭＳ Ｐゴシック" w:hint="eastAsia"/>
          <w:sz w:val="22"/>
          <w:szCs w:val="22"/>
        </w:rPr>
        <w:t>の補償</w:t>
      </w:r>
      <w:r w:rsidRPr="00D450EC">
        <w:rPr>
          <w:rFonts w:ascii="HG丸ｺﾞｼｯｸM-PRO" w:eastAsia="HG丸ｺﾞｼｯｸM-PRO" w:hAnsi="ＭＳ Ｐゴシック" w:hint="eastAsia"/>
          <w:sz w:val="22"/>
          <w:szCs w:val="22"/>
        </w:rPr>
        <w:t>に関するガイドライン」に基づいてお願いします。</w:t>
      </w:r>
    </w:p>
    <w:p w14:paraId="65AF6C79" w14:textId="77777777" w:rsidR="00EA7667" w:rsidRPr="00D450EC" w:rsidRDefault="00CD6259" w:rsidP="00EA7667">
      <w:pPr>
        <w:numPr>
          <w:ilvl w:val="0"/>
          <w:numId w:val="28"/>
        </w:numPr>
        <w:rPr>
          <w:rFonts w:ascii="HG丸ｺﾞｼｯｸM-PRO" w:eastAsia="HG丸ｺﾞｼｯｸM-PRO" w:hAnsi="ＭＳ Ｐゴシック"/>
          <w:sz w:val="22"/>
          <w:szCs w:val="22"/>
        </w:rPr>
      </w:pPr>
      <w:r w:rsidRPr="00D450EC">
        <w:rPr>
          <w:rFonts w:ascii="HG丸ｺﾞｼｯｸM-PRO" w:eastAsia="HG丸ｺﾞｼｯｸM-PRO" w:hAnsi="ＭＳ Ｐゴシック" w:hint="eastAsia"/>
          <w:sz w:val="22"/>
          <w:szCs w:val="22"/>
        </w:rPr>
        <w:t>補償</w:t>
      </w:r>
      <w:r w:rsidR="0034020E" w:rsidRPr="00D450EC">
        <w:rPr>
          <w:rFonts w:ascii="HG丸ｺﾞｼｯｸM-PRO" w:eastAsia="HG丸ｺﾞｼｯｸM-PRO" w:hAnsi="ＭＳ Ｐゴシック" w:hint="eastAsia"/>
          <w:sz w:val="22"/>
          <w:szCs w:val="22"/>
        </w:rPr>
        <w:t>と</w:t>
      </w:r>
      <w:r w:rsidRPr="00D450EC">
        <w:rPr>
          <w:rFonts w:ascii="HG丸ｺﾞｼｯｸM-PRO" w:eastAsia="HG丸ｺﾞｼｯｸM-PRO" w:hAnsi="ＭＳ Ｐゴシック" w:hint="eastAsia"/>
          <w:sz w:val="22"/>
          <w:szCs w:val="22"/>
        </w:rPr>
        <w:t>賠償の言葉の説明を</w:t>
      </w:r>
      <w:r w:rsidR="0063330A">
        <w:rPr>
          <w:rFonts w:ascii="HG丸ｺﾞｼｯｸM-PRO" w:eastAsia="HG丸ｺﾞｼｯｸM-PRO" w:hAnsi="ＭＳ Ｐゴシック" w:hint="eastAsia"/>
          <w:sz w:val="22"/>
          <w:szCs w:val="22"/>
        </w:rPr>
        <w:t>記載し</w:t>
      </w:r>
      <w:r w:rsidRPr="00D450EC">
        <w:rPr>
          <w:rFonts w:ascii="HG丸ｺﾞｼｯｸM-PRO" w:eastAsia="HG丸ｺﾞｼｯｸM-PRO" w:hAnsi="ＭＳ Ｐゴシック" w:hint="eastAsia"/>
          <w:sz w:val="22"/>
          <w:szCs w:val="22"/>
        </w:rPr>
        <w:t>てください。</w:t>
      </w:r>
      <w:r w:rsidR="00EA7667">
        <w:rPr>
          <w:rFonts w:ascii="HG丸ｺﾞｼｯｸM-PRO" w:eastAsia="HG丸ｺﾞｼｯｸM-PRO" w:hAnsi="ＭＳ Ｐゴシック" w:hint="eastAsia"/>
          <w:sz w:val="22"/>
          <w:szCs w:val="22"/>
        </w:rPr>
        <w:t>「補償に関する概要」</w:t>
      </w:r>
      <w:r w:rsidR="0069656D">
        <w:rPr>
          <w:rFonts w:ascii="HG丸ｺﾞｼｯｸM-PRO" w:eastAsia="HG丸ｺﾞｼｯｸM-PRO" w:hAnsi="ＭＳ Ｐゴシック" w:hint="eastAsia"/>
          <w:sz w:val="22"/>
          <w:szCs w:val="22"/>
        </w:rPr>
        <w:t>の</w:t>
      </w:r>
      <w:r w:rsidR="004E7338">
        <w:rPr>
          <w:rFonts w:ascii="HG丸ｺﾞｼｯｸM-PRO" w:eastAsia="HG丸ｺﾞｼｯｸM-PRO" w:hAnsi="ＭＳ Ｐゴシック" w:hint="eastAsia"/>
          <w:sz w:val="22"/>
          <w:szCs w:val="22"/>
        </w:rPr>
        <w:t>別紙に記載で</w:t>
      </w:r>
      <w:r w:rsidR="00EA7667">
        <w:rPr>
          <w:rFonts w:ascii="HG丸ｺﾞｼｯｸM-PRO" w:eastAsia="HG丸ｺﾞｼｯｸM-PRO" w:hAnsi="ＭＳ Ｐゴシック" w:hint="eastAsia"/>
          <w:sz w:val="22"/>
          <w:szCs w:val="22"/>
        </w:rPr>
        <w:t>きない場合は、追加の別紙に書いていただくか、説明文書の補償の項目</w:t>
      </w:r>
      <w:r w:rsidR="008F57C1">
        <w:rPr>
          <w:rFonts w:ascii="HG丸ｺﾞｼｯｸM-PRO" w:eastAsia="HG丸ｺﾞｼｯｸM-PRO" w:hAnsi="ＭＳ Ｐゴシック" w:hint="eastAsia"/>
          <w:sz w:val="22"/>
          <w:szCs w:val="22"/>
        </w:rPr>
        <w:t>を参考にしてください</w:t>
      </w:r>
      <w:r w:rsidR="00EA7667">
        <w:rPr>
          <w:rFonts w:ascii="HG丸ｺﾞｼｯｸM-PRO" w:eastAsia="HG丸ｺﾞｼｯｸM-PRO" w:hAnsi="ＭＳ Ｐゴシック" w:hint="eastAsia"/>
          <w:sz w:val="22"/>
          <w:szCs w:val="22"/>
        </w:rPr>
        <w:t>。</w:t>
      </w:r>
    </w:p>
    <w:p w14:paraId="15E13CD2" w14:textId="77777777" w:rsidR="001F1CDB" w:rsidRDefault="001F1CDB" w:rsidP="0034020E">
      <w:pPr>
        <w:ind w:left="420"/>
        <w:rPr>
          <w:rFonts w:ascii="HG丸ｺﾞｼｯｸM-PRO" w:eastAsia="HG丸ｺﾞｼｯｸM-PRO" w:hAnsi="HG丸ｺﾞｼｯｸM-PRO"/>
          <w:sz w:val="22"/>
          <w:szCs w:val="22"/>
        </w:rPr>
      </w:pPr>
    </w:p>
    <w:p w14:paraId="733FBAC6" w14:textId="587E1861" w:rsidR="00CC219C" w:rsidRPr="00CC219C" w:rsidRDefault="00CC219C" w:rsidP="00CC219C">
      <w:pPr>
        <w:numPr>
          <w:ilvl w:val="0"/>
          <w:numId w:val="11"/>
        </w:num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b/>
          <w:sz w:val="24"/>
        </w:rPr>
        <w:t>検査業務を</w:t>
      </w:r>
      <w:r w:rsidR="00945430">
        <w:rPr>
          <w:rFonts w:ascii="HG丸ｺﾞｼｯｸM-PRO" w:eastAsia="HG丸ｺﾞｼｯｸM-PRO" w:hAnsi="ＭＳ Ｐゴシック" w:hint="eastAsia"/>
          <w:b/>
          <w:sz w:val="24"/>
        </w:rPr>
        <w:t>他院に</w:t>
      </w:r>
      <w:r>
        <w:rPr>
          <w:rFonts w:ascii="HG丸ｺﾞｼｯｸM-PRO" w:eastAsia="HG丸ｺﾞｼｯｸM-PRO" w:hAnsi="ＭＳ Ｐゴシック" w:hint="eastAsia"/>
          <w:b/>
          <w:sz w:val="24"/>
        </w:rPr>
        <w:t>委託する場合</w:t>
      </w:r>
      <w:r w:rsidR="00945430">
        <w:rPr>
          <w:rFonts w:ascii="HG丸ｺﾞｼｯｸM-PRO" w:eastAsia="HG丸ｺﾞｼｯｸM-PRO" w:hAnsi="ＭＳ Ｐゴシック" w:hint="eastAsia"/>
          <w:b/>
          <w:sz w:val="24"/>
        </w:rPr>
        <w:t>の記載について</w:t>
      </w:r>
    </w:p>
    <w:p w14:paraId="5E6F97B4" w14:textId="34E7E2F1" w:rsidR="00945430" w:rsidRDefault="00945430" w:rsidP="00CC219C">
      <w:pPr>
        <w:pStyle w:val="af7"/>
        <w:numPr>
          <w:ilvl w:val="0"/>
          <w:numId w:val="28"/>
        </w:numPr>
        <w:ind w:leftChars="0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>当該検査の説明箇所に、検査を他院で行う</w:t>
      </w:r>
      <w:r w:rsidR="00DE175D">
        <w:rPr>
          <w:rFonts w:ascii="HG丸ｺﾞｼｯｸM-PRO" w:eastAsia="HG丸ｺﾞｼｯｸM-PRO" w:hAnsi="ＭＳ Ｐゴシック" w:hint="eastAsia"/>
          <w:sz w:val="22"/>
          <w:szCs w:val="22"/>
        </w:rPr>
        <w:t>旨と他院名称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>を記載してください。</w:t>
      </w:r>
    </w:p>
    <w:p w14:paraId="3D6A2D4F" w14:textId="58E354F2" w:rsidR="00CC219C" w:rsidRPr="001744F9" w:rsidRDefault="001744F9" w:rsidP="001744F9">
      <w:pPr>
        <w:ind w:firstLineChars="200" w:firstLine="447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>【</w:t>
      </w:r>
      <w:r w:rsidRPr="001744F9">
        <w:rPr>
          <w:rFonts w:ascii="HG丸ｺﾞｼｯｸM-PRO" w:eastAsia="HG丸ｺﾞｼｯｸM-PRO" w:hAnsi="ＭＳ Ｐゴシック" w:hint="eastAsia"/>
          <w:sz w:val="22"/>
          <w:szCs w:val="22"/>
        </w:rPr>
        <w:t>眼科検査業務委託先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>】</w:t>
      </w:r>
      <w:r w:rsidR="005A5C95">
        <w:rPr>
          <w:rFonts w:ascii="HG丸ｺﾞｼｯｸM-PRO" w:eastAsia="HG丸ｺﾞｼｯｸM-PRO" w:hAnsi="ＭＳ Ｐゴシック" w:hint="eastAsia"/>
          <w:sz w:val="22"/>
          <w:szCs w:val="22"/>
        </w:rPr>
        <w:t>他院名称</w:t>
      </w:r>
      <w:r w:rsidR="005A5C95">
        <w:rPr>
          <w:rFonts w:ascii="HG丸ｺﾞｼｯｸM-PRO" w:eastAsia="HG丸ｺﾞｼｯｸM-PRO" w:hAnsi="ＭＳ Ｐゴシック" w:hint="eastAsia"/>
          <w:sz w:val="22"/>
          <w:szCs w:val="22"/>
        </w:rPr>
        <w:t>につきましては、治験事務局</w:t>
      </w:r>
      <w:bookmarkStart w:id="1" w:name="_GoBack"/>
      <w:bookmarkEnd w:id="1"/>
      <w:r w:rsidR="005A5C95">
        <w:rPr>
          <w:rFonts w:ascii="HG丸ｺﾞｼｯｸM-PRO" w:eastAsia="HG丸ｺﾞｼｯｸM-PRO" w:hAnsi="ＭＳ Ｐゴシック" w:hint="eastAsia"/>
          <w:sz w:val="22"/>
          <w:szCs w:val="22"/>
        </w:rPr>
        <w:t>にご確認ください。</w:t>
      </w:r>
    </w:p>
    <w:p w14:paraId="38976F47" w14:textId="7A3A5DDC" w:rsidR="00CC219C" w:rsidRPr="00CC219C" w:rsidRDefault="00CC219C" w:rsidP="00CC219C">
      <w:pPr>
        <w:rPr>
          <w:rFonts w:ascii="HG丸ｺﾞｼｯｸM-PRO" w:eastAsia="HG丸ｺﾞｼｯｸM-PRO" w:hAnsi="ＭＳ Ｐゴシック"/>
          <w:sz w:val="24"/>
        </w:rPr>
      </w:pPr>
    </w:p>
    <w:p w14:paraId="780EADAF" w14:textId="0C9A5848" w:rsidR="00A0793B" w:rsidRPr="00A0793B" w:rsidRDefault="00A0793B" w:rsidP="00A0793B">
      <w:pPr>
        <w:ind w:left="420"/>
        <w:jc w:val="right"/>
        <w:rPr>
          <w:rFonts w:ascii="HG丸ｺﾞｼｯｸM-PRO" w:eastAsia="HG丸ｺﾞｼｯｸM-PRO" w:hAnsi="HG丸ｺﾞｼｯｸM-PRO"/>
          <w:sz w:val="22"/>
          <w:szCs w:val="22"/>
        </w:rPr>
        <w:sectPr w:rsidR="00A0793B" w:rsidRPr="00A0793B" w:rsidSect="001A3CB8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440" w:right="1080" w:bottom="1440" w:left="1080" w:header="851" w:footer="992" w:gutter="0"/>
          <w:cols w:space="425"/>
          <w:titlePg/>
          <w:docGrid w:type="linesAndChars" w:linePitch="358" w:charSpace="735"/>
        </w:sectPr>
      </w:pPr>
      <w:r w:rsidRPr="00A0793B">
        <w:rPr>
          <w:rFonts w:ascii="HG丸ｺﾞｼｯｸM-PRO" w:eastAsia="HG丸ｺﾞｼｯｸM-PRO" w:hAnsi="HG丸ｺﾞｼｯｸM-PRO" w:hint="eastAsia"/>
          <w:sz w:val="22"/>
          <w:szCs w:val="22"/>
        </w:rPr>
        <w:t>以上</w:t>
      </w:r>
    </w:p>
    <w:p w14:paraId="1E2CA64D" w14:textId="2BF854F0" w:rsidR="0045515D" w:rsidRPr="00886BB2" w:rsidRDefault="0045515D" w:rsidP="00E1464C">
      <w:pPr>
        <w:spacing w:line="360" w:lineRule="auto"/>
        <w:ind w:firstLineChars="6" w:firstLine="14"/>
        <w:jc w:val="center"/>
        <w:rPr>
          <w:rFonts w:ascii="ＭＳ Ｐゴシック" w:eastAsia="ＭＳ Ｐゴシック" w:hAnsi="ＭＳ Ｐゴシック"/>
          <w:sz w:val="24"/>
          <w:u w:val="single"/>
        </w:rPr>
      </w:pPr>
    </w:p>
    <w:sectPr w:rsidR="0045515D" w:rsidRPr="00886BB2" w:rsidSect="00E1464C">
      <w:footerReference w:type="default" r:id="rId15"/>
      <w:type w:val="continuous"/>
      <w:pgSz w:w="11906" w:h="16838" w:code="9"/>
      <w:pgMar w:top="851" w:right="828" w:bottom="851" w:left="1418" w:header="397" w:footer="569" w:gutter="0"/>
      <w:pgNumType w:start="1"/>
      <w:cols w:space="425"/>
      <w:docGrid w:type="linesAndChar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01" w:date="2018-08-15T12:25:00Z" w:initials="u">
    <w:p w14:paraId="72E5A402" w14:textId="15214DEF" w:rsidR="00832249" w:rsidRDefault="00832249">
      <w:pPr>
        <w:pStyle w:val="af3"/>
      </w:pPr>
      <w:r>
        <w:rPr>
          <w:rStyle w:val="af2"/>
        </w:rPr>
        <w:annotationRef/>
      </w:r>
      <w:r w:rsidR="00842AE8">
        <w:rPr>
          <w:rFonts w:hint="eastAsia"/>
        </w:rPr>
        <w:t>文中の</w:t>
      </w:r>
      <w:r>
        <w:rPr>
          <w:rFonts w:hint="eastAsia"/>
        </w:rPr>
        <w:t>下線は削除</w:t>
      </w:r>
      <w:r w:rsidR="00FD2AAD">
        <w:rPr>
          <w:rFonts w:hint="eastAsia"/>
        </w:rPr>
        <w:t>してください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E5A4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E5A402" w16cid:durableId="21CB22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F111C" w14:textId="77777777" w:rsidR="0005142F" w:rsidRDefault="0005142F">
      <w:r>
        <w:separator/>
      </w:r>
    </w:p>
    <w:p w14:paraId="2DC01B7E" w14:textId="77777777" w:rsidR="0005142F" w:rsidRDefault="0005142F"/>
  </w:endnote>
  <w:endnote w:type="continuationSeparator" w:id="0">
    <w:p w14:paraId="0BB68E50" w14:textId="77777777" w:rsidR="0005142F" w:rsidRDefault="0005142F">
      <w:r>
        <w:continuationSeparator/>
      </w:r>
    </w:p>
    <w:p w14:paraId="757E40C4" w14:textId="77777777" w:rsidR="0005142F" w:rsidRDefault="00051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E4AA4" w14:textId="77777777" w:rsidR="0005142F" w:rsidRDefault="0005142F" w:rsidP="0011183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B23FD4" w14:textId="77777777" w:rsidR="0005142F" w:rsidRDefault="000514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5DDC6" w14:textId="77777777" w:rsidR="0005142F" w:rsidRDefault="0005142F">
    <w:pPr>
      <w:pStyle w:val="a7"/>
    </w:pPr>
    <w:r>
      <w:rPr>
        <w:rFonts w:hint="eastAsia"/>
      </w:rPr>
      <w:t xml:space="preserve">　　　　　　　　　　　　　　　　　　　　</w:t>
    </w:r>
    <w:r>
      <w:rPr>
        <w:rFonts w:hint="eastAsia"/>
      </w:rPr>
      <w:t xml:space="preserve">                                           </w:t>
    </w:r>
    <w:r>
      <w:rPr>
        <w:rFonts w:hint="eastAsia"/>
      </w:rPr>
      <w:t xml:space="preserve">　　　　　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90916" w14:textId="77777777" w:rsidR="0005142F" w:rsidRDefault="0005142F">
    <w:pPr>
      <w:pStyle w:val="a7"/>
      <w:jc w:val="right"/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D0AF9" w14:textId="77777777" w:rsidR="0005142F" w:rsidRPr="00FC7EF5" w:rsidRDefault="0005142F" w:rsidP="00FC7EF5">
    <w:pPr>
      <w:pStyle w:val="a7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C58F8" w14:textId="77777777" w:rsidR="0005142F" w:rsidRDefault="0005142F">
      <w:r>
        <w:separator/>
      </w:r>
    </w:p>
    <w:p w14:paraId="5FFE1F4C" w14:textId="77777777" w:rsidR="0005142F" w:rsidRDefault="0005142F"/>
  </w:footnote>
  <w:footnote w:type="continuationSeparator" w:id="0">
    <w:p w14:paraId="2B630AEC" w14:textId="77777777" w:rsidR="0005142F" w:rsidRDefault="0005142F">
      <w:r>
        <w:continuationSeparator/>
      </w:r>
    </w:p>
    <w:p w14:paraId="11A6BEFA" w14:textId="77777777" w:rsidR="0005142F" w:rsidRDefault="000514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1829" w14:textId="72538961" w:rsidR="0005142F" w:rsidRDefault="0005142F" w:rsidP="00E1464C">
    <w:pPr>
      <w:pStyle w:val="a5"/>
      <w:rPr>
        <w:rFonts w:ascii="HG丸ｺﾞｼｯｸM-PRO" w:eastAsia="HG丸ｺﾞｼｯｸM-PRO" w:hAnsi="HG丸ｺﾞｼｯｸM-PRO"/>
        <w:sz w:val="20"/>
      </w:rPr>
    </w:pPr>
    <w:r>
      <w:rPr>
        <w:rFonts w:hint="eastAsia"/>
        <w:sz w:val="20"/>
      </w:rPr>
      <w:t xml:space="preserve">　　　　　　　　　　　　　　　　　　　　　　　　　　　　　　　　　</w:t>
    </w:r>
  </w:p>
  <w:p w14:paraId="3223F97D" w14:textId="77777777" w:rsidR="0005142F" w:rsidRPr="00F1392E" w:rsidRDefault="0005142F">
    <w:pPr>
      <w:pStyle w:val="a5"/>
      <w:rPr>
        <w:rFonts w:ascii="HG丸ｺﾞｼｯｸM-PRO" w:eastAsia="HG丸ｺﾞｼｯｸM-PRO" w:hAnsi="HG丸ｺﾞｼｯｸM-PR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B00"/>
    <w:multiLevelType w:val="hybridMultilevel"/>
    <w:tmpl w:val="1188DD68"/>
    <w:lvl w:ilvl="0" w:tplc="C262AD2A">
      <w:start w:val="2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8A3DCB"/>
    <w:multiLevelType w:val="hybridMultilevel"/>
    <w:tmpl w:val="BC709D10"/>
    <w:lvl w:ilvl="0" w:tplc="9B3CC708">
      <w:start w:val="1"/>
      <w:numFmt w:val="decimalFullWidth"/>
      <w:lvlText w:val="%1）"/>
      <w:lvlJc w:val="left"/>
      <w:pPr>
        <w:ind w:left="420" w:hanging="420"/>
      </w:pPr>
      <w:rPr>
        <w:rFonts w:eastAsia="HG丸ｺﾞｼｯｸM-PRO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2C00FE"/>
    <w:multiLevelType w:val="hybridMultilevel"/>
    <w:tmpl w:val="BC709D10"/>
    <w:lvl w:ilvl="0" w:tplc="9B3CC708">
      <w:start w:val="1"/>
      <w:numFmt w:val="decimalFullWidth"/>
      <w:lvlText w:val="%1）"/>
      <w:lvlJc w:val="left"/>
      <w:pPr>
        <w:ind w:left="420" w:hanging="420"/>
      </w:pPr>
      <w:rPr>
        <w:rFonts w:eastAsia="HG丸ｺﾞｼｯｸM-PRO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296E29"/>
    <w:multiLevelType w:val="hybridMultilevel"/>
    <w:tmpl w:val="10D2C90C"/>
    <w:lvl w:ilvl="0" w:tplc="8D7E7B82">
      <w:start w:val="1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Century" w:hint="eastAsia"/>
      </w:rPr>
    </w:lvl>
    <w:lvl w:ilvl="1" w:tplc="9AAC650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DC240B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3648DEB2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F905E22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B70FED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D52CF9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986B63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4CCF10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202248"/>
    <w:multiLevelType w:val="hybridMultilevel"/>
    <w:tmpl w:val="092C5796"/>
    <w:lvl w:ilvl="0" w:tplc="7AB869A2">
      <w:start w:val="1"/>
      <w:numFmt w:val="decimalFullWidth"/>
      <w:suff w:val="space"/>
      <w:lvlText w:val="□%1．"/>
      <w:lvlJc w:val="left"/>
      <w:pPr>
        <w:ind w:left="1474" w:hanging="229"/>
      </w:pPr>
      <w:rPr>
        <w:rFonts w:ascii="ＭＳ ゴシック" w:eastAsia="ＭＳ ゴシック" w:hAnsi="ＭＳ ゴシック" w:hint="eastAsia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990251"/>
    <w:multiLevelType w:val="hybridMultilevel"/>
    <w:tmpl w:val="AF18BE8C"/>
    <w:lvl w:ilvl="0" w:tplc="C262AD2A">
      <w:start w:val="2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1165DA"/>
    <w:multiLevelType w:val="hybridMultilevel"/>
    <w:tmpl w:val="7E46BE9C"/>
    <w:lvl w:ilvl="0" w:tplc="89564F5A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F06E8A"/>
    <w:multiLevelType w:val="hybridMultilevel"/>
    <w:tmpl w:val="9C70E1DA"/>
    <w:lvl w:ilvl="0" w:tplc="FED02E0A">
      <w:start w:val="1"/>
      <w:numFmt w:val="decimalFullWidth"/>
      <w:lvlText w:val="□%1．"/>
      <w:lvlJc w:val="left"/>
      <w:pPr>
        <w:tabs>
          <w:tab w:val="num" w:pos="915"/>
        </w:tabs>
        <w:ind w:left="915" w:hanging="360"/>
      </w:pPr>
      <w:rPr>
        <w:rFonts w:ascii="ＭＳ ゴシック" w:eastAsia="ＭＳ ゴシック" w:hAnsi="ＭＳ ゴシック" w:hint="eastAsia"/>
        <w:sz w:val="22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50"/>
        </w:tabs>
        <w:ind w:left="1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570"/>
        </w:tabs>
        <w:ind w:left="5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990"/>
        </w:tabs>
        <w:ind w:left="9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410"/>
        </w:tabs>
        <w:ind w:left="1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30"/>
        </w:tabs>
        <w:ind w:left="1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50"/>
        </w:tabs>
        <w:ind w:left="2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70"/>
        </w:tabs>
        <w:ind w:left="2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90"/>
        </w:tabs>
        <w:ind w:left="3090" w:hanging="420"/>
      </w:pPr>
    </w:lvl>
  </w:abstractNum>
  <w:abstractNum w:abstractNumId="8" w15:restartNumberingAfterBreak="0">
    <w:nsid w:val="1347390C"/>
    <w:multiLevelType w:val="hybridMultilevel"/>
    <w:tmpl w:val="E46ECCEE"/>
    <w:lvl w:ilvl="0" w:tplc="F054536E">
      <w:start w:val="1"/>
      <w:numFmt w:val="bullet"/>
      <w:lvlText w:val="・"/>
      <w:lvlJc w:val="left"/>
      <w:pPr>
        <w:ind w:left="659" w:hanging="42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9" w15:restartNumberingAfterBreak="0">
    <w:nsid w:val="16DE710B"/>
    <w:multiLevelType w:val="hybridMultilevel"/>
    <w:tmpl w:val="1C0A0442"/>
    <w:lvl w:ilvl="0" w:tplc="C7545C1C">
      <w:start w:val="1"/>
      <w:numFmt w:val="decimalFullWidth"/>
      <w:lvlText w:val="□%1．"/>
      <w:lvlJc w:val="left"/>
      <w:pPr>
        <w:ind w:left="1335" w:hanging="420"/>
      </w:pPr>
      <w:rPr>
        <w:rFonts w:ascii="ＭＳ ゴシック" w:eastAsia="ＭＳ ゴシック" w:hAnsi="ＭＳ 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10" w15:restartNumberingAfterBreak="0">
    <w:nsid w:val="19047023"/>
    <w:multiLevelType w:val="hybridMultilevel"/>
    <w:tmpl w:val="431AC172"/>
    <w:lvl w:ilvl="0" w:tplc="4D90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color w:val="auto"/>
        <w:sz w:val="20"/>
        <w:lang w:val="en-US"/>
      </w:rPr>
    </w:lvl>
    <w:lvl w:ilvl="1" w:tplc="FFFFFFFF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sz w:val="20"/>
      </w:rPr>
    </w:lvl>
    <w:lvl w:ilvl="2" w:tplc="FFFFFFFF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3" w:tplc="FFFFFFFF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Ｐゴシック" w:eastAsia="ＭＳ Ｐゴシック" w:hAnsi="ＭＳ Ｐゴシック" w:cs="Times New Roman" w:hint="eastAsia"/>
      </w:rPr>
    </w:lvl>
    <w:lvl w:ilvl="4" w:tplc="FFFFFFFF">
      <w:start w:val="5"/>
      <w:numFmt w:val="decimal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FFFFFFFF">
      <w:start w:val="4"/>
      <w:numFmt w:val="bullet"/>
      <w:lvlText w:val="※"/>
      <w:lvlJc w:val="left"/>
      <w:pPr>
        <w:tabs>
          <w:tab w:val="num" w:pos="2592"/>
        </w:tabs>
        <w:ind w:left="2592" w:hanging="492"/>
      </w:pPr>
      <w:rPr>
        <w:rFonts w:ascii="HG丸ｺﾞｼｯｸM-PRO" w:eastAsia="HG丸ｺﾞｼｯｸM-PRO" w:hAnsi="ＭＳ Ｐゴシック" w:cs="Times New Roman" w:hint="eastAsia"/>
        <w:b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484689"/>
    <w:multiLevelType w:val="hybridMultilevel"/>
    <w:tmpl w:val="9D2C0E26"/>
    <w:lvl w:ilvl="0" w:tplc="9B3CC708">
      <w:start w:val="1"/>
      <w:numFmt w:val="decimalFullWidth"/>
      <w:lvlText w:val="%1）"/>
      <w:lvlJc w:val="left"/>
      <w:pPr>
        <w:ind w:left="420" w:hanging="420"/>
      </w:pPr>
      <w:rPr>
        <w:rFonts w:eastAsia="HG丸ｺﾞｼｯｸM-PRO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0C01DD"/>
    <w:multiLevelType w:val="hybridMultilevel"/>
    <w:tmpl w:val="2BBC4ABC"/>
    <w:lvl w:ilvl="0" w:tplc="89564F5A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5D4252"/>
    <w:multiLevelType w:val="hybridMultilevel"/>
    <w:tmpl w:val="C5422C02"/>
    <w:lvl w:ilvl="0" w:tplc="9B3CC708">
      <w:start w:val="1"/>
      <w:numFmt w:val="decimalFullWidth"/>
      <w:lvlText w:val="%1）"/>
      <w:lvlJc w:val="left"/>
      <w:pPr>
        <w:ind w:left="420" w:hanging="420"/>
      </w:pPr>
      <w:rPr>
        <w:rFonts w:eastAsia="HG丸ｺﾞｼｯｸM-PRO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E75333D"/>
    <w:multiLevelType w:val="hybridMultilevel"/>
    <w:tmpl w:val="E736B36A"/>
    <w:lvl w:ilvl="0" w:tplc="9B3CC708">
      <w:start w:val="1"/>
      <w:numFmt w:val="decimalFullWidth"/>
      <w:lvlText w:val="%1）"/>
      <w:lvlJc w:val="left"/>
      <w:pPr>
        <w:ind w:left="420" w:hanging="420"/>
      </w:pPr>
      <w:rPr>
        <w:rFonts w:eastAsia="HG丸ｺﾞｼｯｸM-PRO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151D44"/>
    <w:multiLevelType w:val="hybridMultilevel"/>
    <w:tmpl w:val="ADD8CB24"/>
    <w:lvl w:ilvl="0" w:tplc="89564F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4E64862"/>
    <w:multiLevelType w:val="hybridMultilevel"/>
    <w:tmpl w:val="1C0A0442"/>
    <w:lvl w:ilvl="0" w:tplc="C7545C1C">
      <w:start w:val="1"/>
      <w:numFmt w:val="decimalFullWidth"/>
      <w:lvlText w:val="□%1．"/>
      <w:lvlJc w:val="left"/>
      <w:pPr>
        <w:ind w:left="1335" w:hanging="420"/>
      </w:pPr>
      <w:rPr>
        <w:rFonts w:ascii="ＭＳ ゴシック" w:eastAsia="ＭＳ ゴシック" w:hAnsi="ＭＳ 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17" w15:restartNumberingAfterBreak="0">
    <w:nsid w:val="25CB2431"/>
    <w:multiLevelType w:val="multilevel"/>
    <w:tmpl w:val="5A2A54AE"/>
    <w:lvl w:ilvl="0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1">
      <w:start w:val="1"/>
      <w:numFmt w:val="decimalFullWidth"/>
      <w:lvlText w:val="%2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tabs>
          <w:tab w:val="num" w:pos="1530"/>
        </w:tabs>
        <w:ind w:left="1530" w:hanging="360"/>
      </w:pPr>
      <w:rPr>
        <w:rFonts w:hint="eastAsia"/>
      </w:rPr>
    </w:lvl>
    <w:lvl w:ilvl="3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8" w15:restartNumberingAfterBreak="0">
    <w:nsid w:val="298C1C3B"/>
    <w:multiLevelType w:val="hybridMultilevel"/>
    <w:tmpl w:val="07300682"/>
    <w:lvl w:ilvl="0" w:tplc="C262AD2A">
      <w:start w:val="2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B279DF"/>
    <w:multiLevelType w:val="hybridMultilevel"/>
    <w:tmpl w:val="6E9CD448"/>
    <w:lvl w:ilvl="0" w:tplc="9B3CC708">
      <w:start w:val="1"/>
      <w:numFmt w:val="decimalFullWidth"/>
      <w:lvlText w:val="%1）"/>
      <w:lvlJc w:val="left"/>
      <w:pPr>
        <w:ind w:left="420" w:hanging="420"/>
      </w:pPr>
      <w:rPr>
        <w:rFonts w:eastAsia="HG丸ｺﾞｼｯｸM-PRO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C40727"/>
    <w:multiLevelType w:val="hybridMultilevel"/>
    <w:tmpl w:val="20802064"/>
    <w:lvl w:ilvl="0" w:tplc="C262AD2A">
      <w:start w:val="2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AF24E4"/>
    <w:multiLevelType w:val="hybridMultilevel"/>
    <w:tmpl w:val="947030A4"/>
    <w:lvl w:ilvl="0" w:tplc="C262AD2A">
      <w:start w:val="2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B73A18"/>
    <w:multiLevelType w:val="hybridMultilevel"/>
    <w:tmpl w:val="5A447B64"/>
    <w:lvl w:ilvl="0" w:tplc="6F405E58">
      <w:start w:val="1"/>
      <w:numFmt w:val="decimalFullWidth"/>
      <w:lvlText w:val="□%1．"/>
      <w:lvlJc w:val="left"/>
      <w:pPr>
        <w:tabs>
          <w:tab w:val="num" w:pos="1605"/>
        </w:tabs>
        <w:ind w:left="1605" w:hanging="360"/>
      </w:pPr>
      <w:rPr>
        <w:rFonts w:ascii="ＭＳ ゴシック" w:eastAsia="ＭＳ ゴシック" w:hAnsi="ＭＳ 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2C0753F"/>
    <w:multiLevelType w:val="hybridMultilevel"/>
    <w:tmpl w:val="1C0A0442"/>
    <w:lvl w:ilvl="0" w:tplc="C7545C1C">
      <w:start w:val="1"/>
      <w:numFmt w:val="decimalFullWidth"/>
      <w:lvlText w:val="□%1．"/>
      <w:lvlJc w:val="left"/>
      <w:pPr>
        <w:ind w:left="1335" w:hanging="420"/>
      </w:pPr>
      <w:rPr>
        <w:rFonts w:ascii="ＭＳ ゴシック" w:eastAsia="ＭＳ ゴシック" w:hAnsi="ＭＳ 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24" w15:restartNumberingAfterBreak="0">
    <w:nsid w:val="4A6554B7"/>
    <w:multiLevelType w:val="hybridMultilevel"/>
    <w:tmpl w:val="36002C90"/>
    <w:lvl w:ilvl="0" w:tplc="DD00CCB2">
      <w:start w:val="1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Century" w:hint="eastAsia"/>
        <w:i w:val="0"/>
      </w:rPr>
    </w:lvl>
    <w:lvl w:ilvl="1" w:tplc="698A6934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1849CA8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38A144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48A867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C84E7D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4005B5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AEE941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FDE72C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066AB8"/>
    <w:multiLevelType w:val="hybridMultilevel"/>
    <w:tmpl w:val="E8BC326E"/>
    <w:lvl w:ilvl="0" w:tplc="F7A8B4A2">
      <w:start w:val="1"/>
      <w:numFmt w:val="decimalFullWidth"/>
      <w:lvlText w:val="%1．"/>
      <w:lvlJc w:val="left"/>
      <w:pPr>
        <w:tabs>
          <w:tab w:val="num" w:pos="1605"/>
        </w:tabs>
        <w:ind w:left="1605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56389E"/>
    <w:multiLevelType w:val="hybridMultilevel"/>
    <w:tmpl w:val="A7DE836A"/>
    <w:lvl w:ilvl="0" w:tplc="C262AD2A">
      <w:start w:val="2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21617C"/>
    <w:multiLevelType w:val="hybridMultilevel"/>
    <w:tmpl w:val="ACA6FBAC"/>
    <w:lvl w:ilvl="0" w:tplc="C262AD2A">
      <w:start w:val="2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7A300D"/>
    <w:multiLevelType w:val="hybridMultilevel"/>
    <w:tmpl w:val="063C7BC0"/>
    <w:lvl w:ilvl="0" w:tplc="F054536E">
      <w:start w:val="1"/>
      <w:numFmt w:val="bullet"/>
      <w:lvlText w:val="・"/>
      <w:lvlJc w:val="left"/>
      <w:pPr>
        <w:tabs>
          <w:tab w:val="num" w:pos="659"/>
        </w:tabs>
        <w:ind w:left="659" w:hanging="42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9" w15:restartNumberingAfterBreak="0">
    <w:nsid w:val="58D650E5"/>
    <w:multiLevelType w:val="hybridMultilevel"/>
    <w:tmpl w:val="99EC7AD6"/>
    <w:lvl w:ilvl="0" w:tplc="FC003D7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7C571D"/>
    <w:multiLevelType w:val="hybridMultilevel"/>
    <w:tmpl w:val="2284AA24"/>
    <w:lvl w:ilvl="0" w:tplc="C262AD2A">
      <w:start w:val="2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264C77"/>
    <w:multiLevelType w:val="hybridMultilevel"/>
    <w:tmpl w:val="8E20FAC2"/>
    <w:lvl w:ilvl="0" w:tplc="EA904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1517FB"/>
    <w:multiLevelType w:val="hybridMultilevel"/>
    <w:tmpl w:val="568EE104"/>
    <w:lvl w:ilvl="0" w:tplc="F7A8B4A2">
      <w:start w:val="1"/>
      <w:numFmt w:val="decimalFullWidth"/>
      <w:lvlText w:val="%1．"/>
      <w:lvlJc w:val="left"/>
      <w:pPr>
        <w:tabs>
          <w:tab w:val="num" w:pos="1605"/>
        </w:tabs>
        <w:ind w:left="1605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C86E8D"/>
    <w:multiLevelType w:val="hybridMultilevel"/>
    <w:tmpl w:val="96D28FA2"/>
    <w:lvl w:ilvl="0" w:tplc="9A72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8F472D"/>
    <w:multiLevelType w:val="hybridMultilevel"/>
    <w:tmpl w:val="48FC65CA"/>
    <w:lvl w:ilvl="0" w:tplc="77B263F0">
      <w:start w:val="1"/>
      <w:numFmt w:val="decimalFullWidth"/>
      <w:lvlText w:val="%1．"/>
      <w:lvlJc w:val="left"/>
      <w:pPr>
        <w:tabs>
          <w:tab w:val="num" w:pos="1605"/>
        </w:tabs>
        <w:ind w:left="1605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7C073BD"/>
    <w:multiLevelType w:val="hybridMultilevel"/>
    <w:tmpl w:val="4C0CEA90"/>
    <w:lvl w:ilvl="0" w:tplc="52D05D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5C77A3"/>
    <w:multiLevelType w:val="hybridMultilevel"/>
    <w:tmpl w:val="27A43C5E"/>
    <w:lvl w:ilvl="0" w:tplc="89564F5A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0"/>
      </w:rPr>
    </w:lvl>
    <w:lvl w:ilvl="1" w:tplc="A69C37AA">
      <w:numFmt w:val="bullet"/>
      <w:lvlText w:val="・"/>
      <w:lvlJc w:val="left"/>
      <w:pPr>
        <w:ind w:left="780" w:hanging="360"/>
      </w:pPr>
      <w:rPr>
        <w:rFonts w:ascii="HGPｺﾞｼｯｸM" w:eastAsia="HGPｺﾞｼｯｸM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C536F11"/>
    <w:multiLevelType w:val="hybridMultilevel"/>
    <w:tmpl w:val="65B8AA6C"/>
    <w:lvl w:ilvl="0" w:tplc="9B3CC708">
      <w:start w:val="1"/>
      <w:numFmt w:val="decimalFullWidth"/>
      <w:lvlText w:val="%1）"/>
      <w:lvlJc w:val="left"/>
      <w:pPr>
        <w:ind w:left="420" w:hanging="420"/>
      </w:pPr>
      <w:rPr>
        <w:rFonts w:eastAsia="HG丸ｺﾞｼｯｸM-PRO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831B53"/>
    <w:multiLevelType w:val="hybridMultilevel"/>
    <w:tmpl w:val="EFA8ABEC"/>
    <w:lvl w:ilvl="0" w:tplc="C262AD2A">
      <w:start w:val="2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F204D9"/>
    <w:multiLevelType w:val="hybridMultilevel"/>
    <w:tmpl w:val="741480C2"/>
    <w:lvl w:ilvl="0" w:tplc="C262AD2A">
      <w:start w:val="2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01155B"/>
    <w:multiLevelType w:val="hybridMultilevel"/>
    <w:tmpl w:val="09A423DA"/>
    <w:lvl w:ilvl="0" w:tplc="C262AD2A">
      <w:start w:val="2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7257E2"/>
    <w:multiLevelType w:val="hybridMultilevel"/>
    <w:tmpl w:val="7848EF7E"/>
    <w:lvl w:ilvl="0" w:tplc="89564F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0"/>
        <w:lang w:val="en-US"/>
      </w:rPr>
    </w:lvl>
    <w:lvl w:ilvl="1" w:tplc="FFFFFFFF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sz w:val="20"/>
      </w:rPr>
    </w:lvl>
    <w:lvl w:ilvl="2" w:tplc="FFFFFFFF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3" w:tplc="FFFFFFFF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Ｐゴシック" w:eastAsia="ＭＳ Ｐゴシック" w:hAnsi="ＭＳ Ｐゴシック" w:cs="Times New Roman" w:hint="eastAsia"/>
      </w:rPr>
    </w:lvl>
    <w:lvl w:ilvl="4" w:tplc="FFFFFFFF">
      <w:start w:val="5"/>
      <w:numFmt w:val="decimal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FFFFFFFF">
      <w:start w:val="4"/>
      <w:numFmt w:val="bullet"/>
      <w:lvlText w:val="※"/>
      <w:lvlJc w:val="left"/>
      <w:pPr>
        <w:tabs>
          <w:tab w:val="num" w:pos="2592"/>
        </w:tabs>
        <w:ind w:left="2592" w:hanging="492"/>
      </w:pPr>
      <w:rPr>
        <w:rFonts w:ascii="HG丸ｺﾞｼｯｸM-PRO" w:eastAsia="HG丸ｺﾞｼｯｸM-PRO" w:hAnsi="ＭＳ Ｐゴシック" w:cs="Times New Roman" w:hint="eastAsia"/>
        <w:b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7680FFA"/>
    <w:multiLevelType w:val="hybridMultilevel"/>
    <w:tmpl w:val="C696F538"/>
    <w:lvl w:ilvl="0" w:tplc="B0A672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832D81"/>
    <w:multiLevelType w:val="hybridMultilevel"/>
    <w:tmpl w:val="7516526C"/>
    <w:lvl w:ilvl="0" w:tplc="F054536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3D5447"/>
    <w:multiLevelType w:val="hybridMultilevel"/>
    <w:tmpl w:val="682615C2"/>
    <w:lvl w:ilvl="0" w:tplc="6372A1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24"/>
  </w:num>
  <w:num w:numId="4">
    <w:abstractNumId w:val="3"/>
  </w:num>
  <w:num w:numId="5">
    <w:abstractNumId w:val="15"/>
  </w:num>
  <w:num w:numId="6">
    <w:abstractNumId w:val="7"/>
  </w:num>
  <w:num w:numId="7">
    <w:abstractNumId w:val="28"/>
  </w:num>
  <w:num w:numId="8">
    <w:abstractNumId w:val="31"/>
  </w:num>
  <w:num w:numId="9">
    <w:abstractNumId w:val="12"/>
  </w:num>
  <w:num w:numId="10">
    <w:abstractNumId w:val="36"/>
  </w:num>
  <w:num w:numId="11">
    <w:abstractNumId w:val="10"/>
  </w:num>
  <w:num w:numId="12">
    <w:abstractNumId w:val="6"/>
  </w:num>
  <w:num w:numId="13">
    <w:abstractNumId w:val="21"/>
  </w:num>
  <w:num w:numId="14">
    <w:abstractNumId w:val="20"/>
  </w:num>
  <w:num w:numId="15">
    <w:abstractNumId w:val="26"/>
  </w:num>
  <w:num w:numId="16">
    <w:abstractNumId w:val="30"/>
  </w:num>
  <w:num w:numId="17">
    <w:abstractNumId w:val="38"/>
  </w:num>
  <w:num w:numId="18">
    <w:abstractNumId w:val="0"/>
  </w:num>
  <w:num w:numId="19">
    <w:abstractNumId w:val="40"/>
  </w:num>
  <w:num w:numId="20">
    <w:abstractNumId w:val="27"/>
  </w:num>
  <w:num w:numId="21">
    <w:abstractNumId w:val="5"/>
  </w:num>
  <w:num w:numId="22">
    <w:abstractNumId w:val="39"/>
  </w:num>
  <w:num w:numId="23">
    <w:abstractNumId w:val="18"/>
  </w:num>
  <w:num w:numId="24">
    <w:abstractNumId w:val="8"/>
  </w:num>
  <w:num w:numId="25">
    <w:abstractNumId w:val="4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9"/>
  </w:num>
  <w:num w:numId="29">
    <w:abstractNumId w:val="42"/>
  </w:num>
  <w:num w:numId="30">
    <w:abstractNumId w:val="25"/>
  </w:num>
  <w:num w:numId="31">
    <w:abstractNumId w:val="44"/>
  </w:num>
  <w:num w:numId="32">
    <w:abstractNumId w:val="35"/>
  </w:num>
  <w:num w:numId="33">
    <w:abstractNumId w:val="33"/>
  </w:num>
  <w:num w:numId="34">
    <w:abstractNumId w:val="32"/>
  </w:num>
  <w:num w:numId="35">
    <w:abstractNumId w:val="4"/>
  </w:num>
  <w:num w:numId="36">
    <w:abstractNumId w:val="22"/>
  </w:num>
  <w:num w:numId="37">
    <w:abstractNumId w:val="22"/>
    <w:lvlOverride w:ilvl="0">
      <w:lvl w:ilvl="0" w:tplc="6F405E58">
        <w:start w:val="1"/>
        <w:numFmt w:val="decimalFullWidth"/>
        <w:suff w:val="space"/>
        <w:lvlText w:val="□%1．"/>
        <w:lvlJc w:val="left"/>
        <w:pPr>
          <w:ind w:left="1605" w:hanging="360"/>
        </w:pPr>
        <w:rPr>
          <w:rFonts w:ascii="ＭＳ ゴシック" w:eastAsia="ＭＳ ゴシック" w:hAnsi="ＭＳ ゴシック" w:hint="eastAsia"/>
          <w:sz w:val="22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8">
    <w:abstractNumId w:val="19"/>
  </w:num>
  <w:num w:numId="39">
    <w:abstractNumId w:val="14"/>
  </w:num>
  <w:num w:numId="40">
    <w:abstractNumId w:val="11"/>
  </w:num>
  <w:num w:numId="41">
    <w:abstractNumId w:val="13"/>
  </w:num>
  <w:num w:numId="42">
    <w:abstractNumId w:val="37"/>
  </w:num>
  <w:num w:numId="43">
    <w:abstractNumId w:val="1"/>
  </w:num>
  <w:num w:numId="44">
    <w:abstractNumId w:val="2"/>
  </w:num>
  <w:num w:numId="45">
    <w:abstractNumId w:val="16"/>
  </w:num>
  <w:num w:numId="46">
    <w:abstractNumId w:val="9"/>
  </w:num>
  <w:num w:numId="47">
    <w:abstractNumId w:val="23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01">
    <w15:presenceInfo w15:providerId="None" w15:userId="use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20"/>
  <w:drawingGridHorizontalSpacing w:val="107"/>
  <w:drawingGridVerticalSpacing w:val="179"/>
  <w:displayHorizontalDrawingGridEvery w:val="0"/>
  <w:displayVerticalDrawingGridEvery w:val="2"/>
  <w:characterSpacingControl w:val="compressPunctuation"/>
  <w:hdrShapeDefaults>
    <o:shapedefaults v:ext="edit" spidmax="35841" o:allowoverlap="f" fillcolor="white" stroke="f">
      <v:fill color="white"/>
      <v:stroke on="f"/>
      <v:textbox inset="5.85pt,.7pt,5.85pt,.7pt"/>
      <o:colormru v:ext="edit" colors="fuchsia,#ff6,#36f,#ccf,#c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0A3"/>
    <w:rsid w:val="00002345"/>
    <w:rsid w:val="00003BD7"/>
    <w:rsid w:val="0001035C"/>
    <w:rsid w:val="000115A8"/>
    <w:rsid w:val="000126B0"/>
    <w:rsid w:val="0001296D"/>
    <w:rsid w:val="00014B00"/>
    <w:rsid w:val="00016604"/>
    <w:rsid w:val="00016875"/>
    <w:rsid w:val="0002660D"/>
    <w:rsid w:val="00042B77"/>
    <w:rsid w:val="00044749"/>
    <w:rsid w:val="000476A8"/>
    <w:rsid w:val="0005142F"/>
    <w:rsid w:val="00052938"/>
    <w:rsid w:val="00056C4B"/>
    <w:rsid w:val="000621C0"/>
    <w:rsid w:val="0007042F"/>
    <w:rsid w:val="00072D61"/>
    <w:rsid w:val="00075A61"/>
    <w:rsid w:val="0008175E"/>
    <w:rsid w:val="0008246F"/>
    <w:rsid w:val="000827B4"/>
    <w:rsid w:val="000864E8"/>
    <w:rsid w:val="000874FD"/>
    <w:rsid w:val="000901AE"/>
    <w:rsid w:val="0009237E"/>
    <w:rsid w:val="00095498"/>
    <w:rsid w:val="00096712"/>
    <w:rsid w:val="000A083A"/>
    <w:rsid w:val="000A2085"/>
    <w:rsid w:val="000A2BD8"/>
    <w:rsid w:val="000A37F3"/>
    <w:rsid w:val="000B01B2"/>
    <w:rsid w:val="000B139B"/>
    <w:rsid w:val="000B4D12"/>
    <w:rsid w:val="000B658C"/>
    <w:rsid w:val="000C2C26"/>
    <w:rsid w:val="000C36C8"/>
    <w:rsid w:val="000C45BF"/>
    <w:rsid w:val="000C5361"/>
    <w:rsid w:val="000C6F5A"/>
    <w:rsid w:val="000C7286"/>
    <w:rsid w:val="000D1D51"/>
    <w:rsid w:val="000D2752"/>
    <w:rsid w:val="000D430D"/>
    <w:rsid w:val="000D580C"/>
    <w:rsid w:val="000E1135"/>
    <w:rsid w:val="000E2DCF"/>
    <w:rsid w:val="000E6246"/>
    <w:rsid w:val="000E6801"/>
    <w:rsid w:val="000E7F8A"/>
    <w:rsid w:val="000F1F7A"/>
    <w:rsid w:val="000F3AE3"/>
    <w:rsid w:val="001028CB"/>
    <w:rsid w:val="0010431D"/>
    <w:rsid w:val="0010499C"/>
    <w:rsid w:val="00106005"/>
    <w:rsid w:val="00111833"/>
    <w:rsid w:val="0011531B"/>
    <w:rsid w:val="001154D1"/>
    <w:rsid w:val="00123584"/>
    <w:rsid w:val="00124749"/>
    <w:rsid w:val="00124D6A"/>
    <w:rsid w:val="001320C7"/>
    <w:rsid w:val="00136E29"/>
    <w:rsid w:val="00140B28"/>
    <w:rsid w:val="00142CCF"/>
    <w:rsid w:val="00144F9D"/>
    <w:rsid w:val="00145036"/>
    <w:rsid w:val="00145D3C"/>
    <w:rsid w:val="0015224C"/>
    <w:rsid w:val="00152C75"/>
    <w:rsid w:val="00153A78"/>
    <w:rsid w:val="00153DE4"/>
    <w:rsid w:val="00154A90"/>
    <w:rsid w:val="00156B1F"/>
    <w:rsid w:val="00164268"/>
    <w:rsid w:val="001744F9"/>
    <w:rsid w:val="001749E4"/>
    <w:rsid w:val="001754EB"/>
    <w:rsid w:val="00177123"/>
    <w:rsid w:val="00177FC6"/>
    <w:rsid w:val="00187A0D"/>
    <w:rsid w:val="00187A2D"/>
    <w:rsid w:val="00194E09"/>
    <w:rsid w:val="00197E93"/>
    <w:rsid w:val="001A053D"/>
    <w:rsid w:val="001A1331"/>
    <w:rsid w:val="001A3CB8"/>
    <w:rsid w:val="001A60F7"/>
    <w:rsid w:val="001A6BA4"/>
    <w:rsid w:val="001B0E32"/>
    <w:rsid w:val="001B21DA"/>
    <w:rsid w:val="001B49A3"/>
    <w:rsid w:val="001B6F67"/>
    <w:rsid w:val="001C1EE7"/>
    <w:rsid w:val="001C41F8"/>
    <w:rsid w:val="001C6414"/>
    <w:rsid w:val="001D5098"/>
    <w:rsid w:val="001E2335"/>
    <w:rsid w:val="001E41D1"/>
    <w:rsid w:val="001E63FC"/>
    <w:rsid w:val="001E71EA"/>
    <w:rsid w:val="001E727C"/>
    <w:rsid w:val="001F0DAC"/>
    <w:rsid w:val="001F1CDB"/>
    <w:rsid w:val="001F3700"/>
    <w:rsid w:val="001F4775"/>
    <w:rsid w:val="001F60C1"/>
    <w:rsid w:val="001F65E0"/>
    <w:rsid w:val="00202AEB"/>
    <w:rsid w:val="002037EF"/>
    <w:rsid w:val="0020565A"/>
    <w:rsid w:val="0021007D"/>
    <w:rsid w:val="0021058E"/>
    <w:rsid w:val="00214235"/>
    <w:rsid w:val="00227884"/>
    <w:rsid w:val="0023055B"/>
    <w:rsid w:val="00233E09"/>
    <w:rsid w:val="002349BB"/>
    <w:rsid w:val="00235BB8"/>
    <w:rsid w:val="00237916"/>
    <w:rsid w:val="00237B16"/>
    <w:rsid w:val="00243A78"/>
    <w:rsid w:val="0024690E"/>
    <w:rsid w:val="002473A1"/>
    <w:rsid w:val="00250DF5"/>
    <w:rsid w:val="0025335E"/>
    <w:rsid w:val="002535C0"/>
    <w:rsid w:val="00257D6A"/>
    <w:rsid w:val="00261234"/>
    <w:rsid w:val="00264AF4"/>
    <w:rsid w:val="0026586A"/>
    <w:rsid w:val="00267A7B"/>
    <w:rsid w:val="00271DE4"/>
    <w:rsid w:val="00277B1E"/>
    <w:rsid w:val="002811E9"/>
    <w:rsid w:val="00286AD6"/>
    <w:rsid w:val="00286B7E"/>
    <w:rsid w:val="00291EE0"/>
    <w:rsid w:val="002975FB"/>
    <w:rsid w:val="002A08F0"/>
    <w:rsid w:val="002A0CC5"/>
    <w:rsid w:val="002A126C"/>
    <w:rsid w:val="002A142A"/>
    <w:rsid w:val="002B0FF7"/>
    <w:rsid w:val="002B2B8E"/>
    <w:rsid w:val="002B344A"/>
    <w:rsid w:val="002B3758"/>
    <w:rsid w:val="002B5092"/>
    <w:rsid w:val="002B56E9"/>
    <w:rsid w:val="002B7734"/>
    <w:rsid w:val="002C186F"/>
    <w:rsid w:val="002C34E6"/>
    <w:rsid w:val="002D0501"/>
    <w:rsid w:val="002D050F"/>
    <w:rsid w:val="002D0602"/>
    <w:rsid w:val="002D0CAD"/>
    <w:rsid w:val="002D3ECA"/>
    <w:rsid w:val="002D5C0D"/>
    <w:rsid w:val="002D7730"/>
    <w:rsid w:val="002E1656"/>
    <w:rsid w:val="002E57C6"/>
    <w:rsid w:val="002E65E9"/>
    <w:rsid w:val="002F1E7F"/>
    <w:rsid w:val="002F22A2"/>
    <w:rsid w:val="002F55D2"/>
    <w:rsid w:val="00301B19"/>
    <w:rsid w:val="00304D95"/>
    <w:rsid w:val="0030541B"/>
    <w:rsid w:val="00307B45"/>
    <w:rsid w:val="00310B26"/>
    <w:rsid w:val="0031211F"/>
    <w:rsid w:val="00312FA7"/>
    <w:rsid w:val="00316B75"/>
    <w:rsid w:val="00320B05"/>
    <w:rsid w:val="0033407C"/>
    <w:rsid w:val="0033420D"/>
    <w:rsid w:val="003367F6"/>
    <w:rsid w:val="0034020E"/>
    <w:rsid w:val="00341653"/>
    <w:rsid w:val="00341F21"/>
    <w:rsid w:val="00344773"/>
    <w:rsid w:val="00352FA9"/>
    <w:rsid w:val="0035703E"/>
    <w:rsid w:val="0036066B"/>
    <w:rsid w:val="0036537F"/>
    <w:rsid w:val="00372731"/>
    <w:rsid w:val="00372B06"/>
    <w:rsid w:val="003766B1"/>
    <w:rsid w:val="003808EF"/>
    <w:rsid w:val="00382C05"/>
    <w:rsid w:val="003910A4"/>
    <w:rsid w:val="003915F7"/>
    <w:rsid w:val="0039356A"/>
    <w:rsid w:val="00393C10"/>
    <w:rsid w:val="00397115"/>
    <w:rsid w:val="003A2F16"/>
    <w:rsid w:val="003A4103"/>
    <w:rsid w:val="003A4497"/>
    <w:rsid w:val="003B1E56"/>
    <w:rsid w:val="003B3FB5"/>
    <w:rsid w:val="003B438F"/>
    <w:rsid w:val="003B7F37"/>
    <w:rsid w:val="003C1C07"/>
    <w:rsid w:val="003C1C15"/>
    <w:rsid w:val="003C2A05"/>
    <w:rsid w:val="003C731E"/>
    <w:rsid w:val="003D0E88"/>
    <w:rsid w:val="003D2099"/>
    <w:rsid w:val="003D2FCE"/>
    <w:rsid w:val="003D7055"/>
    <w:rsid w:val="003E11B3"/>
    <w:rsid w:val="003E2C1A"/>
    <w:rsid w:val="003E400C"/>
    <w:rsid w:val="003E6AB4"/>
    <w:rsid w:val="003E739D"/>
    <w:rsid w:val="003F4C06"/>
    <w:rsid w:val="004006B6"/>
    <w:rsid w:val="00400875"/>
    <w:rsid w:val="00403AF7"/>
    <w:rsid w:val="00403D4A"/>
    <w:rsid w:val="004057B0"/>
    <w:rsid w:val="00407524"/>
    <w:rsid w:val="00407A0F"/>
    <w:rsid w:val="004115AF"/>
    <w:rsid w:val="00412C51"/>
    <w:rsid w:val="004134EA"/>
    <w:rsid w:val="004228A3"/>
    <w:rsid w:val="00446746"/>
    <w:rsid w:val="00447A3E"/>
    <w:rsid w:val="0045515D"/>
    <w:rsid w:val="00455AB7"/>
    <w:rsid w:val="00455C01"/>
    <w:rsid w:val="0046199F"/>
    <w:rsid w:val="0046760D"/>
    <w:rsid w:val="00470AE0"/>
    <w:rsid w:val="00470D17"/>
    <w:rsid w:val="00481CBA"/>
    <w:rsid w:val="00486B78"/>
    <w:rsid w:val="004905A4"/>
    <w:rsid w:val="0049137C"/>
    <w:rsid w:val="00495726"/>
    <w:rsid w:val="004A04AD"/>
    <w:rsid w:val="004A0C9F"/>
    <w:rsid w:val="004A3DD2"/>
    <w:rsid w:val="004B74AC"/>
    <w:rsid w:val="004C26BE"/>
    <w:rsid w:val="004C6DC4"/>
    <w:rsid w:val="004C7135"/>
    <w:rsid w:val="004D2636"/>
    <w:rsid w:val="004D5DC4"/>
    <w:rsid w:val="004E59D6"/>
    <w:rsid w:val="004E7338"/>
    <w:rsid w:val="004E7A03"/>
    <w:rsid w:val="004E7ED9"/>
    <w:rsid w:val="004F0240"/>
    <w:rsid w:val="004F08A9"/>
    <w:rsid w:val="004F2525"/>
    <w:rsid w:val="004F3C58"/>
    <w:rsid w:val="004F5AF3"/>
    <w:rsid w:val="005007D2"/>
    <w:rsid w:val="0050159C"/>
    <w:rsid w:val="00504577"/>
    <w:rsid w:val="0050484C"/>
    <w:rsid w:val="00505D5F"/>
    <w:rsid w:val="00506A2C"/>
    <w:rsid w:val="005100E1"/>
    <w:rsid w:val="00510271"/>
    <w:rsid w:val="005111CD"/>
    <w:rsid w:val="0051237A"/>
    <w:rsid w:val="005136CC"/>
    <w:rsid w:val="0051373D"/>
    <w:rsid w:val="0051505A"/>
    <w:rsid w:val="005157F7"/>
    <w:rsid w:val="005271FD"/>
    <w:rsid w:val="00527B94"/>
    <w:rsid w:val="00527D56"/>
    <w:rsid w:val="005313CB"/>
    <w:rsid w:val="005327D0"/>
    <w:rsid w:val="00533ADA"/>
    <w:rsid w:val="00537938"/>
    <w:rsid w:val="005412C1"/>
    <w:rsid w:val="00541331"/>
    <w:rsid w:val="00542A43"/>
    <w:rsid w:val="00545DE4"/>
    <w:rsid w:val="005502D9"/>
    <w:rsid w:val="00550C1C"/>
    <w:rsid w:val="0055219A"/>
    <w:rsid w:val="00556022"/>
    <w:rsid w:val="00560047"/>
    <w:rsid w:val="005604E5"/>
    <w:rsid w:val="005610B3"/>
    <w:rsid w:val="005633A1"/>
    <w:rsid w:val="0056500D"/>
    <w:rsid w:val="00572479"/>
    <w:rsid w:val="00574A69"/>
    <w:rsid w:val="00574E5D"/>
    <w:rsid w:val="00585BA9"/>
    <w:rsid w:val="00593126"/>
    <w:rsid w:val="00596270"/>
    <w:rsid w:val="00596BD8"/>
    <w:rsid w:val="00597C2F"/>
    <w:rsid w:val="005A019C"/>
    <w:rsid w:val="005A39EB"/>
    <w:rsid w:val="005A3E1A"/>
    <w:rsid w:val="005A4DB9"/>
    <w:rsid w:val="005A4FFE"/>
    <w:rsid w:val="005A5C95"/>
    <w:rsid w:val="005A6271"/>
    <w:rsid w:val="005B0514"/>
    <w:rsid w:val="005B1717"/>
    <w:rsid w:val="005B2110"/>
    <w:rsid w:val="005B272E"/>
    <w:rsid w:val="005B3B8D"/>
    <w:rsid w:val="005B52BD"/>
    <w:rsid w:val="005B60F2"/>
    <w:rsid w:val="005C105F"/>
    <w:rsid w:val="005C2F19"/>
    <w:rsid w:val="005C7683"/>
    <w:rsid w:val="005E58C0"/>
    <w:rsid w:val="005E5964"/>
    <w:rsid w:val="005F030F"/>
    <w:rsid w:val="006043A3"/>
    <w:rsid w:val="00604667"/>
    <w:rsid w:val="00606CD7"/>
    <w:rsid w:val="00610DD3"/>
    <w:rsid w:val="006134A3"/>
    <w:rsid w:val="00614CAA"/>
    <w:rsid w:val="00623362"/>
    <w:rsid w:val="00624195"/>
    <w:rsid w:val="00625F5F"/>
    <w:rsid w:val="0062654D"/>
    <w:rsid w:val="006300AB"/>
    <w:rsid w:val="0063330A"/>
    <w:rsid w:val="006358E4"/>
    <w:rsid w:val="00637890"/>
    <w:rsid w:val="0064143F"/>
    <w:rsid w:val="00641CEE"/>
    <w:rsid w:val="00641F8E"/>
    <w:rsid w:val="00643066"/>
    <w:rsid w:val="0064781D"/>
    <w:rsid w:val="00655745"/>
    <w:rsid w:val="006627E6"/>
    <w:rsid w:val="00662FF4"/>
    <w:rsid w:val="006636BA"/>
    <w:rsid w:val="0066502A"/>
    <w:rsid w:val="006653C0"/>
    <w:rsid w:val="00666BF6"/>
    <w:rsid w:val="00670E3C"/>
    <w:rsid w:val="006712E1"/>
    <w:rsid w:val="00671C69"/>
    <w:rsid w:val="0067221A"/>
    <w:rsid w:val="00672604"/>
    <w:rsid w:val="006732A6"/>
    <w:rsid w:val="00677F2E"/>
    <w:rsid w:val="00681863"/>
    <w:rsid w:val="00682351"/>
    <w:rsid w:val="00684D68"/>
    <w:rsid w:val="00687E86"/>
    <w:rsid w:val="006946C8"/>
    <w:rsid w:val="00695895"/>
    <w:rsid w:val="0069656D"/>
    <w:rsid w:val="006A0B56"/>
    <w:rsid w:val="006A2B19"/>
    <w:rsid w:val="006A5D6E"/>
    <w:rsid w:val="006A67D0"/>
    <w:rsid w:val="006A7320"/>
    <w:rsid w:val="006B0E2A"/>
    <w:rsid w:val="006B21DE"/>
    <w:rsid w:val="006B3F72"/>
    <w:rsid w:val="006B5057"/>
    <w:rsid w:val="006B7826"/>
    <w:rsid w:val="006B7924"/>
    <w:rsid w:val="006C4925"/>
    <w:rsid w:val="006D02E7"/>
    <w:rsid w:val="006D29BC"/>
    <w:rsid w:val="006D6CC5"/>
    <w:rsid w:val="006E168E"/>
    <w:rsid w:val="006E67B4"/>
    <w:rsid w:val="006F2C4F"/>
    <w:rsid w:val="007013D4"/>
    <w:rsid w:val="007014CA"/>
    <w:rsid w:val="007030DF"/>
    <w:rsid w:val="00706E03"/>
    <w:rsid w:val="00710166"/>
    <w:rsid w:val="00710A9B"/>
    <w:rsid w:val="007218C2"/>
    <w:rsid w:val="007222ED"/>
    <w:rsid w:val="00731430"/>
    <w:rsid w:val="00741B6E"/>
    <w:rsid w:val="0074599F"/>
    <w:rsid w:val="0074695C"/>
    <w:rsid w:val="00757688"/>
    <w:rsid w:val="0076108B"/>
    <w:rsid w:val="00762303"/>
    <w:rsid w:val="0076293C"/>
    <w:rsid w:val="00763FF0"/>
    <w:rsid w:val="007662CB"/>
    <w:rsid w:val="00773BB7"/>
    <w:rsid w:val="00782A1A"/>
    <w:rsid w:val="00783410"/>
    <w:rsid w:val="00784ABA"/>
    <w:rsid w:val="00791464"/>
    <w:rsid w:val="007944F3"/>
    <w:rsid w:val="00795BC5"/>
    <w:rsid w:val="00795D9C"/>
    <w:rsid w:val="007A7059"/>
    <w:rsid w:val="007B11B9"/>
    <w:rsid w:val="007B2339"/>
    <w:rsid w:val="007B277A"/>
    <w:rsid w:val="007B4213"/>
    <w:rsid w:val="007B4A8F"/>
    <w:rsid w:val="007B7DFF"/>
    <w:rsid w:val="007C2144"/>
    <w:rsid w:val="007C4757"/>
    <w:rsid w:val="007C516C"/>
    <w:rsid w:val="007D6D20"/>
    <w:rsid w:val="007E1D3D"/>
    <w:rsid w:val="007E3E37"/>
    <w:rsid w:val="007E52FB"/>
    <w:rsid w:val="007E7A12"/>
    <w:rsid w:val="007F3E3D"/>
    <w:rsid w:val="007F3EAE"/>
    <w:rsid w:val="00804888"/>
    <w:rsid w:val="008056F7"/>
    <w:rsid w:val="008064FA"/>
    <w:rsid w:val="00811081"/>
    <w:rsid w:val="00821BB5"/>
    <w:rsid w:val="00824BF3"/>
    <w:rsid w:val="00827272"/>
    <w:rsid w:val="00827A3F"/>
    <w:rsid w:val="008320B2"/>
    <w:rsid w:val="00832249"/>
    <w:rsid w:val="00834E03"/>
    <w:rsid w:val="00836A8F"/>
    <w:rsid w:val="00842AE8"/>
    <w:rsid w:val="0084564A"/>
    <w:rsid w:val="00846B24"/>
    <w:rsid w:val="0085078B"/>
    <w:rsid w:val="008512FF"/>
    <w:rsid w:val="00852B88"/>
    <w:rsid w:val="00855A37"/>
    <w:rsid w:val="0087044D"/>
    <w:rsid w:val="008736FC"/>
    <w:rsid w:val="008753EB"/>
    <w:rsid w:val="00875A5D"/>
    <w:rsid w:val="00882928"/>
    <w:rsid w:val="00885305"/>
    <w:rsid w:val="00886BB2"/>
    <w:rsid w:val="008949F9"/>
    <w:rsid w:val="008A2559"/>
    <w:rsid w:val="008A52EC"/>
    <w:rsid w:val="008A73EC"/>
    <w:rsid w:val="008B72E3"/>
    <w:rsid w:val="008B7B8B"/>
    <w:rsid w:val="008C0580"/>
    <w:rsid w:val="008C0603"/>
    <w:rsid w:val="008C342A"/>
    <w:rsid w:val="008C534A"/>
    <w:rsid w:val="008C5A31"/>
    <w:rsid w:val="008D7D5E"/>
    <w:rsid w:val="008E1747"/>
    <w:rsid w:val="008E3D88"/>
    <w:rsid w:val="008E62FB"/>
    <w:rsid w:val="008E77A5"/>
    <w:rsid w:val="008F041B"/>
    <w:rsid w:val="008F1FAE"/>
    <w:rsid w:val="008F24D3"/>
    <w:rsid w:val="008F27C1"/>
    <w:rsid w:val="008F484E"/>
    <w:rsid w:val="008F57C1"/>
    <w:rsid w:val="008F73B9"/>
    <w:rsid w:val="008F7990"/>
    <w:rsid w:val="00900FDD"/>
    <w:rsid w:val="00904D03"/>
    <w:rsid w:val="009123F0"/>
    <w:rsid w:val="0091291E"/>
    <w:rsid w:val="00912E60"/>
    <w:rsid w:val="009130E8"/>
    <w:rsid w:val="00924BF7"/>
    <w:rsid w:val="00930F27"/>
    <w:rsid w:val="009444DA"/>
    <w:rsid w:val="00945430"/>
    <w:rsid w:val="00950B0F"/>
    <w:rsid w:val="00961096"/>
    <w:rsid w:val="00961568"/>
    <w:rsid w:val="009623E0"/>
    <w:rsid w:val="0096552E"/>
    <w:rsid w:val="00965C48"/>
    <w:rsid w:val="00966F8E"/>
    <w:rsid w:val="00966FAC"/>
    <w:rsid w:val="00972090"/>
    <w:rsid w:val="00973E46"/>
    <w:rsid w:val="00976943"/>
    <w:rsid w:val="009773CB"/>
    <w:rsid w:val="00977433"/>
    <w:rsid w:val="0098135E"/>
    <w:rsid w:val="00982DDC"/>
    <w:rsid w:val="00983818"/>
    <w:rsid w:val="0098482A"/>
    <w:rsid w:val="00991D94"/>
    <w:rsid w:val="00996E47"/>
    <w:rsid w:val="00997431"/>
    <w:rsid w:val="009A0846"/>
    <w:rsid w:val="009A0B29"/>
    <w:rsid w:val="009A652F"/>
    <w:rsid w:val="009A6561"/>
    <w:rsid w:val="009B0B6D"/>
    <w:rsid w:val="009B0EA9"/>
    <w:rsid w:val="009B170D"/>
    <w:rsid w:val="009B57E5"/>
    <w:rsid w:val="009B7CC1"/>
    <w:rsid w:val="009C1F2E"/>
    <w:rsid w:val="009C2D4D"/>
    <w:rsid w:val="009C3AEA"/>
    <w:rsid w:val="009C48E7"/>
    <w:rsid w:val="009C636D"/>
    <w:rsid w:val="009C6BDD"/>
    <w:rsid w:val="009D095A"/>
    <w:rsid w:val="009D0BAB"/>
    <w:rsid w:val="009D55F0"/>
    <w:rsid w:val="009D57EF"/>
    <w:rsid w:val="009E211D"/>
    <w:rsid w:val="009E38DB"/>
    <w:rsid w:val="009E7271"/>
    <w:rsid w:val="009E79D0"/>
    <w:rsid w:val="009F06C6"/>
    <w:rsid w:val="009F0DD4"/>
    <w:rsid w:val="009F7271"/>
    <w:rsid w:val="009F731E"/>
    <w:rsid w:val="00A00E09"/>
    <w:rsid w:val="00A023B9"/>
    <w:rsid w:val="00A034DB"/>
    <w:rsid w:val="00A0793B"/>
    <w:rsid w:val="00A117CF"/>
    <w:rsid w:val="00A1500A"/>
    <w:rsid w:val="00A2247D"/>
    <w:rsid w:val="00A23A10"/>
    <w:rsid w:val="00A242C6"/>
    <w:rsid w:val="00A24470"/>
    <w:rsid w:val="00A25820"/>
    <w:rsid w:val="00A32508"/>
    <w:rsid w:val="00A33649"/>
    <w:rsid w:val="00A341E9"/>
    <w:rsid w:val="00A356C5"/>
    <w:rsid w:val="00A37544"/>
    <w:rsid w:val="00A438AA"/>
    <w:rsid w:val="00A458C5"/>
    <w:rsid w:val="00A45FA4"/>
    <w:rsid w:val="00A508F4"/>
    <w:rsid w:val="00A52286"/>
    <w:rsid w:val="00A5331C"/>
    <w:rsid w:val="00A54E9A"/>
    <w:rsid w:val="00A55536"/>
    <w:rsid w:val="00A57BE9"/>
    <w:rsid w:val="00A63CD2"/>
    <w:rsid w:val="00A64AAD"/>
    <w:rsid w:val="00A64D30"/>
    <w:rsid w:val="00A74868"/>
    <w:rsid w:val="00A74873"/>
    <w:rsid w:val="00A764D9"/>
    <w:rsid w:val="00A801E0"/>
    <w:rsid w:val="00A82224"/>
    <w:rsid w:val="00A82FBA"/>
    <w:rsid w:val="00A8721A"/>
    <w:rsid w:val="00A92130"/>
    <w:rsid w:val="00A92CA6"/>
    <w:rsid w:val="00AA1E37"/>
    <w:rsid w:val="00AA41BE"/>
    <w:rsid w:val="00AA7378"/>
    <w:rsid w:val="00AB25A1"/>
    <w:rsid w:val="00AB559F"/>
    <w:rsid w:val="00AC18C7"/>
    <w:rsid w:val="00AC42A6"/>
    <w:rsid w:val="00AC5F34"/>
    <w:rsid w:val="00AD0385"/>
    <w:rsid w:val="00AE0191"/>
    <w:rsid w:val="00AE13EB"/>
    <w:rsid w:val="00AE559E"/>
    <w:rsid w:val="00AE6EF8"/>
    <w:rsid w:val="00AE7F3D"/>
    <w:rsid w:val="00AF1D54"/>
    <w:rsid w:val="00AF45B3"/>
    <w:rsid w:val="00AF58B5"/>
    <w:rsid w:val="00AF672D"/>
    <w:rsid w:val="00B02BFB"/>
    <w:rsid w:val="00B03408"/>
    <w:rsid w:val="00B03F60"/>
    <w:rsid w:val="00B048BA"/>
    <w:rsid w:val="00B30D5B"/>
    <w:rsid w:val="00B35B53"/>
    <w:rsid w:val="00B376AC"/>
    <w:rsid w:val="00B41825"/>
    <w:rsid w:val="00B43D49"/>
    <w:rsid w:val="00B44050"/>
    <w:rsid w:val="00B44451"/>
    <w:rsid w:val="00B47EF6"/>
    <w:rsid w:val="00B50636"/>
    <w:rsid w:val="00B51750"/>
    <w:rsid w:val="00B52970"/>
    <w:rsid w:val="00B56608"/>
    <w:rsid w:val="00B632E9"/>
    <w:rsid w:val="00B6579D"/>
    <w:rsid w:val="00B66721"/>
    <w:rsid w:val="00B67001"/>
    <w:rsid w:val="00B6714D"/>
    <w:rsid w:val="00B7200F"/>
    <w:rsid w:val="00B74E79"/>
    <w:rsid w:val="00B759DA"/>
    <w:rsid w:val="00B77B1E"/>
    <w:rsid w:val="00B81821"/>
    <w:rsid w:val="00B837E4"/>
    <w:rsid w:val="00B8604E"/>
    <w:rsid w:val="00B95479"/>
    <w:rsid w:val="00B96DD6"/>
    <w:rsid w:val="00BA1BDB"/>
    <w:rsid w:val="00BA28C8"/>
    <w:rsid w:val="00BB0C92"/>
    <w:rsid w:val="00BB17F9"/>
    <w:rsid w:val="00BB3F42"/>
    <w:rsid w:val="00BC3E6C"/>
    <w:rsid w:val="00BD39D5"/>
    <w:rsid w:val="00BD4157"/>
    <w:rsid w:val="00BE21EF"/>
    <w:rsid w:val="00BE3E23"/>
    <w:rsid w:val="00BF11A7"/>
    <w:rsid w:val="00BF3EEF"/>
    <w:rsid w:val="00BF49DE"/>
    <w:rsid w:val="00BF4FED"/>
    <w:rsid w:val="00BF5263"/>
    <w:rsid w:val="00C02737"/>
    <w:rsid w:val="00C028F3"/>
    <w:rsid w:val="00C03AF3"/>
    <w:rsid w:val="00C05200"/>
    <w:rsid w:val="00C067DE"/>
    <w:rsid w:val="00C06D60"/>
    <w:rsid w:val="00C1035D"/>
    <w:rsid w:val="00C137BD"/>
    <w:rsid w:val="00C16478"/>
    <w:rsid w:val="00C17C28"/>
    <w:rsid w:val="00C17CC2"/>
    <w:rsid w:val="00C20CDF"/>
    <w:rsid w:val="00C22563"/>
    <w:rsid w:val="00C22F41"/>
    <w:rsid w:val="00C239BD"/>
    <w:rsid w:val="00C32CF3"/>
    <w:rsid w:val="00C3321B"/>
    <w:rsid w:val="00C53084"/>
    <w:rsid w:val="00C61665"/>
    <w:rsid w:val="00C64C83"/>
    <w:rsid w:val="00C66B60"/>
    <w:rsid w:val="00C67E7B"/>
    <w:rsid w:val="00C70891"/>
    <w:rsid w:val="00C766BF"/>
    <w:rsid w:val="00C8341A"/>
    <w:rsid w:val="00C84821"/>
    <w:rsid w:val="00C850DD"/>
    <w:rsid w:val="00C86271"/>
    <w:rsid w:val="00C86FE3"/>
    <w:rsid w:val="00C904E7"/>
    <w:rsid w:val="00C9240C"/>
    <w:rsid w:val="00C959B1"/>
    <w:rsid w:val="00C96DA1"/>
    <w:rsid w:val="00C97A83"/>
    <w:rsid w:val="00C97DF4"/>
    <w:rsid w:val="00CA0CB2"/>
    <w:rsid w:val="00CA11BF"/>
    <w:rsid w:val="00CA2E6D"/>
    <w:rsid w:val="00CB005E"/>
    <w:rsid w:val="00CB3B9C"/>
    <w:rsid w:val="00CB4FFD"/>
    <w:rsid w:val="00CB5A25"/>
    <w:rsid w:val="00CB7364"/>
    <w:rsid w:val="00CC0DFA"/>
    <w:rsid w:val="00CC219C"/>
    <w:rsid w:val="00CC61A9"/>
    <w:rsid w:val="00CC6A24"/>
    <w:rsid w:val="00CD6259"/>
    <w:rsid w:val="00CE06F6"/>
    <w:rsid w:val="00CE0ADA"/>
    <w:rsid w:val="00CE19DD"/>
    <w:rsid w:val="00CE2FB6"/>
    <w:rsid w:val="00CE520C"/>
    <w:rsid w:val="00CF3BC8"/>
    <w:rsid w:val="00CF4614"/>
    <w:rsid w:val="00CF4BA0"/>
    <w:rsid w:val="00D00112"/>
    <w:rsid w:val="00D03DDD"/>
    <w:rsid w:val="00D05D13"/>
    <w:rsid w:val="00D06917"/>
    <w:rsid w:val="00D12948"/>
    <w:rsid w:val="00D12D98"/>
    <w:rsid w:val="00D1635D"/>
    <w:rsid w:val="00D208E1"/>
    <w:rsid w:val="00D22794"/>
    <w:rsid w:val="00D247D0"/>
    <w:rsid w:val="00D25231"/>
    <w:rsid w:val="00D275F3"/>
    <w:rsid w:val="00D3182D"/>
    <w:rsid w:val="00D33443"/>
    <w:rsid w:val="00D33CE9"/>
    <w:rsid w:val="00D34BF6"/>
    <w:rsid w:val="00D404D0"/>
    <w:rsid w:val="00D450EC"/>
    <w:rsid w:val="00D4642A"/>
    <w:rsid w:val="00D470F5"/>
    <w:rsid w:val="00D51189"/>
    <w:rsid w:val="00D5118C"/>
    <w:rsid w:val="00D66BF3"/>
    <w:rsid w:val="00D74255"/>
    <w:rsid w:val="00D756F5"/>
    <w:rsid w:val="00D77E91"/>
    <w:rsid w:val="00D82EBC"/>
    <w:rsid w:val="00D8468E"/>
    <w:rsid w:val="00D850A3"/>
    <w:rsid w:val="00D8615C"/>
    <w:rsid w:val="00D86F8B"/>
    <w:rsid w:val="00D876DF"/>
    <w:rsid w:val="00D9038B"/>
    <w:rsid w:val="00D9348E"/>
    <w:rsid w:val="00D957BC"/>
    <w:rsid w:val="00D96776"/>
    <w:rsid w:val="00D97E1A"/>
    <w:rsid w:val="00DA0974"/>
    <w:rsid w:val="00DA5F94"/>
    <w:rsid w:val="00DA76C2"/>
    <w:rsid w:val="00DB0D54"/>
    <w:rsid w:val="00DB2CA8"/>
    <w:rsid w:val="00DB4BE4"/>
    <w:rsid w:val="00DB5C9F"/>
    <w:rsid w:val="00DB6F03"/>
    <w:rsid w:val="00DC0E1F"/>
    <w:rsid w:val="00DC3923"/>
    <w:rsid w:val="00DC64B0"/>
    <w:rsid w:val="00DC7CFE"/>
    <w:rsid w:val="00DD56B2"/>
    <w:rsid w:val="00DD6472"/>
    <w:rsid w:val="00DE1039"/>
    <w:rsid w:val="00DE175D"/>
    <w:rsid w:val="00DE274D"/>
    <w:rsid w:val="00DE27DF"/>
    <w:rsid w:val="00DE5315"/>
    <w:rsid w:val="00DE58F5"/>
    <w:rsid w:val="00DE677C"/>
    <w:rsid w:val="00DF1750"/>
    <w:rsid w:val="00DF3214"/>
    <w:rsid w:val="00DF3874"/>
    <w:rsid w:val="00DF6025"/>
    <w:rsid w:val="00E008EE"/>
    <w:rsid w:val="00E01824"/>
    <w:rsid w:val="00E1276F"/>
    <w:rsid w:val="00E1348F"/>
    <w:rsid w:val="00E1464C"/>
    <w:rsid w:val="00E16A90"/>
    <w:rsid w:val="00E17036"/>
    <w:rsid w:val="00E2182A"/>
    <w:rsid w:val="00E24A43"/>
    <w:rsid w:val="00E24B2D"/>
    <w:rsid w:val="00E27DC3"/>
    <w:rsid w:val="00E3137B"/>
    <w:rsid w:val="00E31E33"/>
    <w:rsid w:val="00E3337F"/>
    <w:rsid w:val="00E3513E"/>
    <w:rsid w:val="00E36487"/>
    <w:rsid w:val="00E36C32"/>
    <w:rsid w:val="00E36E27"/>
    <w:rsid w:val="00E37219"/>
    <w:rsid w:val="00E37B57"/>
    <w:rsid w:val="00E46DE5"/>
    <w:rsid w:val="00E500F5"/>
    <w:rsid w:val="00E57DA5"/>
    <w:rsid w:val="00E57E58"/>
    <w:rsid w:val="00E67040"/>
    <w:rsid w:val="00E7350E"/>
    <w:rsid w:val="00E836F3"/>
    <w:rsid w:val="00E93168"/>
    <w:rsid w:val="00E94E1E"/>
    <w:rsid w:val="00E96B62"/>
    <w:rsid w:val="00EA645C"/>
    <w:rsid w:val="00EA7667"/>
    <w:rsid w:val="00EA7ABE"/>
    <w:rsid w:val="00EB03E3"/>
    <w:rsid w:val="00EB0472"/>
    <w:rsid w:val="00EB2D5F"/>
    <w:rsid w:val="00EB2F8D"/>
    <w:rsid w:val="00EB5C87"/>
    <w:rsid w:val="00EB7364"/>
    <w:rsid w:val="00EC0E6B"/>
    <w:rsid w:val="00EC1677"/>
    <w:rsid w:val="00EC16CD"/>
    <w:rsid w:val="00EC1905"/>
    <w:rsid w:val="00EC349F"/>
    <w:rsid w:val="00EC51E6"/>
    <w:rsid w:val="00EC6A47"/>
    <w:rsid w:val="00EC728F"/>
    <w:rsid w:val="00EC7767"/>
    <w:rsid w:val="00ED1A4E"/>
    <w:rsid w:val="00ED564B"/>
    <w:rsid w:val="00EE1E2E"/>
    <w:rsid w:val="00EE254B"/>
    <w:rsid w:val="00EE3294"/>
    <w:rsid w:val="00EF0DC7"/>
    <w:rsid w:val="00EF43A5"/>
    <w:rsid w:val="00EF588F"/>
    <w:rsid w:val="00EF74A6"/>
    <w:rsid w:val="00F004A0"/>
    <w:rsid w:val="00F02DA9"/>
    <w:rsid w:val="00F037FE"/>
    <w:rsid w:val="00F0756F"/>
    <w:rsid w:val="00F1392E"/>
    <w:rsid w:val="00F154E1"/>
    <w:rsid w:val="00F20AE0"/>
    <w:rsid w:val="00F22171"/>
    <w:rsid w:val="00F22742"/>
    <w:rsid w:val="00F25019"/>
    <w:rsid w:val="00F30F07"/>
    <w:rsid w:val="00F33509"/>
    <w:rsid w:val="00F337F3"/>
    <w:rsid w:val="00F3665F"/>
    <w:rsid w:val="00F456FD"/>
    <w:rsid w:val="00F45A93"/>
    <w:rsid w:val="00F47B07"/>
    <w:rsid w:val="00F53231"/>
    <w:rsid w:val="00F54556"/>
    <w:rsid w:val="00F6454E"/>
    <w:rsid w:val="00F7007A"/>
    <w:rsid w:val="00F72CC7"/>
    <w:rsid w:val="00F747EA"/>
    <w:rsid w:val="00F76B82"/>
    <w:rsid w:val="00F80622"/>
    <w:rsid w:val="00F84612"/>
    <w:rsid w:val="00F90854"/>
    <w:rsid w:val="00F91901"/>
    <w:rsid w:val="00F91C60"/>
    <w:rsid w:val="00FA3E1F"/>
    <w:rsid w:val="00FA53D5"/>
    <w:rsid w:val="00FA6DF9"/>
    <w:rsid w:val="00FB080C"/>
    <w:rsid w:val="00FB2081"/>
    <w:rsid w:val="00FB448B"/>
    <w:rsid w:val="00FB4FF4"/>
    <w:rsid w:val="00FB71B9"/>
    <w:rsid w:val="00FC3720"/>
    <w:rsid w:val="00FC3D57"/>
    <w:rsid w:val="00FC4A5A"/>
    <w:rsid w:val="00FC7232"/>
    <w:rsid w:val="00FC7EF5"/>
    <w:rsid w:val="00FD1A4C"/>
    <w:rsid w:val="00FD1BEB"/>
    <w:rsid w:val="00FD2AAD"/>
    <w:rsid w:val="00FD3000"/>
    <w:rsid w:val="00FD367F"/>
    <w:rsid w:val="00FD7838"/>
    <w:rsid w:val="00FE0B7B"/>
    <w:rsid w:val="00FE28A2"/>
    <w:rsid w:val="00FE370D"/>
    <w:rsid w:val="00FE42E9"/>
    <w:rsid w:val="00FE65F7"/>
    <w:rsid w:val="00FE7951"/>
    <w:rsid w:val="00FF1F10"/>
    <w:rsid w:val="00FF4331"/>
    <w:rsid w:val="00FF68EF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o:allowoverlap="f" fillcolor="white" stroke="f">
      <v:fill color="white"/>
      <v:stroke on="f"/>
      <v:textbox inset="5.85pt,.7pt,5.85pt,.7pt"/>
      <o:colormru v:ext="edit" colors="fuchsia,#ff6,#36f,#ccf,#c00"/>
    </o:shapedefaults>
    <o:shapelayout v:ext="edit">
      <o:idmap v:ext="edit" data="1"/>
    </o:shapelayout>
  </w:shapeDefaults>
  <w:decimalSymbol w:val="."/>
  <w:listSeparator w:val=","/>
  <w14:docId w14:val="213312AD"/>
  <w15:docId w15:val="{AB954DD1-C70C-4D11-B351-DAF5EEBF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"/>
    <w:autoRedefine/>
    <w:qFormat/>
    <w:rsid w:val="008F27C1"/>
    <w:pPr>
      <w:keepNext/>
      <w:tabs>
        <w:tab w:val="left" w:pos="0"/>
      </w:tabs>
      <w:spacing w:after="240" w:line="420" w:lineRule="exact"/>
      <w:ind w:left="561" w:hangingChars="200" w:hanging="561"/>
      <w:jc w:val="both"/>
      <w:outlineLvl w:val="0"/>
    </w:pPr>
    <w:rPr>
      <w:rFonts w:ascii="HG丸ｺﾞｼｯｸM-PRO" w:eastAsia="HG丸ｺﾞｼｯｸM-PRO" w:hAnsi="HG丸ｺﾞｼｯｸM-PRO"/>
      <w:b/>
      <w:noProof/>
      <w:sz w:val="28"/>
      <w:szCs w:val="28"/>
      <w:lang w:val="en-GB"/>
    </w:rPr>
  </w:style>
  <w:style w:type="paragraph" w:styleId="2">
    <w:name w:val="heading 2"/>
    <w:basedOn w:val="a"/>
    <w:next w:val="a"/>
    <w:qFormat/>
    <w:rsid w:val="00F1392E"/>
    <w:pPr>
      <w:keepNext/>
      <w:outlineLvl w:val="1"/>
    </w:pPr>
    <w:rPr>
      <w:rFonts w:ascii="HG丸ｺﾞｼｯｸM-PRO" w:eastAsia="HG丸ｺﾞｼｯｸM-PRO" w:hAnsi="HG丸ｺﾞｼｯｸM-PRO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rFonts w:ascii="ＭＳ Ｐゴシック" w:eastAsia="ＭＳ Ｐゴシック" w:hAnsi="ＭＳ Ｐゴシック"/>
      <w:sz w:val="24"/>
    </w:rPr>
  </w:style>
  <w:style w:type="paragraph" w:styleId="a4">
    <w:name w:val="Body Text"/>
    <w:basedOn w:val="a"/>
    <w:rPr>
      <w:rFonts w:ascii="ＭＳ Ｐゴシック" w:eastAsia="ＭＳ Ｐゴシック" w:hAnsi="ＭＳ Ｐゴシック"/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0">
    <w:name w:val="Body Text 2"/>
    <w:basedOn w:val="a"/>
    <w:pPr>
      <w:spacing w:line="260" w:lineRule="atLeast"/>
    </w:pPr>
    <w:rPr>
      <w:rFonts w:ascii="ＭＳ Ｐゴシック" w:eastAsia="ＭＳ Ｐゴシック" w:hAnsi="ＭＳ Ｐゴシック"/>
      <w:b/>
      <w:sz w:val="28"/>
    </w:rPr>
  </w:style>
  <w:style w:type="paragraph" w:styleId="3">
    <w:name w:val="Body Text 3"/>
    <w:basedOn w:val="a"/>
    <w:pPr>
      <w:jc w:val="center"/>
    </w:pPr>
    <w:rPr>
      <w:rFonts w:ascii="ＭＳ Ｐゴシック" w:eastAsia="ＭＳ Ｐゴシック" w:hAnsi="ＭＳ Ｐゴシック"/>
      <w:sz w:val="36"/>
    </w:rPr>
  </w:style>
  <w:style w:type="paragraph" w:styleId="21">
    <w:name w:val="Body Text Indent 2"/>
    <w:basedOn w:val="a"/>
    <w:pPr>
      <w:ind w:left="480" w:hangingChars="200" w:hanging="480"/>
    </w:pPr>
    <w:rPr>
      <w:rFonts w:ascii="ＭＳ Ｐゴシック" w:eastAsia="ＭＳ Ｐゴシック" w:hAnsi="ＭＳ Ｐゴシック"/>
      <w:sz w:val="24"/>
    </w:rPr>
  </w:style>
  <w:style w:type="paragraph" w:styleId="30">
    <w:name w:val="Body Text Indent 3"/>
    <w:basedOn w:val="a"/>
    <w:pPr>
      <w:ind w:left="240"/>
    </w:pPr>
    <w:rPr>
      <w:rFonts w:ascii="ＭＳ Ｐゴシック" w:eastAsia="ＭＳ Ｐゴシック" w:hAnsi="ＭＳ Ｐゴシック"/>
      <w:sz w:val="24"/>
    </w:rPr>
  </w:style>
  <w:style w:type="paragraph" w:customStyle="1" w:styleId="10">
    <w:name w:val="書式なし1"/>
    <w:basedOn w:val="a"/>
    <w:pPr>
      <w:autoSpaceDE w:val="0"/>
      <w:autoSpaceDN w:val="0"/>
      <w:adjustRightInd w:val="0"/>
      <w:spacing w:line="360" w:lineRule="atLeast"/>
    </w:pPr>
    <w:rPr>
      <w:rFonts w:ascii="Times New Roman" w:eastAsia="Mincho" w:hAnsi="Times New Roman"/>
      <w:kern w:val="0"/>
      <w:szCs w:val="20"/>
    </w:rPr>
  </w:style>
  <w:style w:type="paragraph" w:styleId="aa">
    <w:name w:val="List Bullet"/>
    <w:basedOn w:val="a"/>
    <w:autoRedefine/>
    <w:pPr>
      <w:spacing w:line="360" w:lineRule="auto"/>
      <w:ind w:leftChars="313" w:left="657" w:firstLineChars="84" w:firstLine="202"/>
    </w:pPr>
    <w:rPr>
      <w:rFonts w:ascii="ＭＳ Ｐゴシック" w:eastAsia="ＭＳ Ｐゴシック" w:hAnsi="ＭＳ ゴシック"/>
      <w:color w:val="000000"/>
      <w:sz w:val="24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rsid w:val="00FB2081"/>
    <w:rPr>
      <w:kern w:val="2"/>
      <w:sz w:val="21"/>
      <w:szCs w:val="24"/>
    </w:rPr>
  </w:style>
  <w:style w:type="paragraph" w:customStyle="1" w:styleId="22">
    <w:name w:val="標準2"/>
    <w:basedOn w:val="a"/>
    <w:pPr>
      <w:widowControl/>
      <w:spacing w:beforeLines="20" w:before="120" w:after="120" w:line="360" w:lineRule="atLeast"/>
      <w:ind w:firstLineChars="100" w:firstLine="100"/>
    </w:pPr>
    <w:rPr>
      <w:rFonts w:ascii="ＭＳ ゴシック" w:eastAsia="ＭＳ ゴシック" w:hAnsi="Times New Roman"/>
      <w:kern w:val="0"/>
      <w:sz w:val="22"/>
      <w:szCs w:val="20"/>
      <w:lang w:val="en-GB"/>
    </w:rPr>
  </w:style>
  <w:style w:type="paragraph" w:customStyle="1" w:styleId="A-FigureTitle">
    <w:name w:val="A-Figure Title"/>
    <w:next w:val="a"/>
    <w:pPr>
      <w:keepNext/>
      <w:tabs>
        <w:tab w:val="left" w:pos="992"/>
      </w:tabs>
      <w:spacing w:before="240" w:after="120" w:line="280" w:lineRule="atLeast"/>
      <w:ind w:left="992" w:hanging="992"/>
      <w:jc w:val="both"/>
    </w:pPr>
    <w:rPr>
      <w:rFonts w:ascii="Arial" w:eastAsia="ＭＳ ゴシック" w:hAnsi="Arial"/>
      <w:sz w:val="21"/>
      <w:lang w:val="en-GB" w:eastAsia="en-US"/>
    </w:rPr>
  </w:style>
  <w:style w:type="paragraph" w:styleId="ac">
    <w:name w:val="Revision"/>
    <w:hidden/>
    <w:uiPriority w:val="99"/>
    <w:semiHidden/>
    <w:rsid w:val="00C97DF4"/>
    <w:rPr>
      <w:kern w:val="2"/>
      <w:sz w:val="21"/>
      <w:szCs w:val="24"/>
    </w:rPr>
  </w:style>
  <w:style w:type="table" w:styleId="ad">
    <w:name w:val="Table Grid"/>
    <w:basedOn w:val="a1"/>
    <w:rsid w:val="009623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E37219"/>
    <w:rPr>
      <w:color w:val="0000FF"/>
      <w:u w:val="single"/>
    </w:rPr>
  </w:style>
  <w:style w:type="character" w:customStyle="1" w:styleId="a8">
    <w:name w:val="フッター (文字)"/>
    <w:basedOn w:val="a0"/>
    <w:link w:val="a7"/>
    <w:uiPriority w:val="99"/>
    <w:rsid w:val="00904D03"/>
    <w:rPr>
      <w:kern w:val="2"/>
      <w:sz w:val="21"/>
      <w:szCs w:val="24"/>
    </w:rPr>
  </w:style>
  <w:style w:type="paragraph" w:styleId="af">
    <w:name w:val="Subtitle"/>
    <w:basedOn w:val="a"/>
    <w:next w:val="a"/>
    <w:link w:val="af0"/>
    <w:qFormat/>
    <w:rsid w:val="008F27C1"/>
    <w:pPr>
      <w:jc w:val="left"/>
      <w:outlineLvl w:val="1"/>
    </w:pPr>
    <w:rPr>
      <w:rFonts w:ascii="HG丸ｺﾞｼｯｸM-PRO" w:eastAsia="HG丸ｺﾞｼｯｸM-PRO" w:hAnsi="HG丸ｺﾞｼｯｸM-PRO" w:cstheme="majorBidi"/>
      <w:sz w:val="24"/>
    </w:rPr>
  </w:style>
  <w:style w:type="character" w:customStyle="1" w:styleId="af0">
    <w:name w:val="副題 (文字)"/>
    <w:basedOn w:val="a0"/>
    <w:link w:val="af"/>
    <w:rsid w:val="008F27C1"/>
    <w:rPr>
      <w:rFonts w:ascii="HG丸ｺﾞｼｯｸM-PRO" w:eastAsia="HG丸ｺﾞｼｯｸM-PRO" w:hAnsi="HG丸ｺﾞｼｯｸM-PRO" w:cstheme="majorBidi"/>
      <w:kern w:val="2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FA3E1F"/>
    <w:pPr>
      <w:keepLines/>
      <w:tabs>
        <w:tab w:val="clear" w:pos="0"/>
      </w:tabs>
      <w:spacing w:before="480" w:after="0" w:line="276" w:lineRule="auto"/>
      <w:ind w:left="0" w:firstLineChars="0" w:firstLine="0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lang w:val="en-US"/>
    </w:rPr>
  </w:style>
  <w:style w:type="paragraph" w:styleId="23">
    <w:name w:val="toc 2"/>
    <w:basedOn w:val="a"/>
    <w:next w:val="a"/>
    <w:autoRedefine/>
    <w:uiPriority w:val="39"/>
    <w:unhideWhenUsed/>
    <w:qFormat/>
    <w:rsid w:val="00FA3E1F"/>
    <w:pPr>
      <w:widowControl/>
      <w:spacing w:after="100" w:line="276" w:lineRule="auto"/>
      <w:ind w:left="220"/>
      <w:jc w:val="left"/>
    </w:pPr>
    <w:rPr>
      <w:rFonts w:asciiTheme="minorHAnsi" w:eastAsia="HG丸ｺﾞｼｯｸM-PRO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20AE0"/>
    <w:pPr>
      <w:widowControl/>
      <w:tabs>
        <w:tab w:val="right" w:leader="dot" w:pos="9650"/>
      </w:tabs>
      <w:spacing w:after="100" w:line="276" w:lineRule="auto"/>
      <w:jc w:val="left"/>
    </w:pPr>
    <w:rPr>
      <w:rFonts w:ascii="HG丸ｺﾞｼｯｸM-PRO" w:eastAsia="HG丸ｺﾞｼｯｸM-PRO" w:hAnsi="HG丸ｺﾞｼｯｸM-PRO" w:cstheme="minorBidi"/>
      <w:b/>
      <w:noProof/>
      <w:kern w:val="0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FA3E1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2">
    <w:name w:val="annotation reference"/>
    <w:basedOn w:val="a0"/>
    <w:rsid w:val="005157F7"/>
    <w:rPr>
      <w:sz w:val="18"/>
      <w:szCs w:val="18"/>
    </w:rPr>
  </w:style>
  <w:style w:type="paragraph" w:styleId="af3">
    <w:name w:val="annotation text"/>
    <w:basedOn w:val="a"/>
    <w:link w:val="af4"/>
    <w:rsid w:val="005157F7"/>
    <w:pPr>
      <w:jc w:val="left"/>
    </w:pPr>
  </w:style>
  <w:style w:type="character" w:customStyle="1" w:styleId="af4">
    <w:name w:val="コメント文字列 (文字)"/>
    <w:basedOn w:val="a0"/>
    <w:link w:val="af3"/>
    <w:rsid w:val="005157F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5157F7"/>
    <w:rPr>
      <w:b/>
      <w:bCs/>
    </w:rPr>
  </w:style>
  <w:style w:type="character" w:customStyle="1" w:styleId="af6">
    <w:name w:val="コメント内容 (文字)"/>
    <w:basedOn w:val="af4"/>
    <w:link w:val="af5"/>
    <w:rsid w:val="005157F7"/>
    <w:rPr>
      <w:b/>
      <w:bCs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4551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3DD7-2760-4E55-99B7-17471382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説明同意文書作成にあたっての注意事項】</vt:lpstr>
      <vt:lpstr>【説明同意文書作成にあたっての注意事項】</vt:lpstr>
    </vt:vector>
  </TitlesOfParts>
  <Company/>
  <LinksUpToDate>false</LinksUpToDate>
  <CharactersWithSpaces>1542</CharactersWithSpaces>
  <SharedDoc>false</SharedDoc>
  <HLinks>
    <vt:vector size="6" baseType="variant">
      <vt:variant>
        <vt:i4>458799</vt:i4>
      </vt:variant>
      <vt:variant>
        <vt:i4>2</vt:i4>
      </vt:variant>
      <vt:variant>
        <vt:i4>0</vt:i4>
      </vt:variant>
      <vt:variant>
        <vt:i4>5</vt:i4>
      </vt:variant>
      <vt:variant>
        <vt:lpwstr>http://www.chiba-cc.jp/general/patient/clinical_tri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説明同意文書作成にあたっての注意事項】</dc:title>
  <dc:subject/>
  <dc:creator>gcp</dc:creator>
  <cp:keywords/>
  <dc:description/>
  <cp:lastModifiedBy>治験事務局</cp:lastModifiedBy>
  <cp:revision>10</cp:revision>
  <cp:lastPrinted>2017-02-07T02:59:00Z</cp:lastPrinted>
  <dcterms:created xsi:type="dcterms:W3CDTF">2016-04-12T10:58:00Z</dcterms:created>
  <dcterms:modified xsi:type="dcterms:W3CDTF">2020-01-16T09:14:00Z</dcterms:modified>
</cp:coreProperties>
</file>